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19B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образования Администрации </w:t>
      </w:r>
      <w:proofErr w:type="spellStart"/>
      <w:r w:rsidRPr="0024619B">
        <w:rPr>
          <w:rFonts w:ascii="Times New Roman" w:eastAsia="Times New Roman" w:hAnsi="Times New Roman" w:cs="Times New Roman"/>
          <w:b/>
          <w:sz w:val="24"/>
          <w:szCs w:val="24"/>
        </w:rPr>
        <w:t>Артинского</w:t>
      </w:r>
      <w:proofErr w:type="spellEnd"/>
      <w:r w:rsidRPr="0024619B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19B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«Артинский лицей»                                                   </w:t>
      </w:r>
    </w:p>
    <w:p w:rsidR="0024619B" w:rsidRPr="0024619B" w:rsidRDefault="0024619B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19B">
        <w:rPr>
          <w:rFonts w:ascii="Times New Roman" w:eastAsia="Times New Roman" w:hAnsi="Times New Roman" w:cs="Times New Roman"/>
          <w:b/>
          <w:sz w:val="24"/>
          <w:szCs w:val="24"/>
        </w:rPr>
        <w:t xml:space="preserve">623340, п. Арти ул. Лесная, 2, </w:t>
      </w:r>
    </w:p>
    <w:p w:rsidR="0024619B" w:rsidRPr="0024619B" w:rsidRDefault="0024619B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19B">
        <w:rPr>
          <w:rFonts w:ascii="Times New Roman" w:eastAsia="Times New Roman" w:hAnsi="Times New Roman" w:cs="Times New Roman"/>
          <w:b/>
          <w:sz w:val="24"/>
          <w:szCs w:val="24"/>
        </w:rPr>
        <w:t>телефон: (34391) 2-13-83, тел./факс: (34391) 2-15-38</w:t>
      </w:r>
    </w:p>
    <w:p w:rsidR="0024619B" w:rsidRPr="006C57D8" w:rsidRDefault="0024619B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461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</w:t>
      </w:r>
      <w:r w:rsidRPr="006C57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2461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ail</w:t>
      </w:r>
      <w:r w:rsidRPr="006C57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8" w:history="1">
        <w:r w:rsidRPr="0024619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arti</w:t>
        </w:r>
        <w:r w:rsidRPr="006C57D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-</w:t>
        </w:r>
        <w:r w:rsidRPr="0024619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licey</w:t>
        </w:r>
        <w:r w:rsidRPr="006C57D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@</w:t>
        </w:r>
        <w:r w:rsidRPr="0024619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bk</w:t>
        </w:r>
        <w:r w:rsidRPr="006C57D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.</w:t>
        </w:r>
        <w:r w:rsidRPr="0024619B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24619B" w:rsidRDefault="0024619B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715" w:rsidRDefault="000E3715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715" w:rsidRDefault="000E3715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715" w:rsidRDefault="000E3715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715" w:rsidRDefault="000E3715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715" w:rsidRDefault="000E3715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715" w:rsidRDefault="000E3715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3715" w:rsidRPr="0024619B" w:rsidRDefault="000E3715" w:rsidP="0024619B">
      <w:pPr>
        <w:spacing w:after="4" w:line="240" w:lineRule="auto"/>
        <w:ind w:left="240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19B" w:rsidRPr="0024619B" w:rsidRDefault="0024619B" w:rsidP="002461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4619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ОГРАММА ДОПОЛНИТЕЛЬНОГО ОБРАЗОВАНИЯ </w:t>
      </w: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4619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дивительный мир ЛЕГО</w:t>
      </w:r>
      <w:r w:rsidRPr="0024619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 w:rsidRPr="0024619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 xml:space="preserve">возрас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7-8</w:t>
      </w:r>
      <w:r w:rsidRPr="0024619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лет </w:t>
      </w: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4619B" w:rsidRPr="0024619B" w:rsidRDefault="000E3715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ехоношин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Дмитрий Александрович</w:t>
      </w:r>
      <w:r w:rsidR="0024619B" w:rsidRPr="0024619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, </w:t>
      </w: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(срок освоения программы 1 год</w:t>
      </w:r>
      <w:r w:rsidRPr="0024619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)</w:t>
      </w: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4619B" w:rsidRPr="0024619B" w:rsidRDefault="000E3715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2018-2019 </w:t>
      </w:r>
      <w:r w:rsidR="0024619B" w:rsidRPr="0024619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ебный год</w:t>
      </w:r>
    </w:p>
    <w:p w:rsid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24619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. Арти</w:t>
      </w:r>
    </w:p>
    <w:p w:rsidR="000E3715" w:rsidRDefault="000E3715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0E3715" w:rsidRPr="0024619B" w:rsidRDefault="000E3715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24619B" w:rsidRPr="0024619B" w:rsidRDefault="0024619B" w:rsidP="00246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19B" w:rsidRDefault="0024619B" w:rsidP="006663F8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6663F8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6663F8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6663F8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6663F8">
      <w:pPr>
        <w:pStyle w:val="a3"/>
        <w:jc w:val="center"/>
        <w:rPr>
          <w:b/>
          <w:sz w:val="26"/>
          <w:szCs w:val="26"/>
        </w:rPr>
      </w:pPr>
    </w:p>
    <w:p w:rsidR="006663F8" w:rsidRPr="00F05E56" w:rsidRDefault="006663F8" w:rsidP="006663F8">
      <w:pPr>
        <w:pStyle w:val="a3"/>
        <w:jc w:val="center"/>
        <w:rPr>
          <w:b/>
          <w:sz w:val="26"/>
          <w:szCs w:val="26"/>
        </w:rPr>
      </w:pPr>
      <w:r w:rsidRPr="00F05E56">
        <w:rPr>
          <w:b/>
          <w:sz w:val="26"/>
          <w:szCs w:val="26"/>
        </w:rPr>
        <w:lastRenderedPageBreak/>
        <w:t>Пояснительная записка</w:t>
      </w:r>
    </w:p>
    <w:p w:rsidR="006663F8" w:rsidRPr="00F05E56" w:rsidRDefault="006663F8" w:rsidP="006663F8">
      <w:pPr>
        <w:pStyle w:val="a3"/>
        <w:jc w:val="center"/>
        <w:rPr>
          <w:b/>
          <w:sz w:val="26"/>
          <w:szCs w:val="26"/>
        </w:rPr>
      </w:pPr>
    </w:p>
    <w:p w:rsidR="00BA2EBB" w:rsidRPr="00BA2EBB" w:rsidRDefault="00DA3300" w:rsidP="00BA2EBB">
      <w:pPr>
        <w:pStyle w:val="a3"/>
        <w:spacing w:line="276" w:lineRule="auto"/>
        <w:jc w:val="both"/>
        <w:rPr>
          <w:i/>
          <w:sz w:val="26"/>
          <w:szCs w:val="26"/>
        </w:rPr>
      </w:pPr>
      <w:bookmarkStart w:id="0" w:name="_GoBack"/>
      <w:bookmarkEnd w:id="0"/>
      <w:r>
        <w:rPr>
          <w:rFonts w:eastAsiaTheme="minorEastAsia"/>
          <w:sz w:val="26"/>
          <w:szCs w:val="26"/>
        </w:rPr>
        <w:t xml:space="preserve">          </w:t>
      </w:r>
      <w:r w:rsidR="006663F8" w:rsidRPr="00F05E56">
        <w:rPr>
          <w:sz w:val="26"/>
          <w:szCs w:val="26"/>
        </w:rPr>
        <w:t xml:space="preserve">Тип программы - </w:t>
      </w:r>
      <w:r w:rsidR="006663F8" w:rsidRPr="00F05E56">
        <w:rPr>
          <w:i/>
          <w:sz w:val="26"/>
          <w:szCs w:val="26"/>
        </w:rPr>
        <w:t>образовательная программа по конкретному виду внеурочной деятельности.</w:t>
      </w:r>
    </w:p>
    <w:p w:rsidR="00BA2EBB" w:rsidRDefault="00F24327" w:rsidP="00BA2EBB">
      <w:pPr>
        <w:pStyle w:val="a3"/>
        <w:spacing w:line="276" w:lineRule="auto"/>
        <w:jc w:val="both"/>
        <w:rPr>
          <w:sz w:val="26"/>
          <w:szCs w:val="26"/>
        </w:rPr>
      </w:pPr>
      <w:r w:rsidRPr="00BA2EBB">
        <w:rPr>
          <w:rStyle w:val="af4"/>
          <w:b w:val="0"/>
          <w:sz w:val="26"/>
          <w:szCs w:val="26"/>
        </w:rPr>
        <w:t xml:space="preserve">           Помимо традиционных методик обучения в последнее время в психолого-педагогическом процессе все шире используются LEGO-технологии. LEGO</w:t>
      </w:r>
      <w:r w:rsidR="00BA2EBB" w:rsidRPr="00BA2EBB">
        <w:rPr>
          <w:rStyle w:val="af4"/>
          <w:b w:val="0"/>
          <w:sz w:val="26"/>
          <w:szCs w:val="26"/>
        </w:rPr>
        <w:t xml:space="preserve"> </w:t>
      </w:r>
      <w:r w:rsidRPr="00BA2EBB">
        <w:rPr>
          <w:rStyle w:val="af4"/>
          <w:b w:val="0"/>
          <w:sz w:val="26"/>
          <w:szCs w:val="26"/>
        </w:rPr>
        <w:t xml:space="preserve">как конструктивно-игровое средство, </w:t>
      </w:r>
      <w:r w:rsidR="00BA2EBB" w:rsidRPr="00BA2EBB">
        <w:rPr>
          <w:rStyle w:val="af4"/>
          <w:b w:val="0"/>
          <w:sz w:val="26"/>
          <w:szCs w:val="26"/>
        </w:rPr>
        <w:t>значительно отличает</w:t>
      </w:r>
      <w:r w:rsidRPr="00BA2EBB">
        <w:rPr>
          <w:rStyle w:val="af4"/>
          <w:b w:val="0"/>
          <w:sz w:val="26"/>
          <w:szCs w:val="26"/>
        </w:rPr>
        <w:t xml:space="preserve"> его от других конструкторов, прежде всего – большим диапазоном возможностей. Отеч</w:t>
      </w:r>
      <w:r w:rsidR="00BA2EBB">
        <w:rPr>
          <w:rStyle w:val="af4"/>
          <w:b w:val="0"/>
          <w:sz w:val="26"/>
          <w:szCs w:val="26"/>
        </w:rPr>
        <w:t xml:space="preserve">ественные </w:t>
      </w:r>
      <w:r w:rsidRPr="00BA2EBB">
        <w:rPr>
          <w:rStyle w:val="af4"/>
          <w:b w:val="0"/>
          <w:sz w:val="26"/>
          <w:szCs w:val="26"/>
        </w:rPr>
        <w:t>педагоги отмечают, что использовани</w:t>
      </w:r>
      <w:r w:rsidR="00BA2EBB" w:rsidRPr="00BA2EBB">
        <w:rPr>
          <w:rStyle w:val="af4"/>
          <w:b w:val="0"/>
          <w:sz w:val="26"/>
          <w:szCs w:val="26"/>
        </w:rPr>
        <w:t>е в работе с детьми наборов LEGO</w:t>
      </w:r>
      <w:r w:rsidRPr="00BA2EBB">
        <w:rPr>
          <w:rStyle w:val="af4"/>
          <w:b w:val="0"/>
          <w:sz w:val="26"/>
          <w:szCs w:val="26"/>
        </w:rPr>
        <w:t xml:space="preserve"> позволяет за более короткое время достичь устойчи</w:t>
      </w:r>
      <w:r w:rsidR="00BA2EBB" w:rsidRPr="00BA2EBB">
        <w:rPr>
          <w:rStyle w:val="af4"/>
          <w:b w:val="0"/>
          <w:sz w:val="26"/>
          <w:szCs w:val="26"/>
        </w:rPr>
        <w:t xml:space="preserve">вых положительных результатов в </w:t>
      </w:r>
      <w:r w:rsidR="00BA2EBB" w:rsidRPr="00BA2EBB">
        <w:rPr>
          <w:rStyle w:val="af4"/>
          <w:rFonts w:eastAsiaTheme="minorEastAsia"/>
          <w:b w:val="0"/>
          <w:sz w:val="26"/>
          <w:szCs w:val="26"/>
        </w:rPr>
        <w:t>обучении и воспитании</w:t>
      </w:r>
      <w:r w:rsidR="00BA2EBB">
        <w:rPr>
          <w:rStyle w:val="af4"/>
          <w:rFonts w:eastAsiaTheme="minorEastAsia"/>
        </w:rPr>
        <w:t xml:space="preserve"> </w:t>
      </w:r>
      <w:r w:rsidR="00BA2EBB" w:rsidRPr="00BA2EBB">
        <w:rPr>
          <w:rStyle w:val="af4"/>
          <w:b w:val="0"/>
          <w:sz w:val="26"/>
          <w:szCs w:val="26"/>
        </w:rPr>
        <w:t xml:space="preserve">детей.  </w:t>
      </w:r>
      <w:r w:rsidRPr="00BA2EBB">
        <w:rPr>
          <w:rStyle w:val="af4"/>
          <w:b w:val="0"/>
          <w:sz w:val="26"/>
          <w:szCs w:val="26"/>
        </w:rPr>
        <w:br/>
      </w:r>
      <w:r w:rsidRPr="00F24327">
        <w:rPr>
          <w:sz w:val="26"/>
          <w:szCs w:val="26"/>
        </w:rPr>
        <w:t>   </w:t>
      </w:r>
      <w:r w:rsidR="00BA2EBB" w:rsidRPr="00BA2EBB">
        <w:rPr>
          <w:sz w:val="26"/>
          <w:szCs w:val="26"/>
        </w:rPr>
        <w:t xml:space="preserve"> Манипулируя с элементами ЛЕГО, ребенок учится добру, творчеству, созиданию. </w:t>
      </w:r>
    </w:p>
    <w:p w:rsidR="00DA3300" w:rsidRPr="00F05E56" w:rsidRDefault="00345703" w:rsidP="00125A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 xml:space="preserve">Курс «Удивительный мир </w:t>
      </w:r>
      <w:r w:rsidRPr="00F05E56">
        <w:rPr>
          <w:rFonts w:ascii="Times New Roman" w:hAnsi="Times New Roman" w:cs="Times New Roman"/>
          <w:sz w:val="26"/>
          <w:szCs w:val="26"/>
          <w:lang w:val="en-US"/>
        </w:rPr>
        <w:t>LEGO</w:t>
      </w:r>
      <w:r w:rsidR="006663F8" w:rsidRPr="00F05E56">
        <w:rPr>
          <w:rFonts w:ascii="Times New Roman" w:hAnsi="Times New Roman" w:cs="Times New Roman"/>
          <w:sz w:val="26"/>
          <w:szCs w:val="26"/>
        </w:rPr>
        <w:t>» –</w:t>
      </w:r>
      <w:r w:rsidR="006D5C71" w:rsidRPr="00F05E56">
        <w:rPr>
          <w:rFonts w:ascii="Times New Roman" w:hAnsi="Times New Roman" w:cs="Times New Roman"/>
          <w:sz w:val="26"/>
          <w:szCs w:val="26"/>
        </w:rPr>
        <w:t xml:space="preserve"> </w:t>
      </w:r>
      <w:r w:rsidR="006663F8" w:rsidRPr="00F05E56">
        <w:rPr>
          <w:rFonts w:ascii="Times New Roman" w:hAnsi="Times New Roman" w:cs="Times New Roman"/>
          <w:sz w:val="26"/>
          <w:szCs w:val="26"/>
        </w:rPr>
        <w:t>позволяет существенно повысить мотивацию учащихся, организовать их творческую и исследовательскую работу, позволяет школьникам в форме познавательной игры узнать многие важные идеи и развивать необходимые в дальнейшей жизни навыки. Целью исп</w:t>
      </w:r>
      <w:r w:rsidR="00DA3300">
        <w:rPr>
          <w:rFonts w:ascii="Times New Roman" w:hAnsi="Times New Roman" w:cs="Times New Roman"/>
          <w:sz w:val="26"/>
          <w:szCs w:val="26"/>
        </w:rPr>
        <w:t xml:space="preserve">ользования </w:t>
      </w:r>
      <w:r w:rsidR="00DA3300">
        <w:rPr>
          <w:rFonts w:ascii="Times New Roman" w:hAnsi="Times New Roman" w:cs="Times New Roman"/>
          <w:sz w:val="26"/>
          <w:szCs w:val="26"/>
          <w:lang w:val="en-US"/>
        </w:rPr>
        <w:t>LEGO</w:t>
      </w:r>
      <w:r w:rsidR="00DA3300">
        <w:rPr>
          <w:rFonts w:ascii="Times New Roman" w:hAnsi="Times New Roman" w:cs="Times New Roman"/>
          <w:sz w:val="26"/>
          <w:szCs w:val="26"/>
        </w:rPr>
        <w:t xml:space="preserve">конструирования </w:t>
      </w:r>
      <w:r w:rsidR="00CB3016">
        <w:rPr>
          <w:rFonts w:ascii="Times New Roman" w:hAnsi="Times New Roman" w:cs="Times New Roman"/>
          <w:sz w:val="26"/>
          <w:szCs w:val="26"/>
        </w:rPr>
        <w:t>во внеурочной деятельности</w:t>
      </w:r>
      <w:r w:rsidR="006663F8" w:rsidRPr="00F05E56">
        <w:rPr>
          <w:rFonts w:ascii="Times New Roman" w:hAnsi="Times New Roman" w:cs="Times New Roman"/>
          <w:sz w:val="26"/>
          <w:szCs w:val="26"/>
        </w:rPr>
        <w:t xml:space="preserve"> является овладение навыками начального технического конструирования, развитие мелкой моторики, координацию «глаз-рука», изучение понятий конструкций и ее основных свойствах (жесткости, прочности и устойчивости), навык взаимодействия в группе. </w:t>
      </w:r>
    </w:p>
    <w:p w:rsidR="006663F8" w:rsidRPr="00F05E56" w:rsidRDefault="006663F8" w:rsidP="00125A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i/>
          <w:sz w:val="26"/>
          <w:szCs w:val="26"/>
        </w:rPr>
        <w:t>Приоритетной целью образования</w:t>
      </w:r>
      <w:r w:rsidRPr="00F05E56">
        <w:rPr>
          <w:rFonts w:ascii="Times New Roman" w:hAnsi="Times New Roman" w:cs="Times New Roman"/>
          <w:sz w:val="26"/>
          <w:szCs w:val="26"/>
        </w:rPr>
        <w:t xml:space="preserve"> в современной школе становится развитие личности,</w:t>
      </w:r>
      <w:r w:rsidR="00CB3016">
        <w:rPr>
          <w:rFonts w:ascii="Times New Roman" w:hAnsi="Times New Roman" w:cs="Times New Roman"/>
          <w:sz w:val="26"/>
          <w:szCs w:val="26"/>
        </w:rPr>
        <w:t xml:space="preserve"> креативно мыслящей,</w:t>
      </w:r>
      <w:r w:rsidRPr="00F05E56">
        <w:rPr>
          <w:rFonts w:ascii="Times New Roman" w:hAnsi="Times New Roman" w:cs="Times New Roman"/>
          <w:sz w:val="26"/>
          <w:szCs w:val="26"/>
        </w:rPr>
        <w:t xml:space="preserve"> готовой к правильному взаимодействию с окружающим миром, к самообразованию и саморазвитию.</w:t>
      </w:r>
    </w:p>
    <w:p w:rsidR="00DA3300" w:rsidRPr="00F05E56" w:rsidRDefault="00345703" w:rsidP="00125A5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ЛЕГО-конструирование – это вид моделирующей творческо-продуктивной деятельности. С его помощью трудные учебные задачи можно решить посредством увлекательной созидательной игры, в которой не будет проигравших, так как каждый ребёнок и педагог могут с ней справиться.</w:t>
      </w:r>
    </w:p>
    <w:p w:rsidR="00DA3300" w:rsidRPr="00F05E56" w:rsidRDefault="006663F8" w:rsidP="00125A52">
      <w:pPr>
        <w:pStyle w:val="Style3"/>
        <w:widowControl/>
        <w:spacing w:line="276" w:lineRule="auto"/>
        <w:ind w:firstLine="720"/>
        <w:rPr>
          <w:rStyle w:val="FontStyle26"/>
        </w:rPr>
      </w:pPr>
      <w:r w:rsidRPr="00F05E56">
        <w:rPr>
          <w:rStyle w:val="FontStyle26"/>
          <w:b/>
          <w:i/>
        </w:rPr>
        <w:t>Цель программы</w:t>
      </w:r>
      <w:r w:rsidRPr="00F05E56">
        <w:rPr>
          <w:rStyle w:val="FontStyle26"/>
        </w:rPr>
        <w:t>:  - развитие начального  научно-технического мышления,   творчества   обучающихся   посредством   об</w:t>
      </w:r>
      <w:r w:rsidR="00CB3016">
        <w:rPr>
          <w:rStyle w:val="FontStyle26"/>
        </w:rPr>
        <w:t xml:space="preserve">разовательных конструкторов </w:t>
      </w:r>
      <w:r w:rsidR="00CB3016">
        <w:rPr>
          <w:rStyle w:val="FontStyle26"/>
          <w:lang w:val="en-US"/>
        </w:rPr>
        <w:t>LEGO</w:t>
      </w:r>
      <w:r w:rsidRPr="00F05E56">
        <w:rPr>
          <w:rStyle w:val="FontStyle26"/>
        </w:rPr>
        <w:t xml:space="preserve">. </w:t>
      </w:r>
    </w:p>
    <w:p w:rsidR="006663F8" w:rsidRPr="00F05E56" w:rsidRDefault="006663F8" w:rsidP="00125A52">
      <w:pPr>
        <w:pStyle w:val="Style3"/>
        <w:widowControl/>
        <w:spacing w:line="276" w:lineRule="auto"/>
        <w:ind w:firstLine="720"/>
        <w:rPr>
          <w:rStyle w:val="FontStyle26"/>
        </w:rPr>
      </w:pPr>
      <w:r w:rsidRPr="00F05E56">
        <w:rPr>
          <w:rStyle w:val="FontStyle26"/>
          <w:b/>
          <w:i/>
        </w:rPr>
        <w:t>Задачи программы</w:t>
      </w:r>
      <w:r w:rsidRPr="00F05E56">
        <w:rPr>
          <w:rStyle w:val="FontStyle26"/>
        </w:rPr>
        <w:t>:</w:t>
      </w:r>
    </w:p>
    <w:p w:rsidR="006663F8" w:rsidRPr="00F05E5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t>- развивать образное мышление ребёнка, непроизвольную память;</w:t>
      </w:r>
    </w:p>
    <w:p w:rsidR="006663F8" w:rsidRPr="00F05E5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t>- развивать умение анализировать объекты;</w:t>
      </w:r>
    </w:p>
    <w:p w:rsidR="006663F8" w:rsidRPr="00F05E5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t>- развивать мелкую моторику рук;</w:t>
      </w:r>
    </w:p>
    <w:p w:rsidR="006663F8" w:rsidRPr="00F05E5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t>- развивать творческие способности и логическое мышление обучающихся;</w:t>
      </w:r>
    </w:p>
    <w:p w:rsidR="006663F8" w:rsidRPr="00F05E5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t>- закладывать основы бережного отношения к оборудованию;</w:t>
      </w:r>
    </w:p>
    <w:p w:rsidR="006663F8" w:rsidRPr="00F05E5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t xml:space="preserve">- закладывать основы коммуникативных отношений внутри </w:t>
      </w:r>
      <w:proofErr w:type="spellStart"/>
      <w:r w:rsidRPr="00F05E56">
        <w:rPr>
          <w:rStyle w:val="FontStyle26"/>
        </w:rPr>
        <w:t>микрогрупп</w:t>
      </w:r>
      <w:proofErr w:type="spellEnd"/>
      <w:r w:rsidRPr="00F05E56">
        <w:rPr>
          <w:rStyle w:val="FontStyle26"/>
        </w:rPr>
        <w:t xml:space="preserve"> и коллектива в целом;</w:t>
      </w:r>
    </w:p>
    <w:p w:rsidR="00080286" w:rsidRDefault="006663F8" w:rsidP="00125A52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F05E56">
        <w:rPr>
          <w:rStyle w:val="FontStyle26"/>
        </w:rPr>
        <w:t>- формировать  умение самостоятельно решать поставленную задачу и искать собственное решение;</w:t>
      </w:r>
    </w:p>
    <w:p w:rsidR="00080286" w:rsidRDefault="00080286" w:rsidP="00125A52">
      <w:pPr>
        <w:pStyle w:val="Style5"/>
        <w:widowControl/>
        <w:tabs>
          <w:tab w:val="left" w:pos="163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Pr="00080286">
        <w:rPr>
          <w:sz w:val="26"/>
          <w:szCs w:val="26"/>
        </w:rPr>
        <w:t>ознакомление с основами программирования в компьютерной среде моделирова</w:t>
      </w:r>
      <w:r>
        <w:rPr>
          <w:sz w:val="26"/>
          <w:szCs w:val="26"/>
        </w:rPr>
        <w:t xml:space="preserve">ния LEGO </w:t>
      </w:r>
      <w:proofErr w:type="spellStart"/>
      <w:r>
        <w:rPr>
          <w:sz w:val="26"/>
          <w:szCs w:val="26"/>
          <w:lang w:val="en-US"/>
        </w:rPr>
        <w:t>WeDo</w:t>
      </w:r>
      <w:proofErr w:type="spellEnd"/>
      <w:r>
        <w:rPr>
          <w:sz w:val="26"/>
          <w:szCs w:val="26"/>
        </w:rPr>
        <w:t>;</w:t>
      </w:r>
    </w:p>
    <w:p w:rsidR="00080286" w:rsidRPr="00080286" w:rsidRDefault="00080286" w:rsidP="00125A52">
      <w:pPr>
        <w:pStyle w:val="Style5"/>
        <w:widowControl/>
        <w:tabs>
          <w:tab w:val="left" w:pos="163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80286">
        <w:rPr>
          <w:sz w:val="26"/>
          <w:szCs w:val="26"/>
        </w:rPr>
        <w:t>развитие умения работать п</w:t>
      </w:r>
      <w:r>
        <w:rPr>
          <w:sz w:val="26"/>
          <w:szCs w:val="26"/>
        </w:rPr>
        <w:t xml:space="preserve">о предложенным инструкциям; </w:t>
      </w:r>
    </w:p>
    <w:p w:rsidR="00080286" w:rsidRPr="00080286" w:rsidRDefault="00080286" w:rsidP="00125A52">
      <w:pPr>
        <w:pStyle w:val="Style5"/>
        <w:widowControl/>
        <w:tabs>
          <w:tab w:val="left" w:pos="163"/>
        </w:tabs>
        <w:spacing w:line="276" w:lineRule="auto"/>
        <w:rPr>
          <w:sz w:val="26"/>
          <w:szCs w:val="26"/>
        </w:rPr>
      </w:pPr>
      <w:r w:rsidRPr="00080286">
        <w:rPr>
          <w:sz w:val="26"/>
          <w:szCs w:val="26"/>
        </w:rPr>
        <w:t xml:space="preserve">- развитие умения творчески </w:t>
      </w:r>
      <w:r>
        <w:rPr>
          <w:sz w:val="26"/>
          <w:szCs w:val="26"/>
        </w:rPr>
        <w:t xml:space="preserve">подходить к решению задачи; </w:t>
      </w:r>
    </w:p>
    <w:p w:rsidR="00080286" w:rsidRPr="00080286" w:rsidRDefault="00080286" w:rsidP="00125A52">
      <w:pPr>
        <w:pStyle w:val="Style5"/>
        <w:widowControl/>
        <w:tabs>
          <w:tab w:val="left" w:pos="163"/>
        </w:tabs>
        <w:spacing w:line="276" w:lineRule="auto"/>
        <w:rPr>
          <w:sz w:val="26"/>
          <w:szCs w:val="26"/>
        </w:rPr>
      </w:pPr>
      <w:r w:rsidRPr="00080286">
        <w:rPr>
          <w:sz w:val="26"/>
          <w:szCs w:val="26"/>
        </w:rPr>
        <w:t xml:space="preserve">- развитие умения довести решение </w:t>
      </w:r>
      <w:r>
        <w:rPr>
          <w:sz w:val="26"/>
          <w:szCs w:val="26"/>
        </w:rPr>
        <w:t>задачи до работающей модели;</w:t>
      </w:r>
    </w:p>
    <w:p w:rsidR="00080286" w:rsidRPr="00080286" w:rsidRDefault="00080286" w:rsidP="00080286">
      <w:pPr>
        <w:pStyle w:val="Style5"/>
        <w:widowControl/>
        <w:tabs>
          <w:tab w:val="left" w:pos="163"/>
        </w:tabs>
        <w:spacing w:line="276" w:lineRule="auto"/>
        <w:rPr>
          <w:sz w:val="26"/>
          <w:szCs w:val="26"/>
        </w:rPr>
      </w:pPr>
      <w:r w:rsidRPr="00080286">
        <w:rPr>
          <w:sz w:val="26"/>
          <w:szCs w:val="26"/>
        </w:rPr>
        <w:t>- 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</w:t>
      </w:r>
      <w:r>
        <w:rPr>
          <w:sz w:val="26"/>
          <w:szCs w:val="26"/>
        </w:rPr>
        <w:t>ы путем логических рассуждений.</w:t>
      </w:r>
    </w:p>
    <w:p w:rsidR="006663F8" w:rsidRPr="00B24C9E" w:rsidRDefault="00080286" w:rsidP="00080286">
      <w:pPr>
        <w:pStyle w:val="Style5"/>
        <w:widowControl/>
        <w:tabs>
          <w:tab w:val="left" w:pos="163"/>
        </w:tabs>
        <w:spacing w:line="276" w:lineRule="auto"/>
        <w:rPr>
          <w:rStyle w:val="FontStyle26"/>
        </w:rPr>
      </w:pPr>
      <w:r w:rsidRPr="00080286">
        <w:rPr>
          <w:sz w:val="26"/>
          <w:szCs w:val="26"/>
        </w:rPr>
        <w:t xml:space="preserve">- </w:t>
      </w:r>
      <w:r w:rsidR="006663F8" w:rsidRPr="00F05E56">
        <w:rPr>
          <w:rStyle w:val="FontStyle26"/>
        </w:rPr>
        <w:t xml:space="preserve">подготовка к участию в конкурсах и соревнованиях по </w:t>
      </w:r>
      <w:proofErr w:type="spellStart"/>
      <w:r w:rsidR="006663F8" w:rsidRPr="00F05E56">
        <w:rPr>
          <w:rStyle w:val="FontStyle26"/>
        </w:rPr>
        <w:t>лего</w:t>
      </w:r>
      <w:proofErr w:type="spellEnd"/>
      <w:r w:rsidR="00CB3016" w:rsidRPr="00CB3016">
        <w:rPr>
          <w:rStyle w:val="FontStyle26"/>
        </w:rPr>
        <w:t>-</w:t>
      </w:r>
      <w:r w:rsidR="006663F8" w:rsidRPr="00F05E56">
        <w:rPr>
          <w:rStyle w:val="FontStyle26"/>
        </w:rPr>
        <w:t>конструированию.</w:t>
      </w:r>
    </w:p>
    <w:p w:rsidR="00080286" w:rsidRPr="00B24C9E" w:rsidRDefault="00080286" w:rsidP="00080286">
      <w:pPr>
        <w:pStyle w:val="Style5"/>
        <w:widowControl/>
        <w:tabs>
          <w:tab w:val="left" w:pos="163"/>
        </w:tabs>
        <w:spacing w:line="276" w:lineRule="auto"/>
        <w:rPr>
          <w:sz w:val="26"/>
          <w:szCs w:val="26"/>
        </w:rPr>
      </w:pPr>
    </w:p>
    <w:p w:rsidR="006663F8" w:rsidRPr="00F05E56" w:rsidRDefault="00BE7B4E" w:rsidP="00125A52">
      <w:pPr>
        <w:pStyle w:val="a6"/>
        <w:spacing w:before="0" w:beforeAutospacing="0" w:after="0" w:afterAutospacing="0" w:line="276" w:lineRule="auto"/>
        <w:ind w:firstLine="708"/>
        <w:contextualSpacing/>
        <w:jc w:val="both"/>
        <w:rPr>
          <w:sz w:val="26"/>
          <w:szCs w:val="26"/>
        </w:rPr>
      </w:pPr>
      <w:r w:rsidRPr="00F05E56">
        <w:rPr>
          <w:rStyle w:val="FontStyle26"/>
        </w:rPr>
        <w:t>Одной из задач реализации ФГОС НОО</w:t>
      </w:r>
      <w:r w:rsidR="006663F8" w:rsidRPr="00F05E56">
        <w:rPr>
          <w:rStyle w:val="FontStyle26"/>
        </w:rPr>
        <w:t xml:space="preserve">  является формирование базовых компетентностей современного человека: информационной, коммуникативной, самоорганизации, самообразования</w:t>
      </w:r>
      <w:r w:rsidRPr="00F05E56">
        <w:rPr>
          <w:rStyle w:val="FontStyle26"/>
        </w:rPr>
        <w:t xml:space="preserve">. </w:t>
      </w:r>
      <w:r w:rsidR="006663F8" w:rsidRPr="00F05E56">
        <w:rPr>
          <w:sz w:val="26"/>
          <w:szCs w:val="26"/>
        </w:rPr>
        <w:t>Главным отличием является ориентация образования на результат на основе системно-</w:t>
      </w:r>
      <w:proofErr w:type="spellStart"/>
      <w:r w:rsidR="006663F8" w:rsidRPr="00F05E56">
        <w:rPr>
          <w:sz w:val="26"/>
          <w:szCs w:val="26"/>
        </w:rPr>
        <w:t>деятельностного</w:t>
      </w:r>
      <w:proofErr w:type="spellEnd"/>
      <w:r w:rsidR="006663F8" w:rsidRPr="00F05E56">
        <w:rPr>
          <w:sz w:val="26"/>
          <w:szCs w:val="26"/>
        </w:rPr>
        <w:t xml:space="preserve"> подхода. Деятельность – это первое условие развития у школьника познавательных процессов. То есть, чтобы ребенок развивался, необходимо его вовлечь в деятельность. Образовательная задача заключается в создании условий, которые бы спровоцировали детское действие. Такие условия легко реали</w:t>
      </w:r>
      <w:r w:rsidR="00345703" w:rsidRPr="00F05E56">
        <w:rPr>
          <w:sz w:val="26"/>
          <w:szCs w:val="26"/>
        </w:rPr>
        <w:t xml:space="preserve">зовать в образовательной среде </w:t>
      </w:r>
      <w:r w:rsidR="00345703" w:rsidRPr="00F05E56">
        <w:rPr>
          <w:sz w:val="26"/>
          <w:szCs w:val="26"/>
          <w:lang w:val="en-US"/>
        </w:rPr>
        <w:t>LEGO</w:t>
      </w:r>
      <w:r w:rsidR="006663F8" w:rsidRPr="00F05E56">
        <w:rPr>
          <w:sz w:val="26"/>
          <w:szCs w:val="26"/>
        </w:rPr>
        <w:t>.</w:t>
      </w:r>
      <w:r w:rsidR="00DA3300">
        <w:rPr>
          <w:sz w:val="26"/>
          <w:szCs w:val="26"/>
        </w:rPr>
        <w:t xml:space="preserve"> Учусь играя.</w:t>
      </w:r>
    </w:p>
    <w:p w:rsidR="006663F8" w:rsidRPr="00F05E56" w:rsidRDefault="006663F8" w:rsidP="00125A5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i/>
          <w:sz w:val="26"/>
          <w:szCs w:val="26"/>
        </w:rPr>
        <w:t>Актуальность</w:t>
      </w:r>
      <w:r w:rsidRPr="00F05E56">
        <w:rPr>
          <w:rFonts w:ascii="Times New Roman" w:hAnsi="Times New Roman" w:cs="Times New Roman"/>
          <w:sz w:val="26"/>
          <w:szCs w:val="26"/>
        </w:rPr>
        <w:t xml:space="preserve"> программы заключается в том, что работа с образовательными конструкт</w:t>
      </w:r>
      <w:r w:rsidR="00CB3016">
        <w:rPr>
          <w:rFonts w:ascii="Times New Roman" w:hAnsi="Times New Roman" w:cs="Times New Roman"/>
          <w:sz w:val="26"/>
          <w:szCs w:val="26"/>
        </w:rPr>
        <w:t>орами LEGO  позволяет ученикам</w:t>
      </w:r>
      <w:r w:rsidRPr="00F05E56">
        <w:rPr>
          <w:rFonts w:ascii="Times New Roman" w:hAnsi="Times New Roman" w:cs="Times New Roman"/>
          <w:sz w:val="26"/>
          <w:szCs w:val="26"/>
        </w:rPr>
        <w:t xml:space="preserve">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– от теории механики до психологии, – что является вполне естественным.</w:t>
      </w:r>
      <w:r w:rsidRPr="00F05E56">
        <w:rPr>
          <w:sz w:val="26"/>
          <w:szCs w:val="26"/>
        </w:rPr>
        <w:t xml:space="preserve"> </w:t>
      </w:r>
    </w:p>
    <w:p w:rsidR="006D5C71" w:rsidRPr="00F05E56" w:rsidRDefault="006663F8" w:rsidP="00125A5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i/>
          <w:sz w:val="26"/>
          <w:szCs w:val="26"/>
        </w:rPr>
        <w:t>Особенностью</w:t>
      </w:r>
      <w:r w:rsidRPr="00F05E56">
        <w:rPr>
          <w:rFonts w:ascii="Times New Roman" w:hAnsi="Times New Roman" w:cs="Times New Roman"/>
          <w:sz w:val="26"/>
          <w:szCs w:val="26"/>
        </w:rPr>
        <w:t xml:space="preserve"> данной программы является </w:t>
      </w:r>
      <w:r w:rsidR="006D5C71" w:rsidRPr="00F05E56">
        <w:rPr>
          <w:rFonts w:ascii="Times New Roman" w:hAnsi="Times New Roman" w:cs="Times New Roman"/>
          <w:sz w:val="26"/>
          <w:szCs w:val="26"/>
        </w:rPr>
        <w:t>развитие коммуникативных умений 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</w:t>
      </w:r>
      <w:r w:rsidR="00932FFB" w:rsidRPr="00F05E56">
        <w:rPr>
          <w:rFonts w:ascii="Times New Roman" w:hAnsi="Times New Roman" w:cs="Times New Roman"/>
          <w:sz w:val="26"/>
          <w:szCs w:val="26"/>
        </w:rPr>
        <w:t xml:space="preserve"> Очень важным представляется тренировка работы в коллективе и развитие самостоятельного технического творчества.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, которая выполняет поставленную ими же самими задачу.</w:t>
      </w:r>
    </w:p>
    <w:p w:rsidR="006D5C71" w:rsidRPr="00F05E56" w:rsidRDefault="006D5C71" w:rsidP="00125A52">
      <w:pPr>
        <w:pStyle w:val="a3"/>
        <w:spacing w:line="276" w:lineRule="auto"/>
        <w:ind w:firstLine="708"/>
        <w:jc w:val="both"/>
        <w:rPr>
          <w:sz w:val="26"/>
          <w:szCs w:val="26"/>
        </w:rPr>
      </w:pPr>
      <w:r w:rsidRPr="00F05E56">
        <w:rPr>
          <w:sz w:val="26"/>
          <w:szCs w:val="26"/>
        </w:rPr>
        <w:t xml:space="preserve">Программа обеспечивает реализацию следующих </w:t>
      </w:r>
      <w:r w:rsidRPr="00F05E56">
        <w:rPr>
          <w:b/>
          <w:sz w:val="26"/>
          <w:szCs w:val="26"/>
        </w:rPr>
        <w:t>принципов:</w:t>
      </w:r>
    </w:p>
    <w:p w:rsidR="006D5C71" w:rsidRPr="00F05E56" w:rsidRDefault="006D5C71" w:rsidP="00125A52">
      <w:pPr>
        <w:pStyle w:val="a3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непрерывность дополнительного образования как механизма полноты и целостности образования в целом;</w:t>
      </w:r>
    </w:p>
    <w:p w:rsidR="006D5C71" w:rsidRPr="00F05E56" w:rsidRDefault="006D5C71" w:rsidP="00125A52">
      <w:pPr>
        <w:pStyle w:val="a3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развития индивидуальности каждого ребенка в процессе социального самоопределения в системе внеурочной деятельности;</w:t>
      </w:r>
    </w:p>
    <w:p w:rsidR="006D5C71" w:rsidRPr="00F05E56" w:rsidRDefault="006D5C71" w:rsidP="00125A52">
      <w:pPr>
        <w:pStyle w:val="a3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lastRenderedPageBreak/>
        <w:t>системность организации учебно-воспитательного процесса;</w:t>
      </w:r>
    </w:p>
    <w:p w:rsidR="006D5C71" w:rsidRPr="00F05E56" w:rsidRDefault="006D5C71" w:rsidP="00125A52">
      <w:pPr>
        <w:pStyle w:val="a3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раскрытие способностей и поддержка одаренности детей.</w:t>
      </w:r>
    </w:p>
    <w:p w:rsidR="006D5C71" w:rsidRPr="00F05E56" w:rsidRDefault="006D5C71" w:rsidP="00345703">
      <w:pPr>
        <w:pStyle w:val="Style6"/>
        <w:widowControl/>
        <w:spacing w:line="276" w:lineRule="auto"/>
        <w:ind w:firstLine="708"/>
        <w:jc w:val="both"/>
        <w:rPr>
          <w:rStyle w:val="FontStyle66"/>
        </w:rPr>
      </w:pPr>
      <w:r w:rsidRPr="00F05E56">
        <w:rPr>
          <w:rStyle w:val="FontStyle67"/>
          <w:i/>
        </w:rPr>
        <w:t>Новизна</w:t>
      </w:r>
      <w:r w:rsidRPr="00F05E56">
        <w:rPr>
          <w:rStyle w:val="FontStyle67"/>
        </w:rPr>
        <w:t xml:space="preserve"> </w:t>
      </w:r>
      <w:r w:rsidRPr="00F05E56">
        <w:rPr>
          <w:rStyle w:val="FontStyle67"/>
          <w:b w:val="0"/>
        </w:rPr>
        <w:t xml:space="preserve">данной рабочей программы определена федеральным государственным стандартом </w:t>
      </w:r>
      <w:r w:rsidRPr="00F05E56">
        <w:rPr>
          <w:rStyle w:val="FontStyle66"/>
        </w:rPr>
        <w:t>на</w:t>
      </w:r>
      <w:r w:rsidR="00BE7B4E" w:rsidRPr="00F05E56">
        <w:rPr>
          <w:rStyle w:val="FontStyle66"/>
        </w:rPr>
        <w:t>чального общего образования</w:t>
      </w:r>
      <w:r w:rsidRPr="00F05E56">
        <w:rPr>
          <w:rStyle w:val="FontStyle66"/>
        </w:rPr>
        <w:t>. Отличительными особенностями являются:</w:t>
      </w:r>
    </w:p>
    <w:p w:rsidR="006D5C71" w:rsidRPr="00F05E56" w:rsidRDefault="006D5C71" w:rsidP="00345703">
      <w:pPr>
        <w:pStyle w:val="Style7"/>
        <w:widowControl/>
        <w:spacing w:line="276" w:lineRule="auto"/>
        <w:rPr>
          <w:rStyle w:val="FontStyle66"/>
          <w:bCs/>
        </w:rPr>
      </w:pPr>
      <w:r w:rsidRPr="00F05E56">
        <w:rPr>
          <w:rStyle w:val="FontStyle66"/>
        </w:rPr>
        <w:t xml:space="preserve">1. Определение видов организации деятельности учащихся, направленных на достижение    </w:t>
      </w:r>
      <w:r w:rsidRPr="00F05E56">
        <w:rPr>
          <w:rStyle w:val="FontStyle67"/>
          <w:b w:val="0"/>
        </w:rPr>
        <w:t xml:space="preserve">личностных, </w:t>
      </w:r>
      <w:proofErr w:type="spellStart"/>
      <w:r w:rsidRPr="00F05E56">
        <w:rPr>
          <w:rStyle w:val="FontStyle67"/>
          <w:b w:val="0"/>
        </w:rPr>
        <w:t>метапредметных</w:t>
      </w:r>
      <w:proofErr w:type="spellEnd"/>
      <w:r w:rsidRPr="00F05E56">
        <w:rPr>
          <w:rStyle w:val="FontStyle67"/>
          <w:b w:val="0"/>
        </w:rPr>
        <w:t xml:space="preserve"> и предметных результатов</w:t>
      </w:r>
      <w:r w:rsidRPr="00F05E56">
        <w:rPr>
          <w:rStyle w:val="FontStyle67"/>
        </w:rPr>
        <w:t xml:space="preserve"> </w:t>
      </w:r>
      <w:r w:rsidRPr="00F05E56">
        <w:rPr>
          <w:rStyle w:val="FontStyle66"/>
        </w:rPr>
        <w:t>освоения учебного курса.</w:t>
      </w:r>
    </w:p>
    <w:p w:rsidR="006D5C71" w:rsidRPr="00F05E56" w:rsidRDefault="006D5C71" w:rsidP="00345703">
      <w:pPr>
        <w:pStyle w:val="Style9"/>
        <w:widowControl/>
        <w:spacing w:line="276" w:lineRule="auto"/>
        <w:rPr>
          <w:rStyle w:val="FontStyle67"/>
          <w:b w:val="0"/>
        </w:rPr>
      </w:pPr>
      <w:r w:rsidRPr="00F05E56">
        <w:rPr>
          <w:rStyle w:val="FontStyle66"/>
        </w:rPr>
        <w:t xml:space="preserve">2. В основу реализации программы положены </w:t>
      </w:r>
      <w:r w:rsidRPr="00F05E56">
        <w:rPr>
          <w:rStyle w:val="FontStyle67"/>
          <w:b w:val="0"/>
        </w:rPr>
        <w:t>ценностные ориентиры и воспитательные результаты.</w:t>
      </w:r>
    </w:p>
    <w:p w:rsidR="0024619B" w:rsidRDefault="006D5C71" w:rsidP="0024619B">
      <w:pPr>
        <w:pStyle w:val="Style7"/>
        <w:widowControl/>
        <w:spacing w:line="276" w:lineRule="auto"/>
        <w:rPr>
          <w:rStyle w:val="FontStyle66"/>
        </w:rPr>
      </w:pPr>
      <w:r w:rsidRPr="00F05E56">
        <w:rPr>
          <w:rStyle w:val="FontStyle66"/>
        </w:rPr>
        <w:t xml:space="preserve">3. Ценностные ориентиры организации деятельности предполагают </w:t>
      </w:r>
      <w:r w:rsidRPr="00F05E56">
        <w:rPr>
          <w:rStyle w:val="FontStyle67"/>
          <w:b w:val="0"/>
        </w:rPr>
        <w:t>уровневую оценк</w:t>
      </w:r>
      <w:r w:rsidRPr="00F05E56">
        <w:rPr>
          <w:rStyle w:val="FontStyle66"/>
          <w:b/>
        </w:rPr>
        <w:t>у</w:t>
      </w:r>
      <w:r w:rsidRPr="00F05E56">
        <w:rPr>
          <w:rStyle w:val="FontStyle66"/>
        </w:rPr>
        <w:t xml:space="preserve"> в достижении планируемых результатов.</w:t>
      </w:r>
    </w:p>
    <w:p w:rsidR="00937B5A" w:rsidRPr="00F05E56" w:rsidRDefault="003F5BD1" w:rsidP="0024619B">
      <w:pPr>
        <w:pStyle w:val="Style7"/>
        <w:widowControl/>
        <w:spacing w:line="276" w:lineRule="auto"/>
        <w:rPr>
          <w:rStyle w:val="FontStyle26"/>
        </w:rPr>
      </w:pPr>
      <w:r w:rsidRPr="00F05E56">
        <w:rPr>
          <w:rStyle w:val="FontStyle26"/>
        </w:rPr>
        <w:t xml:space="preserve">Программа составлена таким образом, что на первых </w:t>
      </w:r>
      <w:r w:rsidR="0024619B">
        <w:rPr>
          <w:rStyle w:val="FontStyle26"/>
        </w:rPr>
        <w:t>занятиях</w:t>
      </w:r>
      <w:r w:rsidRPr="00F05E56">
        <w:rPr>
          <w:rStyle w:val="FontStyle26"/>
        </w:rPr>
        <w:t xml:space="preserve"> дети </w:t>
      </w:r>
      <w:proofErr w:type="gramStart"/>
      <w:r w:rsidRPr="00F05E56">
        <w:rPr>
          <w:rStyle w:val="FontStyle26"/>
        </w:rPr>
        <w:t>учатся  работать</w:t>
      </w:r>
      <w:proofErr w:type="gramEnd"/>
      <w:r w:rsidRPr="00F05E56">
        <w:rPr>
          <w:rStyle w:val="FontStyle26"/>
        </w:rPr>
        <w:t xml:space="preserve"> по готовым конструкциям. При отсутствии у многих детей  практического опыта  необходим первый этап обучения, на котором происходит знакомство с различными видами соединения деталей, вырабатывается умение читать чертежи и взаимодействовать друг с другом в единой команде</w:t>
      </w:r>
      <w:r w:rsidR="00937B5A" w:rsidRPr="00F05E56">
        <w:rPr>
          <w:rStyle w:val="FontStyle26"/>
        </w:rPr>
        <w:t>.</w:t>
      </w:r>
      <w:r w:rsidRPr="00F05E56">
        <w:rPr>
          <w:rStyle w:val="FontStyle26"/>
        </w:rPr>
        <w:t xml:space="preserve"> </w:t>
      </w:r>
    </w:p>
    <w:p w:rsidR="00470FEE" w:rsidRPr="00F05E56" w:rsidRDefault="00470FEE" w:rsidP="00345703">
      <w:pPr>
        <w:pStyle w:val="Style3"/>
        <w:widowControl/>
        <w:spacing w:line="276" w:lineRule="auto"/>
        <w:ind w:firstLine="714"/>
        <w:contextualSpacing/>
        <w:rPr>
          <w:rStyle w:val="FontStyle31"/>
          <w:b w:val="0"/>
          <w:bCs w:val="0"/>
          <w:i w:val="0"/>
          <w:iCs w:val="0"/>
        </w:rPr>
      </w:pPr>
    </w:p>
    <w:p w:rsidR="003F5BD1" w:rsidRPr="00F05E56" w:rsidRDefault="003F5BD1" w:rsidP="00345703">
      <w:pPr>
        <w:pStyle w:val="Style8"/>
        <w:widowControl/>
        <w:spacing w:line="276" w:lineRule="auto"/>
        <w:contextualSpacing/>
        <w:rPr>
          <w:rStyle w:val="FontStyle31"/>
          <w:b w:val="0"/>
          <w:i w:val="0"/>
        </w:rPr>
      </w:pPr>
      <w:r w:rsidRPr="00F05E56">
        <w:rPr>
          <w:rStyle w:val="FontStyle31"/>
        </w:rPr>
        <w:t>Занятия строятся по следующему плану</w:t>
      </w:r>
      <w:r w:rsidRPr="00F05E56">
        <w:rPr>
          <w:rStyle w:val="FontStyle31"/>
          <w:b w:val="0"/>
          <w:i w:val="0"/>
        </w:rPr>
        <w:t>.</w:t>
      </w:r>
    </w:p>
    <w:p w:rsidR="003F5BD1" w:rsidRPr="00F05E56" w:rsidRDefault="003F5BD1" w:rsidP="00345703">
      <w:pPr>
        <w:pStyle w:val="Style5"/>
        <w:widowControl/>
        <w:numPr>
          <w:ilvl w:val="0"/>
          <w:numId w:val="8"/>
        </w:numPr>
        <w:tabs>
          <w:tab w:val="left" w:pos="274"/>
        </w:tabs>
        <w:spacing w:line="276" w:lineRule="auto"/>
        <w:contextualSpacing/>
        <w:jc w:val="left"/>
        <w:rPr>
          <w:rStyle w:val="FontStyle26"/>
        </w:rPr>
      </w:pPr>
      <w:r w:rsidRPr="00F05E56">
        <w:rPr>
          <w:rStyle w:val="FontStyle26"/>
        </w:rPr>
        <w:t>Вводная часть: организация детей, анализ модели, установление взаимосвязей.</w:t>
      </w:r>
    </w:p>
    <w:p w:rsidR="003F5BD1" w:rsidRPr="00F05E56" w:rsidRDefault="00470FEE" w:rsidP="00345703">
      <w:pPr>
        <w:pStyle w:val="Style5"/>
        <w:widowControl/>
        <w:numPr>
          <w:ilvl w:val="0"/>
          <w:numId w:val="8"/>
        </w:numPr>
        <w:tabs>
          <w:tab w:val="left" w:pos="274"/>
        </w:tabs>
        <w:spacing w:line="276" w:lineRule="auto"/>
        <w:contextualSpacing/>
        <w:jc w:val="left"/>
        <w:rPr>
          <w:rStyle w:val="FontStyle26"/>
        </w:rPr>
      </w:pPr>
      <w:r w:rsidRPr="00F05E56">
        <w:rPr>
          <w:rStyle w:val="FontStyle26"/>
        </w:rPr>
        <w:t>Основная часть: моделирование, конструирование.</w:t>
      </w:r>
      <w:r w:rsidR="003F5BD1" w:rsidRPr="00F05E56">
        <w:rPr>
          <w:rStyle w:val="FontStyle26"/>
        </w:rPr>
        <w:t xml:space="preserve"> </w:t>
      </w:r>
    </w:p>
    <w:p w:rsidR="003F5BD1" w:rsidRDefault="003F5BD1" w:rsidP="00345703">
      <w:pPr>
        <w:pStyle w:val="Style5"/>
        <w:widowControl/>
        <w:numPr>
          <w:ilvl w:val="0"/>
          <w:numId w:val="8"/>
        </w:numPr>
        <w:tabs>
          <w:tab w:val="left" w:pos="389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Заключительная часть: рефлексия, итог занятия, выставка работ.</w:t>
      </w:r>
    </w:p>
    <w:p w:rsidR="00DA3300" w:rsidRPr="00F05E56" w:rsidRDefault="00DA3300" w:rsidP="00DA3300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</w:p>
    <w:p w:rsidR="003F5BD1" w:rsidRPr="00F05E56" w:rsidRDefault="003F5BD1" w:rsidP="00345703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ab/>
        <w:t xml:space="preserve">Программой предусмотрена реализация </w:t>
      </w:r>
      <w:proofErr w:type="spellStart"/>
      <w:r w:rsidRPr="00F05E56">
        <w:rPr>
          <w:rStyle w:val="FontStyle26"/>
          <w:b/>
          <w:i/>
        </w:rPr>
        <w:t>межпредметных</w:t>
      </w:r>
      <w:proofErr w:type="spellEnd"/>
      <w:r w:rsidRPr="00F05E56">
        <w:rPr>
          <w:rStyle w:val="FontStyle26"/>
          <w:b/>
          <w:i/>
        </w:rPr>
        <w:t xml:space="preserve"> связей</w:t>
      </w:r>
      <w:r w:rsidRPr="00F05E56">
        <w:rPr>
          <w:rStyle w:val="FontStyle26"/>
        </w:rPr>
        <w:t>:</w:t>
      </w:r>
    </w:p>
    <w:p w:rsidR="003F5BD1" w:rsidRPr="00F05E56" w:rsidRDefault="003F5BD1" w:rsidP="00345703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 xml:space="preserve">- </w:t>
      </w:r>
      <w:r w:rsidRPr="00F05E56">
        <w:rPr>
          <w:rStyle w:val="FontStyle26"/>
          <w:i/>
        </w:rPr>
        <w:t>математика</w:t>
      </w:r>
      <w:r w:rsidRPr="00F05E56">
        <w:rPr>
          <w:rStyle w:val="FontStyle26"/>
        </w:rPr>
        <w:t>: стандартные и нестандартные способы измерения расстояния, времени и массы, чтение показаний измерительных приборов, расчёты и обработка данных;</w:t>
      </w:r>
      <w:r w:rsidR="00DA3300">
        <w:rPr>
          <w:rStyle w:val="FontStyle26"/>
        </w:rPr>
        <w:t xml:space="preserve"> </w:t>
      </w:r>
      <w:r w:rsidR="00DA3300">
        <w:rPr>
          <w:sz w:val="26"/>
          <w:szCs w:val="26"/>
        </w:rPr>
        <w:t>и</w:t>
      </w:r>
      <w:r w:rsidR="00DA3300" w:rsidRPr="00DA3300">
        <w:rPr>
          <w:sz w:val="26"/>
          <w:szCs w:val="26"/>
        </w:rPr>
        <w:t xml:space="preserve">змерение времени в секундах с точностью до десятых </w:t>
      </w:r>
      <w:proofErr w:type="spellStart"/>
      <w:r w:rsidR="00DA3300" w:rsidRPr="00DA3300">
        <w:rPr>
          <w:sz w:val="26"/>
          <w:szCs w:val="26"/>
        </w:rPr>
        <w:t>долеи</w:t>
      </w:r>
      <w:proofErr w:type="spellEnd"/>
      <w:r w:rsidR="00DA3300" w:rsidRPr="00DA3300">
        <w:rPr>
          <w:sz w:val="26"/>
          <w:szCs w:val="26"/>
        </w:rPr>
        <w:t xml:space="preserve">̆. Оценка и измерение расстояния. Усвоение понятия </w:t>
      </w:r>
      <w:r w:rsidR="00A91ECA" w:rsidRPr="00DA3300">
        <w:rPr>
          <w:sz w:val="26"/>
          <w:szCs w:val="26"/>
        </w:rPr>
        <w:t>случайного</w:t>
      </w:r>
      <w:r w:rsidR="00DA3300" w:rsidRPr="00DA3300">
        <w:rPr>
          <w:sz w:val="26"/>
          <w:szCs w:val="26"/>
        </w:rPr>
        <w:t xml:space="preserve"> события. Связь между диаметром и скоростью вращения. Использование чисел для задания звуков и для задания продолжительности работы мотора. Установление взаимосвязи между расстоянием до объекта и показанием датчика расстояния. Установление взаимосвязи между положением модели и показаниями датчика наклона. Использование чисел при измерениях и при оценке качественных параметров.</w:t>
      </w:r>
    </w:p>
    <w:p w:rsidR="003F5BD1" w:rsidRPr="00125A52" w:rsidRDefault="003F5BD1" w:rsidP="00345703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 xml:space="preserve">- </w:t>
      </w:r>
      <w:r w:rsidRPr="00F05E56">
        <w:rPr>
          <w:rStyle w:val="FontStyle26"/>
          <w:i/>
        </w:rPr>
        <w:t>русский язык</w:t>
      </w:r>
      <w:r w:rsidRPr="00F05E56">
        <w:rPr>
          <w:rStyle w:val="FontStyle26"/>
        </w:rPr>
        <w:t>: обогащение словарного запаса новыми терминами; развитие монологической речи, уме</w:t>
      </w:r>
      <w:r w:rsidR="00BE7B4E" w:rsidRPr="00F05E56">
        <w:rPr>
          <w:rStyle w:val="FontStyle26"/>
        </w:rPr>
        <w:t>ние излагать собственные мысли</w:t>
      </w:r>
      <w:r w:rsidRPr="00F05E56">
        <w:rPr>
          <w:rStyle w:val="FontStyle26"/>
        </w:rPr>
        <w:t>;</w:t>
      </w:r>
      <w:r w:rsidR="00DA3300" w:rsidRPr="00DA3300">
        <w:rPr>
          <w:color w:val="000000"/>
          <w:sz w:val="28"/>
          <w:szCs w:val="28"/>
        </w:rPr>
        <w:t xml:space="preserve"> </w:t>
      </w:r>
      <w:r w:rsidR="00DA3300">
        <w:rPr>
          <w:sz w:val="26"/>
          <w:szCs w:val="26"/>
        </w:rPr>
        <w:t>о</w:t>
      </w:r>
      <w:r w:rsidR="00DA3300" w:rsidRPr="00DA3300">
        <w:rPr>
          <w:sz w:val="26"/>
          <w:szCs w:val="26"/>
        </w:rPr>
        <w:t xml:space="preserve">бщение в </w:t>
      </w:r>
      <w:proofErr w:type="spellStart"/>
      <w:r w:rsidR="00DA3300" w:rsidRPr="00DA3300">
        <w:rPr>
          <w:sz w:val="26"/>
          <w:szCs w:val="26"/>
        </w:rPr>
        <w:t>устнои</w:t>
      </w:r>
      <w:proofErr w:type="spellEnd"/>
      <w:r w:rsidR="00DA3300" w:rsidRPr="00DA3300">
        <w:rPr>
          <w:sz w:val="26"/>
          <w:szCs w:val="26"/>
        </w:rPr>
        <w:t xml:space="preserve">̆ или в </w:t>
      </w:r>
      <w:proofErr w:type="spellStart"/>
      <w:r w:rsidR="00DA3300" w:rsidRPr="00DA3300">
        <w:rPr>
          <w:sz w:val="26"/>
          <w:szCs w:val="26"/>
        </w:rPr>
        <w:t>письменнои</w:t>
      </w:r>
      <w:proofErr w:type="spellEnd"/>
      <w:r w:rsidR="00DA3300" w:rsidRPr="00DA3300">
        <w:rPr>
          <w:sz w:val="26"/>
          <w:szCs w:val="26"/>
        </w:rPr>
        <w:t xml:space="preserve">̆ форме с использованием специальных терминов. Подготовка и проведение демонстрации модели. Использование интервью, чтобы получить информацию и написать рассказ. Написание сценария с </w:t>
      </w:r>
      <w:r w:rsidR="00DA3300" w:rsidRPr="00DA3300">
        <w:rPr>
          <w:sz w:val="26"/>
          <w:szCs w:val="26"/>
        </w:rPr>
        <w:lastRenderedPageBreak/>
        <w:t xml:space="preserve">диалогами. Описание </w:t>
      </w:r>
      <w:proofErr w:type="spellStart"/>
      <w:r w:rsidR="00DA3300" w:rsidRPr="00DA3300">
        <w:rPr>
          <w:sz w:val="26"/>
          <w:szCs w:val="26"/>
        </w:rPr>
        <w:t>логическои</w:t>
      </w:r>
      <w:proofErr w:type="spellEnd"/>
      <w:r w:rsidR="00DA3300" w:rsidRPr="00DA3300">
        <w:rPr>
          <w:sz w:val="26"/>
          <w:szCs w:val="26"/>
        </w:rPr>
        <w:t xml:space="preserve">̆ последовательности событий, создание постановки с главными героями и её оформление визуальными и звуковыми эффектами. </w:t>
      </w:r>
      <w:r w:rsidR="00DA3300" w:rsidRPr="00125A52">
        <w:rPr>
          <w:sz w:val="26"/>
          <w:szCs w:val="26"/>
        </w:rPr>
        <w:t xml:space="preserve">Применение </w:t>
      </w:r>
      <w:proofErr w:type="spellStart"/>
      <w:r w:rsidR="00DA3300" w:rsidRPr="00125A52">
        <w:rPr>
          <w:sz w:val="26"/>
          <w:szCs w:val="26"/>
        </w:rPr>
        <w:t>мультимедийных</w:t>
      </w:r>
      <w:proofErr w:type="spellEnd"/>
      <w:r w:rsidR="00DA3300" w:rsidRPr="00125A52">
        <w:rPr>
          <w:sz w:val="26"/>
          <w:szCs w:val="26"/>
        </w:rPr>
        <w:t xml:space="preserve"> технологий для генерирования и презентации идей. </w:t>
      </w:r>
    </w:p>
    <w:p w:rsidR="003F5BD1" w:rsidRPr="00F05E56" w:rsidRDefault="003F5BD1" w:rsidP="00345703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 xml:space="preserve">- </w:t>
      </w:r>
      <w:r w:rsidRPr="00F05E56">
        <w:rPr>
          <w:rStyle w:val="FontStyle26"/>
          <w:i/>
        </w:rPr>
        <w:t>литературное чтение</w:t>
      </w:r>
      <w:r w:rsidRPr="00F05E56">
        <w:rPr>
          <w:rStyle w:val="FontStyle26"/>
        </w:rPr>
        <w:t>: подбор литературного материала по теме проекта;</w:t>
      </w:r>
    </w:p>
    <w:p w:rsidR="003F5BD1" w:rsidRPr="00125A52" w:rsidRDefault="003F5BD1" w:rsidP="00345703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 xml:space="preserve"> - </w:t>
      </w:r>
      <w:r w:rsidRPr="00F05E56">
        <w:rPr>
          <w:rStyle w:val="FontStyle26"/>
          <w:i/>
        </w:rPr>
        <w:t>окружающий мир</w:t>
      </w:r>
      <w:r w:rsidRPr="00F05E56">
        <w:rPr>
          <w:rStyle w:val="FontStyle26"/>
        </w:rPr>
        <w:t>: изучение объекта  с точки зрения существования его в окружающем мире, взаимосвязь с другими живыми и  неживыми объектами,  выделение существенных признаков;</w:t>
      </w:r>
      <w:r w:rsidR="0025734E">
        <w:rPr>
          <w:rStyle w:val="FontStyle26"/>
        </w:rPr>
        <w:t xml:space="preserve"> </w:t>
      </w:r>
      <w:r w:rsidR="0025734E" w:rsidRPr="0025734E">
        <w:rPr>
          <w:sz w:val="26"/>
          <w:szCs w:val="26"/>
        </w:rPr>
        <w:t xml:space="preserve">Изучение процесса передачи движения и преобразования энергии в машине. Идентификация простых механизмов, работающих в модели, включая рычаги, зубчатые и ременные передачи. Ознакомление с более сложными типами движения, использующими кулачок, червячное и коронное зубчатые колеса. Понимание того, что трение влияет на движение модели. Понимание и обсуждение критериев испытаний. </w:t>
      </w:r>
      <w:r w:rsidR="0025734E" w:rsidRPr="00125A52">
        <w:rPr>
          <w:sz w:val="26"/>
          <w:szCs w:val="26"/>
        </w:rPr>
        <w:t xml:space="preserve">Понимание </w:t>
      </w:r>
      <w:proofErr w:type="spellStart"/>
      <w:r w:rsidR="0025734E" w:rsidRPr="00125A52">
        <w:rPr>
          <w:sz w:val="26"/>
          <w:szCs w:val="26"/>
        </w:rPr>
        <w:t>потребностеи</w:t>
      </w:r>
      <w:proofErr w:type="spellEnd"/>
      <w:r w:rsidR="0025734E" w:rsidRPr="00125A52">
        <w:rPr>
          <w:sz w:val="26"/>
          <w:szCs w:val="26"/>
        </w:rPr>
        <w:t>̆ живых существ.</w:t>
      </w:r>
    </w:p>
    <w:p w:rsidR="00DA3300" w:rsidRPr="00DA3300" w:rsidRDefault="003F5BD1" w:rsidP="00DA3300">
      <w:pPr>
        <w:pStyle w:val="Style5"/>
        <w:widowControl/>
        <w:tabs>
          <w:tab w:val="left" w:pos="389"/>
        </w:tabs>
        <w:spacing w:line="276" w:lineRule="auto"/>
        <w:contextualSpacing/>
        <w:rPr>
          <w:sz w:val="26"/>
          <w:szCs w:val="26"/>
        </w:rPr>
      </w:pPr>
      <w:r w:rsidRPr="00F05E56">
        <w:rPr>
          <w:rStyle w:val="FontStyle26"/>
        </w:rPr>
        <w:t xml:space="preserve">- </w:t>
      </w:r>
      <w:r w:rsidRPr="00F05E56">
        <w:rPr>
          <w:rStyle w:val="FontStyle26"/>
          <w:i/>
        </w:rPr>
        <w:t>технология</w:t>
      </w:r>
      <w:r w:rsidR="00DA3300">
        <w:rPr>
          <w:rStyle w:val="FontStyle26"/>
          <w:i/>
        </w:rPr>
        <w:t xml:space="preserve"> (проектирование и реализация проекта)</w:t>
      </w:r>
      <w:r w:rsidRPr="00F05E56">
        <w:rPr>
          <w:rStyle w:val="FontStyle26"/>
        </w:rPr>
        <w:t>: проектирование и конструирование модели, выбор деталей, необходимых для изготовления модели, соотнесение готовой модели с образцом, использование двухмерных чертежей в инструкциях для построения трехмерных моделей, приобретение навыка слаженной работы в команде;</w:t>
      </w:r>
      <w:r w:rsidR="00DA3300" w:rsidRPr="00DA3300">
        <w:rPr>
          <w:rFonts w:eastAsiaTheme="minorEastAsia"/>
          <w:color w:val="000000"/>
          <w:sz w:val="28"/>
          <w:szCs w:val="28"/>
        </w:rPr>
        <w:t xml:space="preserve"> </w:t>
      </w:r>
      <w:r w:rsidR="00DA3300" w:rsidRPr="00DA3300">
        <w:rPr>
          <w:sz w:val="26"/>
          <w:szCs w:val="26"/>
        </w:rPr>
        <w:t xml:space="preserve">Создание и программирование </w:t>
      </w:r>
      <w:proofErr w:type="spellStart"/>
      <w:r w:rsidR="00DA3300" w:rsidRPr="00DA3300">
        <w:rPr>
          <w:sz w:val="26"/>
          <w:szCs w:val="26"/>
        </w:rPr>
        <w:t>действующих</w:t>
      </w:r>
      <w:proofErr w:type="spellEnd"/>
      <w:r w:rsidR="00DA3300" w:rsidRPr="00DA3300">
        <w:rPr>
          <w:sz w:val="26"/>
          <w:szCs w:val="26"/>
        </w:rPr>
        <w:t xml:space="preserve"> </w:t>
      </w:r>
      <w:proofErr w:type="spellStart"/>
      <w:r w:rsidR="00DA3300" w:rsidRPr="00DA3300">
        <w:rPr>
          <w:sz w:val="26"/>
          <w:szCs w:val="26"/>
        </w:rPr>
        <w:t>моделеи</w:t>
      </w:r>
      <w:proofErr w:type="spellEnd"/>
      <w:r w:rsidR="00DA3300" w:rsidRPr="00DA3300">
        <w:rPr>
          <w:sz w:val="26"/>
          <w:szCs w:val="26"/>
        </w:rPr>
        <w:t xml:space="preserve">̆. Интерпретация двухмерных и трехмерных иллюстраций и </w:t>
      </w:r>
      <w:proofErr w:type="spellStart"/>
      <w:r w:rsidR="00DA3300" w:rsidRPr="00DA3300">
        <w:rPr>
          <w:sz w:val="26"/>
          <w:szCs w:val="26"/>
        </w:rPr>
        <w:t>моделеи</w:t>
      </w:r>
      <w:proofErr w:type="spellEnd"/>
      <w:r w:rsidR="00DA3300" w:rsidRPr="00DA3300">
        <w:rPr>
          <w:sz w:val="26"/>
          <w:szCs w:val="26"/>
        </w:rPr>
        <w:t>̆. Понимание того, что животные используют различные части своих тел в качестве инструментов. Сравнение природных и искусственных систем. Использование программного обеспечения для обработки информации. Демонстрация умения работать с цифровыми инструментами и технологическими системами</w:t>
      </w:r>
      <w:r w:rsidR="00DA3300">
        <w:rPr>
          <w:sz w:val="26"/>
          <w:szCs w:val="26"/>
        </w:rPr>
        <w:t>, также с</w:t>
      </w:r>
      <w:r w:rsidR="00DA3300" w:rsidRPr="00DA3300">
        <w:rPr>
          <w:sz w:val="26"/>
          <w:szCs w:val="26"/>
        </w:rPr>
        <w:t>борка, програм</w:t>
      </w:r>
      <w:r w:rsidR="00DA3300">
        <w:rPr>
          <w:sz w:val="26"/>
          <w:szCs w:val="26"/>
        </w:rPr>
        <w:t xml:space="preserve">мирование и испытание </w:t>
      </w:r>
      <w:proofErr w:type="spellStart"/>
      <w:r w:rsidR="00DA3300">
        <w:rPr>
          <w:sz w:val="26"/>
          <w:szCs w:val="26"/>
        </w:rPr>
        <w:t>моделеи</w:t>
      </w:r>
      <w:proofErr w:type="spellEnd"/>
      <w:r w:rsidR="00DA3300">
        <w:rPr>
          <w:sz w:val="26"/>
          <w:szCs w:val="26"/>
        </w:rPr>
        <w:t>̆, и</w:t>
      </w:r>
      <w:r w:rsidR="00DA3300" w:rsidRPr="00DA3300">
        <w:rPr>
          <w:sz w:val="26"/>
          <w:szCs w:val="26"/>
        </w:rPr>
        <w:t xml:space="preserve">зменение поведения модели </w:t>
      </w:r>
      <w:proofErr w:type="spellStart"/>
      <w:r w:rsidR="00DA3300" w:rsidRPr="00DA3300">
        <w:rPr>
          <w:sz w:val="26"/>
          <w:szCs w:val="26"/>
        </w:rPr>
        <w:t>путём</w:t>
      </w:r>
      <w:proofErr w:type="spellEnd"/>
      <w:r w:rsidR="00DA3300" w:rsidRPr="00DA3300">
        <w:rPr>
          <w:sz w:val="26"/>
          <w:szCs w:val="26"/>
        </w:rPr>
        <w:t xml:space="preserve"> модификации её конструкции или посредством </w:t>
      </w:r>
      <w:proofErr w:type="spellStart"/>
      <w:r w:rsidR="00DA3300" w:rsidRPr="00DA3300">
        <w:rPr>
          <w:sz w:val="26"/>
          <w:szCs w:val="26"/>
        </w:rPr>
        <w:t>обратнои</w:t>
      </w:r>
      <w:proofErr w:type="spellEnd"/>
      <w:r w:rsidR="00DA3300" w:rsidRPr="00DA3300">
        <w:rPr>
          <w:sz w:val="26"/>
          <w:szCs w:val="26"/>
        </w:rPr>
        <w:t xml:space="preserve">̆ связи при помощи датчиков. Организация мозговых штурмов для поиска новых решений. Обучение принципам </w:t>
      </w:r>
      <w:proofErr w:type="spellStart"/>
      <w:r w:rsidR="00DA3300" w:rsidRPr="00DA3300">
        <w:rPr>
          <w:sz w:val="26"/>
          <w:szCs w:val="26"/>
        </w:rPr>
        <w:t>совместнои</w:t>
      </w:r>
      <w:proofErr w:type="spellEnd"/>
      <w:r w:rsidR="00DA3300" w:rsidRPr="00DA3300">
        <w:rPr>
          <w:sz w:val="26"/>
          <w:szCs w:val="26"/>
        </w:rPr>
        <w:t>̆ работы и обмена идеями.</w:t>
      </w:r>
    </w:p>
    <w:p w:rsidR="003F5BD1" w:rsidRPr="00DA3300" w:rsidRDefault="003F5BD1" w:rsidP="00345703">
      <w:pPr>
        <w:pStyle w:val="Style5"/>
        <w:widowControl/>
        <w:tabs>
          <w:tab w:val="left" w:pos="389"/>
        </w:tabs>
        <w:spacing w:line="276" w:lineRule="auto"/>
        <w:contextualSpacing/>
        <w:rPr>
          <w:rStyle w:val="FontStyle26"/>
        </w:rPr>
      </w:pPr>
    </w:p>
    <w:p w:rsidR="00E136DD" w:rsidRPr="00B24C9E" w:rsidRDefault="00E136DD" w:rsidP="0025734E">
      <w:pPr>
        <w:pStyle w:val="Style5"/>
        <w:widowControl/>
        <w:tabs>
          <w:tab w:val="left" w:pos="389"/>
        </w:tabs>
        <w:spacing w:line="276" w:lineRule="auto"/>
        <w:contextualSpacing/>
        <w:jc w:val="center"/>
        <w:rPr>
          <w:rStyle w:val="FontStyle26"/>
        </w:rPr>
      </w:pPr>
      <w:r w:rsidRPr="00F05E56">
        <w:rPr>
          <w:b/>
          <w:bCs/>
          <w:sz w:val="26"/>
          <w:szCs w:val="26"/>
        </w:rPr>
        <w:t>Схема диапазона возможностей использования конструкт</w:t>
      </w:r>
      <w:r w:rsidR="00B24C9E">
        <w:rPr>
          <w:b/>
          <w:bCs/>
          <w:sz w:val="26"/>
          <w:szCs w:val="26"/>
        </w:rPr>
        <w:t xml:space="preserve">ивно-игровой деятельности с </w:t>
      </w:r>
      <w:r w:rsidR="00B24C9E">
        <w:rPr>
          <w:b/>
          <w:bCs/>
          <w:sz w:val="26"/>
          <w:szCs w:val="26"/>
          <w:lang w:val="en-US"/>
        </w:rPr>
        <w:t>LEGO</w:t>
      </w:r>
    </w:p>
    <w:p w:rsidR="00BE7B4E" w:rsidRPr="00F05E56" w:rsidRDefault="00E136DD" w:rsidP="0034570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ABC967E" wp14:editId="4FE61772">
            <wp:extent cx="6000750" cy="3369549"/>
            <wp:effectExtent l="0" t="0" r="0" b="0"/>
            <wp:docPr id="10" name="Рисунок 10" descr="http://thelib.ru/books/00/14/07/00140727/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helib.ru/books/00/14/07/00140727/i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774" cy="337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DD" w:rsidRPr="00F05E56" w:rsidRDefault="00E136DD" w:rsidP="003457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5734E" w:rsidRDefault="0025734E" w:rsidP="003457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734E" w:rsidRDefault="0025734E" w:rsidP="0034570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63F8" w:rsidRPr="00F05E56" w:rsidRDefault="006663F8" w:rsidP="002573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>Планируемые результаты освоения курса</w:t>
      </w:r>
    </w:p>
    <w:p w:rsidR="006663F8" w:rsidRDefault="006663F8" w:rsidP="002573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ab/>
        <w:t>В результате изучения данного курса у обучающихся должны быть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25734E" w:rsidRPr="00F05E56" w:rsidRDefault="0025734E" w:rsidP="002573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663F8" w:rsidRPr="00F05E56" w:rsidRDefault="006663F8" w:rsidP="0025734E">
      <w:pPr>
        <w:autoSpaceDE w:val="0"/>
        <w:autoSpaceDN w:val="0"/>
        <w:adjustRightInd w:val="0"/>
        <w:spacing w:after="0"/>
        <w:jc w:val="center"/>
        <w:rPr>
          <w:rStyle w:val="FontStyle66"/>
        </w:rPr>
      </w:pPr>
      <w:r w:rsidRPr="00F05E56">
        <w:rPr>
          <w:rStyle w:val="FontStyle67"/>
        </w:rPr>
        <w:t>Личностные результаты</w:t>
      </w:r>
    </w:p>
    <w:p w:rsidR="006663F8" w:rsidRPr="00F05E56" w:rsidRDefault="006663F8" w:rsidP="0025734E">
      <w:pPr>
        <w:pStyle w:val="a3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6663F8" w:rsidRPr="00F05E56" w:rsidRDefault="006663F8" w:rsidP="0025734E">
      <w:pPr>
        <w:pStyle w:val="a3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6663F8" w:rsidRPr="00F05E56" w:rsidRDefault="006663F8" w:rsidP="00345703">
      <w:pPr>
        <w:pStyle w:val="a3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проявление дисциплинированности, трудолюбие и упорство в достижении поставленных целей;</w:t>
      </w:r>
    </w:p>
    <w:p w:rsidR="006663F8" w:rsidRPr="00F05E56" w:rsidRDefault="006663F8" w:rsidP="00345703">
      <w:pPr>
        <w:pStyle w:val="a3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lastRenderedPageBreak/>
        <w:t>оказание бескорыстной помощи своим сверстникам, нахождение с ними общего языка и общих интересов;</w:t>
      </w:r>
    </w:p>
    <w:p w:rsidR="005B6E04" w:rsidRDefault="006663F8" w:rsidP="0025734E">
      <w:pPr>
        <w:pStyle w:val="a3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F05E56">
        <w:rPr>
          <w:sz w:val="26"/>
          <w:szCs w:val="26"/>
        </w:rPr>
        <w:t>развитие мотивов учебной деятельности и личностный смысл учения, принятие и освоение социальной роли обуча</w:t>
      </w:r>
      <w:r w:rsidRPr="00F05E56">
        <w:rPr>
          <w:sz w:val="26"/>
          <w:szCs w:val="26"/>
        </w:rPr>
        <w:softHyphen/>
        <w:t>ющего;</w:t>
      </w:r>
    </w:p>
    <w:p w:rsidR="0025734E" w:rsidRPr="0025734E" w:rsidRDefault="0025734E" w:rsidP="0025734E">
      <w:pPr>
        <w:pStyle w:val="a3"/>
        <w:spacing w:line="276" w:lineRule="auto"/>
        <w:ind w:left="720"/>
        <w:jc w:val="both"/>
        <w:rPr>
          <w:sz w:val="26"/>
          <w:szCs w:val="26"/>
        </w:rPr>
      </w:pPr>
    </w:p>
    <w:p w:rsidR="006663F8" w:rsidRPr="00F05E56" w:rsidRDefault="006663F8" w:rsidP="0034570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F05E56">
        <w:rPr>
          <w:rStyle w:val="FontStyle67"/>
        </w:rPr>
        <w:t>Метапредметные</w:t>
      </w:r>
      <w:proofErr w:type="spellEnd"/>
      <w:r w:rsidRPr="00F05E56">
        <w:rPr>
          <w:rStyle w:val="FontStyle67"/>
        </w:rPr>
        <w:t xml:space="preserve"> результаты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развитие социальных навыков школьников в процессе групповых взаимодействий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 xml:space="preserve">повышение степени самостоятельности, инициативности учащихся и их познавательной </w:t>
      </w:r>
      <w:proofErr w:type="spellStart"/>
      <w:r w:rsidRPr="00F05E56">
        <w:rPr>
          <w:rFonts w:ascii="Times New Roman" w:hAnsi="Times New Roman" w:cs="Times New Roman"/>
          <w:sz w:val="26"/>
          <w:szCs w:val="26"/>
        </w:rPr>
        <w:t>мотивированности</w:t>
      </w:r>
      <w:proofErr w:type="spellEnd"/>
      <w:r w:rsidRPr="00F05E56">
        <w:rPr>
          <w:rFonts w:ascii="Times New Roman" w:hAnsi="Times New Roman" w:cs="Times New Roman"/>
          <w:sz w:val="26"/>
          <w:szCs w:val="26"/>
        </w:rPr>
        <w:t>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 xml:space="preserve">приобретение детьми опыта </w:t>
      </w:r>
      <w:proofErr w:type="spellStart"/>
      <w:r w:rsidR="00E136DD" w:rsidRPr="00F05E56">
        <w:rPr>
          <w:rFonts w:ascii="Times New Roman" w:hAnsi="Times New Roman" w:cs="Times New Roman"/>
          <w:sz w:val="26"/>
          <w:szCs w:val="26"/>
        </w:rPr>
        <w:t>исследовательско</w:t>
      </w:r>
      <w:proofErr w:type="spellEnd"/>
      <w:r w:rsidRPr="00F05E56">
        <w:rPr>
          <w:rFonts w:ascii="Times New Roman" w:hAnsi="Times New Roman" w:cs="Times New Roman"/>
          <w:sz w:val="26"/>
          <w:szCs w:val="26"/>
        </w:rPr>
        <w:t>-творческой деятельности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умение предъявлять результат своей работы; возможность использовать полученные знания в жизни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умение самостоятельно конструировать свои знания; ориентироваться в информационном пространстве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формирование социально адекватных способов поведения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формирование умения работать с информацией;</w:t>
      </w:r>
    </w:p>
    <w:p w:rsidR="006663F8" w:rsidRPr="00F05E56" w:rsidRDefault="006663F8" w:rsidP="0034570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формирование способности к организации деятельности и управлению ею.</w:t>
      </w:r>
    </w:p>
    <w:p w:rsidR="003F5BD1" w:rsidRPr="00F05E56" w:rsidRDefault="003F5BD1" w:rsidP="003457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D5C71" w:rsidRPr="00F05E56" w:rsidRDefault="005B6E04" w:rsidP="00345703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F05E56">
        <w:rPr>
          <w:b/>
          <w:sz w:val="26"/>
          <w:szCs w:val="26"/>
        </w:rPr>
        <w:t>Предметные результаты</w:t>
      </w:r>
    </w:p>
    <w:p w:rsidR="005B6E04" w:rsidRPr="00F05E56" w:rsidRDefault="005B6E04" w:rsidP="00345703">
      <w:pPr>
        <w:pStyle w:val="a3"/>
        <w:spacing w:line="276" w:lineRule="auto"/>
        <w:rPr>
          <w:rStyle w:val="FontStyle27"/>
          <w:i w:val="0"/>
          <w:iCs w:val="0"/>
        </w:rPr>
      </w:pPr>
      <w:r w:rsidRPr="00F05E56">
        <w:rPr>
          <w:sz w:val="26"/>
          <w:szCs w:val="26"/>
        </w:rPr>
        <w:t xml:space="preserve">К концу 1 класса учащиеся должны  </w:t>
      </w:r>
      <w:r w:rsidRPr="00F05E56">
        <w:rPr>
          <w:rStyle w:val="FontStyle27"/>
          <w:b/>
        </w:rPr>
        <w:t>знать:</w:t>
      </w:r>
    </w:p>
    <w:p w:rsidR="005B6E04" w:rsidRPr="00F05E56" w:rsidRDefault="005B6E04" w:rsidP="00345703">
      <w:pPr>
        <w:pStyle w:val="Style17"/>
        <w:widowControl/>
        <w:tabs>
          <w:tab w:val="left" w:pos="192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-</w:t>
      </w:r>
      <w:r w:rsidRPr="00F05E56">
        <w:rPr>
          <w:rStyle w:val="FontStyle26"/>
        </w:rPr>
        <w:tab/>
        <w:t>на</w:t>
      </w:r>
      <w:r w:rsidR="00345703" w:rsidRPr="00F05E56">
        <w:rPr>
          <w:rStyle w:val="FontStyle26"/>
        </w:rPr>
        <w:t xml:space="preserve">звание деталей конструктора </w:t>
      </w:r>
      <w:r w:rsidR="00345703" w:rsidRPr="00F05E56">
        <w:rPr>
          <w:rStyle w:val="FontStyle26"/>
          <w:lang w:val="en-US"/>
        </w:rPr>
        <w:t>LEGO</w:t>
      </w:r>
      <w:r w:rsidRPr="00F05E56">
        <w:rPr>
          <w:rStyle w:val="FontStyle26"/>
        </w:rPr>
        <w:t>, точно дифференцировать их по форме, размеру и цвету, различать строительные детали по назначению или предъявленному образцу;</w:t>
      </w:r>
    </w:p>
    <w:p w:rsidR="005B6E04" w:rsidRPr="00F05E56" w:rsidRDefault="005B6E04" w:rsidP="00345703">
      <w:pPr>
        <w:pStyle w:val="Style17"/>
        <w:widowControl/>
        <w:tabs>
          <w:tab w:val="left" w:pos="192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- терминологию словарика основных терминов;</w:t>
      </w:r>
    </w:p>
    <w:p w:rsidR="005B6E04" w:rsidRPr="00F05E56" w:rsidRDefault="005B6E04" w:rsidP="00345703">
      <w:pPr>
        <w:pStyle w:val="Style16"/>
        <w:widowControl/>
        <w:spacing w:line="276" w:lineRule="auto"/>
        <w:contextualSpacing/>
        <w:rPr>
          <w:rStyle w:val="FontStyle27"/>
          <w:b/>
        </w:rPr>
      </w:pPr>
      <w:r w:rsidRPr="00F05E56">
        <w:rPr>
          <w:rStyle w:val="FontStyle27"/>
          <w:b/>
        </w:rPr>
        <w:t>уметь:</w:t>
      </w:r>
    </w:p>
    <w:p w:rsidR="005B6E04" w:rsidRPr="00F05E56" w:rsidRDefault="005B6E04" w:rsidP="00345703">
      <w:pPr>
        <w:pStyle w:val="Style17"/>
        <w:widowControl/>
        <w:tabs>
          <w:tab w:val="left" w:pos="192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-</w:t>
      </w:r>
      <w:r w:rsidRPr="00F05E56">
        <w:rPr>
          <w:rStyle w:val="FontStyle26"/>
        </w:rPr>
        <w:tab/>
        <w:t>самостоятельно изготовить по образцу изделие, аналогичное изделиям, предусмотренным программой;</w:t>
      </w:r>
    </w:p>
    <w:p w:rsidR="005B6E04" w:rsidRDefault="005B6E04" w:rsidP="00345703">
      <w:pPr>
        <w:pStyle w:val="Style3"/>
        <w:widowControl/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-</w:t>
      </w:r>
      <w:r w:rsidR="007B2120" w:rsidRPr="00F05E56">
        <w:rPr>
          <w:rStyle w:val="FontStyle26"/>
        </w:rPr>
        <w:t xml:space="preserve"> </w:t>
      </w:r>
      <w:r w:rsidRPr="00F05E56">
        <w:rPr>
          <w:rStyle w:val="FontStyle26"/>
        </w:rPr>
        <w:t>преобразовывать постройки по разным параметрам, комбинировать детали по цвету, форме, величине</w:t>
      </w:r>
      <w:r w:rsidR="007B2120" w:rsidRPr="00F05E56">
        <w:rPr>
          <w:rStyle w:val="FontStyle26"/>
        </w:rPr>
        <w:t>.</w:t>
      </w:r>
    </w:p>
    <w:p w:rsidR="0025734E" w:rsidRPr="00F05E56" w:rsidRDefault="0025734E" w:rsidP="00345703">
      <w:pPr>
        <w:pStyle w:val="Style3"/>
        <w:widowControl/>
        <w:spacing w:line="276" w:lineRule="auto"/>
        <w:contextualSpacing/>
        <w:rPr>
          <w:rStyle w:val="FontStyle26"/>
        </w:rPr>
      </w:pPr>
    </w:p>
    <w:p w:rsidR="00E136DD" w:rsidRPr="00DA3300" w:rsidRDefault="005B6E04" w:rsidP="00E136DD">
      <w:pPr>
        <w:pStyle w:val="Style20"/>
        <w:widowControl/>
        <w:spacing w:line="276" w:lineRule="auto"/>
        <w:ind w:right="2688"/>
        <w:contextualSpacing/>
        <w:rPr>
          <w:rStyle w:val="FontStyle28"/>
        </w:rPr>
      </w:pPr>
      <w:r w:rsidRPr="00F05E56">
        <w:rPr>
          <w:rStyle w:val="FontStyle28"/>
        </w:rPr>
        <w:t xml:space="preserve">Ожидаемые результаты </w:t>
      </w:r>
    </w:p>
    <w:p w:rsidR="005B6E04" w:rsidRPr="00F05E56" w:rsidRDefault="005B6E04" w:rsidP="00E136DD">
      <w:pPr>
        <w:pStyle w:val="Style20"/>
        <w:widowControl/>
        <w:spacing w:line="276" w:lineRule="auto"/>
        <w:ind w:right="2688" w:firstLine="0"/>
        <w:contextualSpacing/>
        <w:rPr>
          <w:rStyle w:val="FontStyle26"/>
        </w:rPr>
      </w:pPr>
      <w:r w:rsidRPr="00F05E56">
        <w:rPr>
          <w:rStyle w:val="FontStyle26"/>
        </w:rPr>
        <w:t>В рамках данного курса обучающиеся научатся:</w:t>
      </w:r>
    </w:p>
    <w:p w:rsidR="005B6E04" w:rsidRPr="00F05E56" w:rsidRDefault="005B6E04" w:rsidP="00E136DD">
      <w:pPr>
        <w:pStyle w:val="Style20"/>
        <w:widowControl/>
        <w:spacing w:line="276" w:lineRule="auto"/>
        <w:ind w:right="-79" w:firstLine="0"/>
        <w:contextualSpacing/>
        <w:jc w:val="both"/>
        <w:rPr>
          <w:rStyle w:val="FontStyle26"/>
        </w:rPr>
      </w:pPr>
      <w:r w:rsidRPr="00F05E56">
        <w:rPr>
          <w:rStyle w:val="FontStyle26"/>
        </w:rPr>
        <w:t xml:space="preserve">1) выполнять проекты различной сложности посредством образовательных конструкторов; </w:t>
      </w:r>
    </w:p>
    <w:p w:rsidR="005B6E04" w:rsidRPr="00F05E56" w:rsidRDefault="005B6E04" w:rsidP="00E136DD">
      <w:pPr>
        <w:pStyle w:val="Style5"/>
        <w:widowControl/>
        <w:tabs>
          <w:tab w:val="left" w:pos="298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2) совместно обучаться и работать в рамках одной группы; распределять обязанности в своей группе;</w:t>
      </w:r>
    </w:p>
    <w:p w:rsidR="005B6E04" w:rsidRPr="00F05E56" w:rsidRDefault="005B6E04" w:rsidP="00345703">
      <w:pPr>
        <w:pStyle w:val="Style5"/>
        <w:widowControl/>
        <w:tabs>
          <w:tab w:val="left" w:pos="163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3) решать поставленную задачу и искать собственное решение;</w:t>
      </w:r>
    </w:p>
    <w:p w:rsidR="005B6E04" w:rsidRPr="00F05E56" w:rsidRDefault="005B6E04" w:rsidP="00345703">
      <w:pPr>
        <w:pStyle w:val="Style5"/>
        <w:widowControl/>
        <w:tabs>
          <w:tab w:val="left" w:pos="298"/>
        </w:tabs>
        <w:spacing w:line="276" w:lineRule="auto"/>
        <w:contextualSpacing/>
        <w:rPr>
          <w:rStyle w:val="FontStyle26"/>
        </w:rPr>
      </w:pPr>
      <w:r w:rsidRPr="00F05E56">
        <w:rPr>
          <w:rStyle w:val="FontStyle26"/>
        </w:rPr>
        <w:t>4) проявлять творческий подход к решению поставленной задачи;</w:t>
      </w:r>
    </w:p>
    <w:p w:rsidR="005B6E04" w:rsidRPr="00F05E56" w:rsidRDefault="005B6E04" w:rsidP="00345703">
      <w:pPr>
        <w:pStyle w:val="a3"/>
        <w:spacing w:line="276" w:lineRule="auto"/>
        <w:rPr>
          <w:sz w:val="26"/>
          <w:szCs w:val="26"/>
        </w:rPr>
      </w:pPr>
      <w:r w:rsidRPr="00F05E56">
        <w:rPr>
          <w:rStyle w:val="FontStyle26"/>
        </w:rPr>
        <w:lastRenderedPageBreak/>
        <w:t>5) создавать модели реальных объектов и процессов.</w:t>
      </w:r>
    </w:p>
    <w:p w:rsidR="00345703" w:rsidRPr="00F05E56" w:rsidRDefault="00345703" w:rsidP="00345703">
      <w:pPr>
        <w:pStyle w:val="a3"/>
        <w:spacing w:line="276" w:lineRule="auto"/>
      </w:pPr>
    </w:p>
    <w:p w:rsidR="006663F8" w:rsidRPr="00F05E56" w:rsidRDefault="006663F8" w:rsidP="0025734E">
      <w:pPr>
        <w:pStyle w:val="Style4"/>
        <w:widowControl/>
        <w:spacing w:line="240" w:lineRule="auto"/>
        <w:ind w:firstLine="0"/>
        <w:jc w:val="center"/>
        <w:rPr>
          <w:b/>
          <w:sz w:val="26"/>
          <w:szCs w:val="26"/>
        </w:rPr>
      </w:pPr>
      <w:r w:rsidRPr="00F05E56">
        <w:rPr>
          <w:b/>
          <w:sz w:val="26"/>
          <w:szCs w:val="26"/>
        </w:rPr>
        <w:t>Виды и формы к</w:t>
      </w:r>
      <w:r w:rsidR="0025734E">
        <w:rPr>
          <w:b/>
          <w:sz w:val="26"/>
          <w:szCs w:val="26"/>
        </w:rPr>
        <w:t>онтроля планируемых результатов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5387"/>
        <w:gridCol w:w="4961"/>
      </w:tblGrid>
      <w:tr w:rsidR="006663F8" w:rsidRPr="00F05E56" w:rsidTr="00881C0C">
        <w:tc>
          <w:tcPr>
            <w:tcW w:w="1526" w:type="dxa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5E56">
              <w:rPr>
                <w:b/>
                <w:sz w:val="26"/>
                <w:szCs w:val="26"/>
              </w:rPr>
              <w:t>Виды</w:t>
            </w:r>
            <w:proofErr w:type="spellEnd"/>
            <w:r w:rsidRPr="00F05E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b/>
                <w:sz w:val="26"/>
                <w:szCs w:val="26"/>
              </w:rPr>
              <w:t>конт</w:t>
            </w:r>
            <w:proofErr w:type="spellEnd"/>
            <w:r w:rsidRPr="00F05E56">
              <w:rPr>
                <w:b/>
                <w:sz w:val="26"/>
                <w:szCs w:val="26"/>
              </w:rPr>
              <w:t>-</w:t>
            </w:r>
          </w:p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5E56">
              <w:rPr>
                <w:b/>
                <w:sz w:val="26"/>
                <w:szCs w:val="26"/>
              </w:rPr>
              <w:t>роля</w:t>
            </w:r>
            <w:proofErr w:type="spellEnd"/>
          </w:p>
        </w:tc>
        <w:tc>
          <w:tcPr>
            <w:tcW w:w="2268" w:type="dxa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5E56">
              <w:rPr>
                <w:b/>
                <w:sz w:val="26"/>
                <w:szCs w:val="26"/>
              </w:rPr>
              <w:t>Время</w:t>
            </w:r>
            <w:proofErr w:type="spellEnd"/>
            <w:r w:rsidRPr="00F05E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b/>
                <w:sz w:val="26"/>
                <w:szCs w:val="26"/>
              </w:rPr>
              <w:t>проведения</w:t>
            </w:r>
            <w:proofErr w:type="spellEnd"/>
          </w:p>
        </w:tc>
        <w:tc>
          <w:tcPr>
            <w:tcW w:w="5387" w:type="dxa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5E56">
              <w:rPr>
                <w:b/>
                <w:sz w:val="26"/>
                <w:szCs w:val="26"/>
              </w:rPr>
              <w:t>Цель</w:t>
            </w:r>
            <w:proofErr w:type="spellEnd"/>
            <w:r w:rsidRPr="00F05E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b/>
                <w:sz w:val="26"/>
                <w:szCs w:val="26"/>
              </w:rPr>
              <w:t>проведения</w:t>
            </w:r>
            <w:proofErr w:type="spellEnd"/>
          </w:p>
        </w:tc>
        <w:tc>
          <w:tcPr>
            <w:tcW w:w="4961" w:type="dxa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05E56">
              <w:rPr>
                <w:b/>
                <w:sz w:val="26"/>
                <w:szCs w:val="26"/>
              </w:rPr>
              <w:t>Формы</w:t>
            </w:r>
            <w:proofErr w:type="spellEnd"/>
            <w:r w:rsidRPr="00F05E5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b/>
                <w:sz w:val="26"/>
                <w:szCs w:val="26"/>
              </w:rPr>
              <w:t>контроля</w:t>
            </w:r>
            <w:proofErr w:type="spellEnd"/>
          </w:p>
        </w:tc>
      </w:tr>
      <w:tr w:rsidR="006663F8" w:rsidRPr="00F05E56" w:rsidTr="00881C0C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F05E56">
              <w:rPr>
                <w:b/>
                <w:i/>
                <w:sz w:val="26"/>
                <w:szCs w:val="26"/>
              </w:rPr>
              <w:t>Входной</w:t>
            </w:r>
            <w:proofErr w:type="spellEnd"/>
          </w:p>
        </w:tc>
        <w:tc>
          <w:tcPr>
            <w:tcW w:w="2268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 xml:space="preserve">В </w:t>
            </w:r>
            <w:proofErr w:type="spellStart"/>
            <w:r w:rsidRPr="00F05E56">
              <w:rPr>
                <w:sz w:val="26"/>
                <w:szCs w:val="26"/>
              </w:rPr>
              <w:t>начале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учебного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года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387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 xml:space="preserve">Определения уровня развития детей, их творческих способностей </w:t>
            </w:r>
          </w:p>
        </w:tc>
        <w:tc>
          <w:tcPr>
            <w:tcW w:w="4961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F05E56">
              <w:rPr>
                <w:sz w:val="26"/>
                <w:szCs w:val="26"/>
              </w:rPr>
              <w:t>Беседа</w:t>
            </w:r>
            <w:proofErr w:type="spellEnd"/>
            <w:r w:rsidRPr="00F05E56">
              <w:rPr>
                <w:sz w:val="26"/>
                <w:szCs w:val="26"/>
              </w:rPr>
              <w:t xml:space="preserve">, </w:t>
            </w:r>
            <w:proofErr w:type="spellStart"/>
            <w:r w:rsidRPr="00F05E56">
              <w:rPr>
                <w:sz w:val="26"/>
                <w:szCs w:val="26"/>
              </w:rPr>
              <w:t>опрос</w:t>
            </w:r>
            <w:proofErr w:type="spellEnd"/>
            <w:r w:rsidRPr="00F05E56">
              <w:rPr>
                <w:sz w:val="26"/>
                <w:szCs w:val="26"/>
              </w:rPr>
              <w:t xml:space="preserve">, </w:t>
            </w:r>
            <w:proofErr w:type="spellStart"/>
            <w:r w:rsidRPr="00F05E56">
              <w:rPr>
                <w:sz w:val="26"/>
                <w:szCs w:val="26"/>
              </w:rPr>
              <w:t>тестирование</w:t>
            </w:r>
            <w:proofErr w:type="spellEnd"/>
            <w:r w:rsidRPr="00F05E56">
              <w:rPr>
                <w:sz w:val="26"/>
                <w:szCs w:val="26"/>
              </w:rPr>
              <w:t xml:space="preserve">, </w:t>
            </w:r>
            <w:proofErr w:type="spellStart"/>
            <w:r w:rsidRPr="00F05E56">
              <w:rPr>
                <w:sz w:val="26"/>
                <w:szCs w:val="26"/>
              </w:rPr>
              <w:t>анкетирование</w:t>
            </w:r>
            <w:proofErr w:type="spellEnd"/>
            <w:r w:rsidRPr="00F05E56">
              <w:rPr>
                <w:sz w:val="26"/>
                <w:szCs w:val="26"/>
              </w:rPr>
              <w:t xml:space="preserve">. </w:t>
            </w:r>
          </w:p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663F8" w:rsidRPr="00F05E56" w:rsidTr="00881C0C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F05E56">
              <w:rPr>
                <w:b/>
                <w:i/>
                <w:sz w:val="26"/>
                <w:szCs w:val="26"/>
              </w:rPr>
              <w:t>Текущий</w:t>
            </w:r>
            <w:proofErr w:type="spellEnd"/>
          </w:p>
        </w:tc>
        <w:tc>
          <w:tcPr>
            <w:tcW w:w="2268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>В течение всего учебного года</w:t>
            </w:r>
          </w:p>
        </w:tc>
        <w:tc>
          <w:tcPr>
            <w:tcW w:w="5387" w:type="dxa"/>
          </w:tcPr>
          <w:p w:rsidR="00D35AC4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 xml:space="preserve">Определение степени усвоения учащимися учебного материала. Определение готовности детей к восприятию нового материала. Повышение ответственности и заинтересованности воспитанников в обучении. Выявление детей, отстающих и опережающих обучение. </w:t>
            </w:r>
            <w:proofErr w:type="spellStart"/>
            <w:r w:rsidRPr="00F05E56">
              <w:rPr>
                <w:sz w:val="26"/>
                <w:szCs w:val="26"/>
              </w:rPr>
              <w:t>Подбор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наиболее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эффективных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методов</w:t>
            </w:r>
            <w:proofErr w:type="spellEnd"/>
            <w:r w:rsidRPr="00F05E56">
              <w:rPr>
                <w:sz w:val="26"/>
                <w:szCs w:val="26"/>
              </w:rPr>
              <w:t xml:space="preserve"> и </w:t>
            </w:r>
            <w:proofErr w:type="spellStart"/>
            <w:r w:rsidRPr="00F05E56">
              <w:rPr>
                <w:sz w:val="26"/>
                <w:szCs w:val="26"/>
              </w:rPr>
              <w:t>средств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обучения</w:t>
            </w:r>
            <w:proofErr w:type="spellEnd"/>
            <w:r w:rsidRPr="00F05E56">
              <w:rPr>
                <w:sz w:val="26"/>
                <w:szCs w:val="26"/>
              </w:rPr>
              <w:t>.</w:t>
            </w:r>
            <w:r w:rsidRPr="00F05E56">
              <w:rPr>
                <w:sz w:val="26"/>
                <w:szCs w:val="26"/>
              </w:rPr>
              <w:tab/>
            </w:r>
          </w:p>
        </w:tc>
        <w:tc>
          <w:tcPr>
            <w:tcW w:w="4961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 xml:space="preserve">Педагогическое наблюдение, опрос, самостоятельная </w:t>
            </w:r>
            <w:r w:rsidR="00345703" w:rsidRPr="00F05E56">
              <w:rPr>
                <w:sz w:val="26"/>
                <w:szCs w:val="26"/>
                <w:lang w:val="ru-RU"/>
              </w:rPr>
              <w:t>творчес</w:t>
            </w:r>
            <w:r w:rsidR="00932FFB" w:rsidRPr="00F05E56">
              <w:rPr>
                <w:sz w:val="26"/>
                <w:szCs w:val="26"/>
                <w:lang w:val="ru-RU"/>
              </w:rPr>
              <w:t xml:space="preserve">кая </w:t>
            </w:r>
            <w:r w:rsidRPr="00F05E56">
              <w:rPr>
                <w:sz w:val="26"/>
                <w:szCs w:val="26"/>
                <w:lang w:val="ru-RU"/>
              </w:rPr>
              <w:t>работа</w:t>
            </w:r>
            <w:r w:rsidR="00D35AC4" w:rsidRPr="00F05E56">
              <w:rPr>
                <w:sz w:val="26"/>
                <w:szCs w:val="26"/>
                <w:lang w:val="ru-RU"/>
              </w:rPr>
              <w:t>, выставки работ, презентации творческих работ, демонстрации моделей.</w:t>
            </w:r>
          </w:p>
        </w:tc>
      </w:tr>
      <w:tr w:rsidR="006663F8" w:rsidRPr="00F05E56" w:rsidTr="00881C0C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F05E56">
              <w:rPr>
                <w:b/>
                <w:i/>
                <w:sz w:val="26"/>
                <w:szCs w:val="26"/>
              </w:rPr>
              <w:t>Промежуточный</w:t>
            </w:r>
            <w:proofErr w:type="spellEnd"/>
          </w:p>
        </w:tc>
        <w:tc>
          <w:tcPr>
            <w:tcW w:w="2268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>По окончании изучения темы или раздела. В конце месяца, четверти, полугодия.</w:t>
            </w:r>
          </w:p>
        </w:tc>
        <w:tc>
          <w:tcPr>
            <w:tcW w:w="5387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  <w:lang w:val="ru-RU"/>
              </w:rPr>
              <w:t xml:space="preserve">Определение степени усвоения учащимися учебного материала. </w:t>
            </w:r>
            <w:proofErr w:type="spellStart"/>
            <w:r w:rsidRPr="00F05E56">
              <w:rPr>
                <w:sz w:val="26"/>
                <w:szCs w:val="26"/>
              </w:rPr>
              <w:t>Определение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результатов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обучения</w:t>
            </w:r>
            <w:proofErr w:type="spellEnd"/>
            <w:r w:rsidRPr="00F05E56">
              <w:rPr>
                <w:sz w:val="26"/>
                <w:szCs w:val="26"/>
              </w:rPr>
              <w:t>.</w:t>
            </w:r>
          </w:p>
        </w:tc>
        <w:tc>
          <w:tcPr>
            <w:tcW w:w="4961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 xml:space="preserve">Выставка, </w:t>
            </w:r>
            <w:proofErr w:type="gramStart"/>
            <w:r w:rsidRPr="00F05E56">
              <w:rPr>
                <w:sz w:val="26"/>
                <w:szCs w:val="26"/>
                <w:lang w:val="ru-RU"/>
              </w:rPr>
              <w:t>конкурс,  соревнование</w:t>
            </w:r>
            <w:proofErr w:type="gramEnd"/>
            <w:r w:rsidRPr="00F05E56">
              <w:rPr>
                <w:sz w:val="26"/>
                <w:szCs w:val="26"/>
                <w:lang w:val="ru-RU"/>
              </w:rPr>
              <w:t xml:space="preserve">, творческая работа, опрос,  самостоятельная работа, презентация творческих работ, демонстрация моделей, тестирование, анкетирование </w:t>
            </w:r>
          </w:p>
          <w:p w:rsidR="00D35AC4" w:rsidRPr="00F05E56" w:rsidRDefault="00D35AC4" w:rsidP="00345703">
            <w:pPr>
              <w:tabs>
                <w:tab w:val="left" w:pos="540"/>
              </w:tabs>
              <w:spacing w:line="276" w:lineRule="auto"/>
              <w:jc w:val="both"/>
              <w:rPr>
                <w:b/>
                <w:sz w:val="26"/>
                <w:szCs w:val="26"/>
                <w:lang w:val="ru-RU"/>
              </w:rPr>
            </w:pPr>
          </w:p>
        </w:tc>
      </w:tr>
      <w:tr w:rsidR="006663F8" w:rsidRPr="00F05E56" w:rsidTr="00881C0C">
        <w:trPr>
          <w:cantSplit/>
          <w:trHeight w:val="1134"/>
        </w:trPr>
        <w:tc>
          <w:tcPr>
            <w:tcW w:w="1526" w:type="dxa"/>
            <w:textDirection w:val="btLr"/>
            <w:vAlign w:val="center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ind w:left="113" w:right="113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F05E56">
              <w:rPr>
                <w:b/>
                <w:i/>
                <w:sz w:val="26"/>
                <w:szCs w:val="26"/>
              </w:rPr>
              <w:lastRenderedPageBreak/>
              <w:t>Итоговый</w:t>
            </w:r>
            <w:proofErr w:type="spellEnd"/>
          </w:p>
        </w:tc>
        <w:tc>
          <w:tcPr>
            <w:tcW w:w="2268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>В конце учебного года или курса обучения</w:t>
            </w:r>
            <w:r w:rsidRPr="00F05E56">
              <w:rPr>
                <w:sz w:val="26"/>
                <w:szCs w:val="26"/>
                <w:lang w:val="ru-RU"/>
              </w:rPr>
              <w:tab/>
            </w:r>
          </w:p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387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  <w:lang w:val="ru-RU"/>
              </w:rPr>
              <w:t xml:space="preserve"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</w:t>
            </w:r>
            <w:proofErr w:type="spellStart"/>
            <w:r w:rsidRPr="00F05E56">
              <w:rPr>
                <w:sz w:val="26"/>
                <w:szCs w:val="26"/>
              </w:rPr>
              <w:t>Получение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сведений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для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совершенствования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образовательной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программы</w:t>
            </w:r>
            <w:proofErr w:type="spellEnd"/>
            <w:r w:rsidRPr="00F05E56">
              <w:rPr>
                <w:sz w:val="26"/>
                <w:szCs w:val="26"/>
              </w:rPr>
              <w:t xml:space="preserve"> и </w:t>
            </w:r>
            <w:proofErr w:type="spellStart"/>
            <w:r w:rsidRPr="00F05E56">
              <w:rPr>
                <w:sz w:val="26"/>
                <w:szCs w:val="26"/>
              </w:rPr>
              <w:t>методов</w:t>
            </w:r>
            <w:proofErr w:type="spellEnd"/>
            <w:r w:rsidRPr="00F05E56">
              <w:rPr>
                <w:sz w:val="26"/>
                <w:szCs w:val="26"/>
              </w:rPr>
              <w:t xml:space="preserve"> </w:t>
            </w:r>
            <w:proofErr w:type="spellStart"/>
            <w:r w:rsidRPr="00F05E56">
              <w:rPr>
                <w:sz w:val="26"/>
                <w:szCs w:val="26"/>
              </w:rPr>
              <w:t>обучения</w:t>
            </w:r>
            <w:proofErr w:type="spellEnd"/>
            <w:r w:rsidR="00D35AC4" w:rsidRPr="00F05E56">
              <w:rPr>
                <w:sz w:val="26"/>
                <w:szCs w:val="26"/>
                <w:lang w:val="ru-RU"/>
              </w:rPr>
              <w:t>.</w:t>
            </w:r>
            <w:r w:rsidRPr="00F05E56">
              <w:rPr>
                <w:sz w:val="26"/>
                <w:szCs w:val="26"/>
              </w:rPr>
              <w:tab/>
            </w:r>
          </w:p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6663F8" w:rsidRPr="00F05E56" w:rsidRDefault="006663F8" w:rsidP="00345703">
            <w:pPr>
              <w:tabs>
                <w:tab w:val="left" w:pos="540"/>
              </w:tabs>
              <w:spacing w:line="276" w:lineRule="auto"/>
              <w:jc w:val="both"/>
              <w:rPr>
                <w:sz w:val="26"/>
                <w:szCs w:val="26"/>
                <w:lang w:val="ru-RU"/>
              </w:rPr>
            </w:pPr>
            <w:r w:rsidRPr="00F05E56">
              <w:rPr>
                <w:sz w:val="26"/>
                <w:szCs w:val="26"/>
                <w:lang w:val="ru-RU"/>
              </w:rPr>
              <w:t>Выставка, конкурс, презентация творческих работ, демонстрация моделей,  итоговые занятия, коллективный анализ работ</w:t>
            </w:r>
            <w:r w:rsidR="00D35AC4" w:rsidRPr="00F05E56">
              <w:rPr>
                <w:sz w:val="26"/>
                <w:szCs w:val="26"/>
                <w:lang w:val="ru-RU"/>
              </w:rPr>
              <w:t>.</w:t>
            </w:r>
            <w:r w:rsidRPr="00F05E56">
              <w:rPr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6663F8" w:rsidRPr="00F05E56" w:rsidRDefault="006663F8" w:rsidP="006663F8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32916" w:rsidRPr="00F05E56" w:rsidRDefault="00532916" w:rsidP="005B6E04">
      <w:pPr>
        <w:pStyle w:val="a3"/>
        <w:jc w:val="both"/>
        <w:rPr>
          <w:sz w:val="26"/>
          <w:szCs w:val="26"/>
        </w:rPr>
      </w:pPr>
      <w:r w:rsidRPr="00F05E56">
        <w:rPr>
          <w:b/>
          <w:i/>
          <w:sz w:val="26"/>
          <w:szCs w:val="26"/>
        </w:rPr>
        <w:t>Результативность реализации программы</w:t>
      </w:r>
      <w:r w:rsidRPr="00F05E56">
        <w:rPr>
          <w:sz w:val="26"/>
          <w:szCs w:val="26"/>
        </w:rPr>
        <w:t xml:space="preserve"> отслеживается через защиту проектов, проводимую в различных формах:</w:t>
      </w:r>
    </w:p>
    <w:p w:rsidR="00532916" w:rsidRPr="00F05E56" w:rsidRDefault="00532916" w:rsidP="00532916">
      <w:pPr>
        <w:pStyle w:val="a3"/>
        <w:rPr>
          <w:sz w:val="26"/>
          <w:szCs w:val="26"/>
        </w:rPr>
      </w:pPr>
      <w:r w:rsidRPr="00F05E56">
        <w:rPr>
          <w:sz w:val="26"/>
          <w:szCs w:val="26"/>
        </w:rPr>
        <w:t>-  выставки работ;</w:t>
      </w:r>
    </w:p>
    <w:p w:rsidR="00532916" w:rsidRPr="00F05E56" w:rsidRDefault="00532916" w:rsidP="00532916">
      <w:pPr>
        <w:pStyle w:val="a3"/>
        <w:rPr>
          <w:sz w:val="26"/>
          <w:szCs w:val="26"/>
        </w:rPr>
      </w:pPr>
      <w:r w:rsidRPr="00F05E56">
        <w:rPr>
          <w:sz w:val="26"/>
          <w:szCs w:val="26"/>
        </w:rPr>
        <w:t>- конкурс поделок;</w:t>
      </w:r>
    </w:p>
    <w:p w:rsidR="00532916" w:rsidRPr="00F05E56" w:rsidRDefault="00532916" w:rsidP="00532916">
      <w:pPr>
        <w:pStyle w:val="a3"/>
        <w:rPr>
          <w:sz w:val="26"/>
          <w:szCs w:val="26"/>
        </w:rPr>
      </w:pPr>
      <w:r w:rsidRPr="00F05E56">
        <w:rPr>
          <w:sz w:val="26"/>
          <w:szCs w:val="26"/>
        </w:rPr>
        <w:t>-  презентация творческих работ;</w:t>
      </w:r>
    </w:p>
    <w:p w:rsidR="00532916" w:rsidRPr="00F05E56" w:rsidRDefault="00532916" w:rsidP="00532916">
      <w:pPr>
        <w:pStyle w:val="a3"/>
        <w:rPr>
          <w:sz w:val="26"/>
          <w:szCs w:val="26"/>
        </w:rPr>
      </w:pPr>
      <w:r w:rsidRPr="00F05E56">
        <w:rPr>
          <w:sz w:val="26"/>
          <w:szCs w:val="26"/>
        </w:rPr>
        <w:t>- демонстрация моделей.</w:t>
      </w:r>
    </w:p>
    <w:p w:rsidR="00345703" w:rsidRPr="00F05E56" w:rsidRDefault="00345703" w:rsidP="00532916">
      <w:pPr>
        <w:pStyle w:val="a3"/>
        <w:rPr>
          <w:sz w:val="26"/>
          <w:szCs w:val="26"/>
        </w:rPr>
      </w:pPr>
    </w:p>
    <w:p w:rsidR="00532916" w:rsidRPr="00F05E56" w:rsidRDefault="00345703" w:rsidP="0034570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Работа по обучению конструктивно-игровой деятельности детей с применением конструкторов ЛЕГО делится на 2 этапа: знакомство и непосредственное обучение (пропедевтический период).</w:t>
      </w:r>
    </w:p>
    <w:p w:rsidR="00F850AE" w:rsidRPr="00F05E56" w:rsidRDefault="00F850AE" w:rsidP="0034570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0AE" w:rsidRPr="00F05E56" w:rsidRDefault="00F850AE" w:rsidP="00F850AE">
      <w:pPr>
        <w:tabs>
          <w:tab w:val="left" w:pos="5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 xml:space="preserve">В процессе конструктивно-игровой деятельности с </w:t>
      </w:r>
      <w:r w:rsidRPr="00F05E56">
        <w:rPr>
          <w:rFonts w:ascii="Times New Roman" w:hAnsi="Times New Roman" w:cs="Times New Roman"/>
          <w:sz w:val="26"/>
          <w:szCs w:val="26"/>
          <w:lang w:val="en-US"/>
        </w:rPr>
        <w:t>LEGO</w:t>
      </w:r>
      <w:r w:rsidRPr="00F05E56">
        <w:rPr>
          <w:rFonts w:ascii="Times New Roman" w:hAnsi="Times New Roman" w:cs="Times New Roman"/>
          <w:sz w:val="26"/>
          <w:szCs w:val="26"/>
        </w:rPr>
        <w:t xml:space="preserve"> можно использовать</w:t>
      </w:r>
      <w:r w:rsidRPr="00F05E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05E56">
        <w:rPr>
          <w:rFonts w:ascii="Times New Roman" w:hAnsi="Times New Roman" w:cs="Times New Roman"/>
          <w:bCs/>
          <w:sz w:val="26"/>
          <w:szCs w:val="26"/>
          <w:u w:val="single"/>
        </w:rPr>
        <w:t>разнообразные формы:</w:t>
      </w:r>
      <w:r w:rsidRPr="00F05E56">
        <w:rPr>
          <w:rFonts w:ascii="Times New Roman" w:hAnsi="Times New Roman" w:cs="Times New Roman"/>
          <w:sz w:val="26"/>
          <w:szCs w:val="26"/>
        </w:rPr>
        <w:br/>
        <w:t>   – задания даются педагогом, выполняют дети;</w:t>
      </w:r>
      <w:r w:rsidRPr="00F05E56">
        <w:rPr>
          <w:rFonts w:ascii="Times New Roman" w:hAnsi="Times New Roman" w:cs="Times New Roman"/>
          <w:sz w:val="26"/>
          <w:szCs w:val="26"/>
        </w:rPr>
        <w:br/>
        <w:t>   – задания формулируются ребёнком и выполняются детьми и педагогом;</w:t>
      </w:r>
      <w:r w:rsidRPr="00F05E56">
        <w:rPr>
          <w:rFonts w:ascii="Times New Roman" w:hAnsi="Times New Roman" w:cs="Times New Roman"/>
          <w:sz w:val="26"/>
          <w:szCs w:val="26"/>
        </w:rPr>
        <w:br/>
        <w:t>   – задания дают дети друг другу;</w:t>
      </w:r>
      <w:r w:rsidRPr="00F05E56">
        <w:rPr>
          <w:rFonts w:ascii="Times New Roman" w:hAnsi="Times New Roman" w:cs="Times New Roman"/>
          <w:sz w:val="26"/>
          <w:szCs w:val="26"/>
        </w:rPr>
        <w:br/>
      </w:r>
    </w:p>
    <w:p w:rsidR="00345703" w:rsidRPr="00F05E56" w:rsidRDefault="00345703" w:rsidP="0034570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19B" w:rsidRDefault="0024619B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619B" w:rsidRDefault="0024619B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619B" w:rsidRDefault="0024619B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619B" w:rsidRDefault="0024619B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619B" w:rsidRDefault="0024619B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63F8" w:rsidRPr="00F05E56" w:rsidRDefault="00532916" w:rsidP="006663F8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05E56">
        <w:rPr>
          <w:rFonts w:ascii="Times New Roman" w:hAnsi="Times New Roman" w:cs="Times New Roman"/>
          <w:b/>
          <w:sz w:val="26"/>
          <w:szCs w:val="26"/>
        </w:rPr>
        <w:lastRenderedPageBreak/>
        <w:t>У</w:t>
      </w:r>
      <w:r w:rsidR="00BE7B4E" w:rsidRPr="00F05E56">
        <w:rPr>
          <w:rFonts w:ascii="Times New Roman" w:hAnsi="Times New Roman" w:cs="Times New Roman"/>
          <w:b/>
          <w:sz w:val="26"/>
          <w:szCs w:val="26"/>
        </w:rPr>
        <w:t>чебно</w:t>
      </w:r>
      <w:proofErr w:type="spellEnd"/>
      <w:r w:rsidRPr="00F05E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63F8" w:rsidRPr="00F05E56">
        <w:rPr>
          <w:rFonts w:ascii="Times New Roman" w:hAnsi="Times New Roman" w:cs="Times New Roman"/>
          <w:b/>
          <w:sz w:val="26"/>
          <w:szCs w:val="26"/>
        </w:rPr>
        <w:t>- тематический план</w:t>
      </w:r>
    </w:p>
    <w:p w:rsidR="006663F8" w:rsidRPr="00F05E56" w:rsidRDefault="006663F8" w:rsidP="006663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30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796"/>
        <w:gridCol w:w="1134"/>
        <w:gridCol w:w="1134"/>
        <w:gridCol w:w="1417"/>
      </w:tblGrid>
      <w:tr w:rsidR="00BE7B4E" w:rsidRPr="00F05E56" w:rsidTr="00F05E56">
        <w:trPr>
          <w:trHeight w:val="7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Теория</w:t>
            </w:r>
          </w:p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(ча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4E" w:rsidRPr="00F05E56" w:rsidRDefault="005B6E0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Прак</w:t>
            </w:r>
            <w:r w:rsidR="00BE7B4E"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тика</w:t>
            </w:r>
          </w:p>
          <w:p w:rsidR="00BE7B4E" w:rsidRPr="00F05E56" w:rsidRDefault="00BE7B4E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(час)</w:t>
            </w:r>
          </w:p>
        </w:tc>
      </w:tr>
      <w:tr w:rsidR="000B086A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накомство с </w:t>
            </w:r>
            <w:r w:rsidRPr="00F05E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EGO</w:t>
            </w:r>
            <w:r w:rsidR="00562D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2 ч</w:t>
            </w:r>
            <w:r w:rsidR="00F05E5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B086A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F05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 xml:space="preserve">Вводное занятие. Правила работы на уроках </w:t>
            </w:r>
            <w:r w:rsidRPr="00F05E56">
              <w:rPr>
                <w:rStyle w:val="FontStyle33"/>
                <w:sz w:val="26"/>
                <w:szCs w:val="26"/>
                <w:lang w:val="en-US"/>
              </w:rPr>
              <w:t>LEGO</w:t>
            </w:r>
            <w:r w:rsidRPr="00F05E56">
              <w:rPr>
                <w:rStyle w:val="FontStyle33"/>
                <w:sz w:val="26"/>
                <w:szCs w:val="26"/>
              </w:rPr>
              <w:t xml:space="preserve">-конструирования. </w:t>
            </w:r>
            <w:r w:rsidRPr="00F05E5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накомство с ЛЕГО.</w:t>
            </w:r>
            <w:r w:rsidRPr="00F05E56">
              <w:rPr>
                <w:rStyle w:val="FontStyle33"/>
                <w:sz w:val="26"/>
                <w:szCs w:val="26"/>
              </w:rPr>
              <w:t xml:space="preserve"> Диагност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0B08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086A" w:rsidRPr="00F05E56" w:rsidRDefault="000B086A" w:rsidP="000B08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6A" w:rsidRPr="00F05E56" w:rsidRDefault="000B086A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6A" w:rsidRPr="00F05E56" w:rsidRDefault="000B086A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0B086A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F850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 с ЛЕГО продолжается. Спонтанная индивидуальная </w:t>
            </w:r>
            <w:r w:rsidRPr="00F05E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-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86A" w:rsidRPr="00F05E56" w:rsidRDefault="000B086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6A" w:rsidRPr="00F05E56" w:rsidRDefault="000B086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6A" w:rsidRPr="00F05E56" w:rsidRDefault="000B086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учение </w:t>
            </w:r>
            <w:r w:rsidRPr="00F05E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LEGO </w:t>
            </w:r>
            <w:r w:rsidR="00562D4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–</w:t>
            </w:r>
            <w:r w:rsidRPr="00F05E5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игре</w:t>
            </w:r>
            <w:r w:rsidR="00562D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4 ч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45409A">
            <w:pPr>
              <w:pStyle w:val="a3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 xml:space="preserve">Путешествие по ЛЕГО-стране. </w:t>
            </w:r>
          </w:p>
          <w:p w:rsidR="00BC4B6D" w:rsidRPr="00F05E56" w:rsidRDefault="00BC4B6D" w:rsidP="0045409A">
            <w:pPr>
              <w:pStyle w:val="a3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 xml:space="preserve">Знакомство с цветом </w:t>
            </w:r>
            <w:r w:rsidRPr="00F05E56">
              <w:rPr>
                <w:sz w:val="26"/>
                <w:szCs w:val="26"/>
                <w:lang w:val="en-US"/>
              </w:rPr>
              <w:t>LEGO</w:t>
            </w:r>
            <w:r w:rsidRPr="00F05E56">
              <w:rPr>
                <w:sz w:val="26"/>
                <w:szCs w:val="26"/>
              </w:rPr>
              <w:t xml:space="preserve"> - эле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45409A">
            <w:pPr>
              <w:pStyle w:val="a3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 xml:space="preserve">Знакомство с формой </w:t>
            </w:r>
            <w:r w:rsidRPr="00F05E56">
              <w:rPr>
                <w:sz w:val="26"/>
                <w:szCs w:val="26"/>
                <w:lang w:val="en-US"/>
              </w:rPr>
              <w:t>LEGO</w:t>
            </w:r>
            <w:r w:rsidRPr="00F05E56">
              <w:rPr>
                <w:sz w:val="26"/>
                <w:szCs w:val="26"/>
              </w:rPr>
              <w:t xml:space="preserve"> - элементов. Кирпич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45409A">
            <w:pPr>
              <w:pStyle w:val="a3"/>
              <w:jc w:val="both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 xml:space="preserve">Знакомство с формой </w:t>
            </w:r>
            <w:r w:rsidRPr="00F05E56">
              <w:rPr>
                <w:sz w:val="26"/>
                <w:szCs w:val="26"/>
                <w:lang w:val="en-US"/>
              </w:rPr>
              <w:t>LEGO</w:t>
            </w:r>
            <w:r w:rsidRPr="00F05E56">
              <w:rPr>
                <w:sz w:val="26"/>
                <w:szCs w:val="26"/>
              </w:rPr>
              <w:t xml:space="preserve"> - элементов. Формоч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35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формой </w:t>
            </w:r>
            <w:r w:rsidRPr="00F05E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 xml:space="preserve"> - элементов. Формочки и кирпич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F051E4" w:rsidP="000B08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ёлок, в котором я живу (7</w:t>
            </w:r>
            <w:r w:rsidR="00115FF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аса</w:t>
            </w:r>
            <w:r w:rsidR="00BC4B6D"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ельский  пейза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F051E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rPr>
          <w:trHeight w:val="2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е построй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F051E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C4B6D" w:rsidRPr="00F05E56" w:rsidTr="00F05E56">
        <w:trPr>
          <w:trHeight w:val="3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Школа, школьный дво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115FF8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C4B6D" w:rsidRPr="00F05E56" w:rsidTr="00F05E56">
        <w:trPr>
          <w:trHeight w:val="311"/>
        </w:trPr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BC4B6D" w:rsidP="000B08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ранспорт (</w:t>
            </w:r>
            <w:r w:rsidR="00115FF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7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асов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Городской 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115FF8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Специальный 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562D4B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Водный транспор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562D4B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8823E4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Воздушный транспорт, космически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115FF8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126A8A" w:rsidP="000B08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Животные (3</w:t>
            </w:r>
            <w:r w:rsidR="00BC4B6D"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аса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Животные. Разнообразие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Домашние питом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Дикие животные. Животные пустынь, степей, ле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126A8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BC4B6D" w:rsidP="000B08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делирование (1</w:t>
            </w:r>
            <w:r w:rsidR="00F051E4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6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асов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Вертуш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F051E4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Волч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Перекидные кач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DB2E07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Кар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ЛЕГО-подарок для ма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pStyle w:val="a3"/>
              <w:rPr>
                <w:sz w:val="26"/>
                <w:szCs w:val="26"/>
              </w:rPr>
            </w:pPr>
            <w:r w:rsidRPr="00F05E56">
              <w:rPr>
                <w:sz w:val="26"/>
                <w:szCs w:val="26"/>
              </w:rPr>
              <w:t>Строительство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Пл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115FF8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110D86">
            <w:pPr>
              <w:pStyle w:val="Style9"/>
              <w:widowControl/>
              <w:spacing w:line="240" w:lineRule="auto"/>
              <w:contextualSpacing/>
              <w:rPr>
                <w:rStyle w:val="FontStyle33"/>
                <w:sz w:val="26"/>
                <w:szCs w:val="26"/>
              </w:rPr>
            </w:pPr>
            <w:r w:rsidRPr="00F05E56">
              <w:rPr>
                <w:rStyle w:val="FontStyle33"/>
                <w:sz w:val="26"/>
                <w:szCs w:val="26"/>
              </w:rPr>
              <w:t>В мире фантастики. Фигурки фантастических су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BC4B6D" w:rsidP="000B086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LEGO 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 сказки (</w:t>
            </w:r>
            <w:r w:rsidR="00DE47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1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асов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45409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Русские народные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BC4B6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казки русских пис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454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казки зарубежных писате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Любимые сказочные геро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126A8A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A" w:rsidRPr="00F05E56" w:rsidRDefault="00126A8A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A" w:rsidRPr="00126A8A" w:rsidRDefault="00126A8A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стивал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A" w:rsidRPr="00F05E56" w:rsidRDefault="00126A8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A" w:rsidRPr="00F05E56" w:rsidRDefault="00126A8A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A" w:rsidRPr="00F05E56" w:rsidRDefault="00126A8A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26A8A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A" w:rsidRPr="00F05E56" w:rsidRDefault="00126A8A" w:rsidP="006663F8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A" w:rsidRDefault="00126A8A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гофестивал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A" w:rsidRDefault="00126A8A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A" w:rsidRPr="00F05E56" w:rsidRDefault="00126A8A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A" w:rsidRDefault="00126A8A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BC4B6D" w:rsidP="00BC4B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LEGO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  <w:proofErr w:type="spellStart"/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WeDo</w:t>
            </w:r>
            <w:proofErr w:type="spellEnd"/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 Правила и приёмы безопасной работы с конструктором. Знакомство с элементами конструктора. Изучение среды управления и программ</w:t>
            </w:r>
            <w:r w:rsidR="00126A8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ирования (1час</w:t>
            </w:r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BC4B6D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562D4B" w:rsidRDefault="00126A8A" w:rsidP="00BC4B6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абавные механизмы. (6</w:t>
            </w:r>
            <w:r w:rsidR="00BC4B6D"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асов)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Модель «Танцующие птицы». Сборка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BC4B6D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BC4B6D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BC4B6D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ы. Тестировани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6D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5B6665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6D" w:rsidRPr="00F05E56" w:rsidRDefault="005B6665" w:rsidP="004540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Модель «Обезьянка – барабанщица». Сборка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ы. Тестировани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5B6665" w:rsidRPr="00F05E56" w:rsidTr="00F05E56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562D4B" w:rsidRDefault="005B6665" w:rsidP="005B666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Звери</w:t>
            </w:r>
            <w:proofErr w:type="spellEnd"/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(9 </w:t>
            </w:r>
            <w:proofErr w:type="spellStart"/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часов</w:t>
            </w:r>
            <w:proofErr w:type="spellEnd"/>
            <w:r w:rsidRPr="00562D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)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6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Модель «Голодный аллигатор». Сборка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ы. Тестировани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8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Модель «Рычащий лев». Сборка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ы. Тестировани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Модель «Порхающая птица». Сборка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BC4B6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 xml:space="preserve">41. </w:t>
            </w: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3F5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Составление программы. Тестирование мод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666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F0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5B6665" w:rsidRPr="00F05E56" w:rsidTr="00F05E56">
        <w:trPr>
          <w:trHeight w:val="232"/>
        </w:trPr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F132F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Выставка моделей. Защита проектов. (1 час)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33C97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33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3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03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03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6665" w:rsidRPr="00F05E56" w:rsidTr="00F05E5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33C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33C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665" w:rsidRPr="00F05E56" w:rsidRDefault="005B6665" w:rsidP="00033C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5E56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03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65" w:rsidRPr="00F05E56" w:rsidRDefault="005B6665" w:rsidP="00033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2916" w:rsidRDefault="00532916" w:rsidP="005B6E04">
      <w:pPr>
        <w:pStyle w:val="Style9"/>
        <w:widowControl/>
        <w:spacing w:line="240" w:lineRule="auto"/>
        <w:jc w:val="left"/>
        <w:rPr>
          <w:rStyle w:val="FontStyle67"/>
          <w:sz w:val="24"/>
          <w:szCs w:val="24"/>
        </w:rPr>
      </w:pPr>
    </w:p>
    <w:p w:rsidR="003F5BD1" w:rsidRPr="00F05E56" w:rsidRDefault="003525F2" w:rsidP="00103010">
      <w:pPr>
        <w:jc w:val="center"/>
        <w:rPr>
          <w:rStyle w:val="FontStyle67"/>
          <w:b w:val="0"/>
          <w:bCs w:val="0"/>
        </w:rPr>
      </w:pPr>
      <w:r w:rsidRPr="00F05E56">
        <w:rPr>
          <w:rStyle w:val="FontStyle67"/>
        </w:rPr>
        <w:t>Содержание программы</w:t>
      </w:r>
    </w:p>
    <w:p w:rsidR="00706AC1" w:rsidRPr="00F05E56" w:rsidRDefault="00706AC1" w:rsidP="00103010">
      <w:pPr>
        <w:pStyle w:val="Style9"/>
        <w:widowControl/>
        <w:spacing w:line="240" w:lineRule="auto"/>
        <w:ind w:left="4013"/>
        <w:rPr>
          <w:rStyle w:val="FontStyle67"/>
        </w:rPr>
      </w:pPr>
    </w:p>
    <w:p w:rsidR="00611113" w:rsidRPr="00F05E56" w:rsidRDefault="00611113" w:rsidP="00103010">
      <w:pPr>
        <w:spacing w:after="0" w:line="240" w:lineRule="auto"/>
        <w:ind w:left="36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 xml:space="preserve">Знакомство с ЛЕГО </w:t>
      </w:r>
      <w:r w:rsidR="00F05E56">
        <w:rPr>
          <w:rFonts w:ascii="Times New Roman" w:hAnsi="Times New Roman" w:cs="Times New Roman"/>
          <w:b/>
          <w:sz w:val="26"/>
          <w:szCs w:val="26"/>
        </w:rPr>
        <w:t>(2</w:t>
      </w:r>
      <w:r w:rsidRPr="00F05E56">
        <w:rPr>
          <w:rFonts w:ascii="Times New Roman" w:hAnsi="Times New Roman" w:cs="Times New Roman"/>
          <w:b/>
          <w:sz w:val="26"/>
          <w:szCs w:val="26"/>
        </w:rPr>
        <w:t>ч)</w:t>
      </w:r>
    </w:p>
    <w:p w:rsidR="00F05E56" w:rsidRDefault="00611113" w:rsidP="001030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Знакомство с ЛЕГО.  Спонтанная индивидуальная ЛЕГО-игра.</w:t>
      </w:r>
    </w:p>
    <w:p w:rsidR="00F05E56" w:rsidRDefault="00F05E56" w:rsidP="001030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5E56" w:rsidRDefault="00F05E56" w:rsidP="0010301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 xml:space="preserve">Обучение </w:t>
      </w:r>
      <w:r w:rsidRPr="00F05E56">
        <w:rPr>
          <w:rFonts w:ascii="Times New Roman" w:hAnsi="Times New Roman" w:cs="Times New Roman"/>
          <w:b/>
          <w:sz w:val="26"/>
          <w:szCs w:val="26"/>
          <w:lang w:val="en-US"/>
        </w:rPr>
        <w:t>LEGO</w:t>
      </w:r>
      <w:r w:rsidRPr="00DA3300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F05E56">
        <w:rPr>
          <w:rFonts w:ascii="Times New Roman" w:hAnsi="Times New Roman" w:cs="Times New Roman"/>
          <w:b/>
          <w:sz w:val="26"/>
          <w:szCs w:val="26"/>
        </w:rPr>
        <w:t>игре (4 ч)</w:t>
      </w:r>
    </w:p>
    <w:p w:rsidR="00F05E56" w:rsidRPr="00F05E56" w:rsidRDefault="00F05E56" w:rsidP="001030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Путешествие по ЛЕГО-стране. Исследователи цвета. Исследователи кирпичиков. Волшебные кирпичики. Исследователи формочек. Волшебные формочки.</w:t>
      </w:r>
    </w:p>
    <w:p w:rsidR="005B6E04" w:rsidRPr="00F05E56" w:rsidRDefault="005B6E04" w:rsidP="001030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11113" w:rsidRPr="00F05E56" w:rsidRDefault="00DB2E07" w:rsidP="00103010">
      <w:pPr>
        <w:spacing w:after="0" w:line="240" w:lineRule="auto"/>
        <w:ind w:left="142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>Поселок, в котор</w:t>
      </w:r>
      <w:r w:rsidR="008823E4" w:rsidRPr="00F05E56">
        <w:rPr>
          <w:rFonts w:ascii="Times New Roman" w:hAnsi="Times New Roman" w:cs="Times New Roman"/>
          <w:b/>
          <w:sz w:val="26"/>
          <w:szCs w:val="26"/>
        </w:rPr>
        <w:t>о</w:t>
      </w:r>
      <w:r w:rsidRPr="00F05E56">
        <w:rPr>
          <w:rFonts w:ascii="Times New Roman" w:hAnsi="Times New Roman" w:cs="Times New Roman"/>
          <w:b/>
          <w:sz w:val="26"/>
          <w:szCs w:val="26"/>
        </w:rPr>
        <w:t>м я живу</w:t>
      </w:r>
      <w:r w:rsidR="008823E4" w:rsidRPr="00F05E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1113" w:rsidRPr="00F05E56">
        <w:rPr>
          <w:rFonts w:ascii="Times New Roman" w:hAnsi="Times New Roman" w:cs="Times New Roman"/>
          <w:b/>
          <w:sz w:val="26"/>
          <w:szCs w:val="26"/>
        </w:rPr>
        <w:t>(</w:t>
      </w:r>
      <w:r w:rsidR="003525F2" w:rsidRPr="00F05E56">
        <w:rPr>
          <w:rFonts w:ascii="Times New Roman" w:hAnsi="Times New Roman" w:cs="Times New Roman"/>
          <w:b/>
          <w:sz w:val="26"/>
          <w:szCs w:val="26"/>
        </w:rPr>
        <w:t>7</w:t>
      </w:r>
      <w:r w:rsidR="00611113" w:rsidRPr="00F05E56">
        <w:rPr>
          <w:rFonts w:ascii="Times New Roman" w:hAnsi="Times New Roman" w:cs="Times New Roman"/>
          <w:b/>
          <w:sz w:val="26"/>
          <w:szCs w:val="26"/>
        </w:rPr>
        <w:t>ч)</w:t>
      </w:r>
    </w:p>
    <w:p w:rsidR="00611113" w:rsidRPr="00F05E56" w:rsidRDefault="00DB2E07" w:rsidP="001030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Городской</w:t>
      </w:r>
      <w:r w:rsidR="00611113" w:rsidRPr="00F05E56">
        <w:rPr>
          <w:rFonts w:ascii="Times New Roman" w:hAnsi="Times New Roman" w:cs="Times New Roman"/>
          <w:sz w:val="26"/>
          <w:szCs w:val="26"/>
        </w:rPr>
        <w:t xml:space="preserve"> пейзаж. </w:t>
      </w:r>
      <w:r w:rsidRPr="00F05E56">
        <w:rPr>
          <w:rFonts w:ascii="Times New Roman" w:hAnsi="Times New Roman" w:cs="Times New Roman"/>
          <w:sz w:val="26"/>
          <w:szCs w:val="26"/>
        </w:rPr>
        <w:t>Сельский пейзаж. Сельскохозяйственные постройки. Школа, школьный двор.</w:t>
      </w:r>
    </w:p>
    <w:p w:rsidR="005B6665" w:rsidRPr="00F05E56" w:rsidRDefault="005B6665" w:rsidP="001030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11113" w:rsidRPr="00F05E56" w:rsidRDefault="00611113" w:rsidP="0010301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>Транспорт</w:t>
      </w:r>
      <w:r w:rsidR="00F051E4">
        <w:rPr>
          <w:rFonts w:ascii="Times New Roman" w:hAnsi="Times New Roman" w:cs="Times New Roman"/>
          <w:b/>
          <w:sz w:val="26"/>
          <w:szCs w:val="26"/>
        </w:rPr>
        <w:t xml:space="preserve"> (7</w:t>
      </w:r>
      <w:r w:rsidRPr="00F05E56">
        <w:rPr>
          <w:rFonts w:ascii="Times New Roman" w:hAnsi="Times New Roman" w:cs="Times New Roman"/>
          <w:b/>
          <w:sz w:val="26"/>
          <w:szCs w:val="26"/>
        </w:rPr>
        <w:t>ч)</w:t>
      </w:r>
    </w:p>
    <w:p w:rsidR="008823E4" w:rsidRPr="00F05E56" w:rsidRDefault="00611113" w:rsidP="001030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Транспорт. Городской</w:t>
      </w:r>
      <w:r w:rsidR="00DB2E07" w:rsidRPr="00F05E56">
        <w:rPr>
          <w:rFonts w:ascii="Times New Roman" w:hAnsi="Times New Roman" w:cs="Times New Roman"/>
          <w:sz w:val="26"/>
          <w:szCs w:val="26"/>
        </w:rPr>
        <w:t xml:space="preserve"> транспорт. С</w:t>
      </w:r>
      <w:r w:rsidRPr="00F05E56">
        <w:rPr>
          <w:rFonts w:ascii="Times New Roman" w:hAnsi="Times New Roman" w:cs="Times New Roman"/>
          <w:sz w:val="26"/>
          <w:szCs w:val="26"/>
        </w:rPr>
        <w:t xml:space="preserve">пециальный, легковой, </w:t>
      </w:r>
      <w:r w:rsidR="00DB2E07" w:rsidRPr="00F05E56">
        <w:rPr>
          <w:rFonts w:ascii="Times New Roman" w:hAnsi="Times New Roman" w:cs="Times New Roman"/>
          <w:sz w:val="26"/>
          <w:szCs w:val="26"/>
        </w:rPr>
        <w:t xml:space="preserve">водный, </w:t>
      </w:r>
      <w:r w:rsidRPr="00F05E56">
        <w:rPr>
          <w:rFonts w:ascii="Times New Roman" w:hAnsi="Times New Roman" w:cs="Times New Roman"/>
          <w:sz w:val="26"/>
          <w:szCs w:val="26"/>
        </w:rPr>
        <w:t>воздушный</w:t>
      </w:r>
      <w:r w:rsidR="005B6E04" w:rsidRPr="00F05E56">
        <w:rPr>
          <w:rFonts w:ascii="Times New Roman" w:hAnsi="Times New Roman" w:cs="Times New Roman"/>
          <w:sz w:val="26"/>
          <w:szCs w:val="26"/>
        </w:rPr>
        <w:t>.</w:t>
      </w:r>
    </w:p>
    <w:p w:rsidR="005B6E04" w:rsidRPr="00F05E56" w:rsidRDefault="005B6E04" w:rsidP="00103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1113" w:rsidRPr="00F05E56" w:rsidRDefault="00611113" w:rsidP="00103010">
      <w:pPr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>Животные</w:t>
      </w:r>
      <w:r w:rsidR="008823E4" w:rsidRPr="00F05E56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F05E56">
        <w:rPr>
          <w:rFonts w:ascii="Times New Roman" w:hAnsi="Times New Roman" w:cs="Times New Roman"/>
          <w:b/>
          <w:sz w:val="26"/>
          <w:szCs w:val="26"/>
        </w:rPr>
        <w:t>(</w:t>
      </w:r>
      <w:r w:rsidR="00126A8A">
        <w:rPr>
          <w:rFonts w:ascii="Times New Roman" w:hAnsi="Times New Roman" w:cs="Times New Roman"/>
          <w:b/>
          <w:sz w:val="26"/>
          <w:szCs w:val="26"/>
        </w:rPr>
        <w:t>3</w:t>
      </w:r>
      <w:r w:rsidRPr="00F05E56">
        <w:rPr>
          <w:rFonts w:ascii="Times New Roman" w:hAnsi="Times New Roman" w:cs="Times New Roman"/>
          <w:b/>
          <w:sz w:val="26"/>
          <w:szCs w:val="26"/>
        </w:rPr>
        <w:t>ч)</w:t>
      </w:r>
    </w:p>
    <w:p w:rsidR="005B6E04" w:rsidRPr="00F05E56" w:rsidRDefault="00611113" w:rsidP="001030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 xml:space="preserve">Животные. Разнообразие животных. Домашние </w:t>
      </w:r>
      <w:r w:rsidR="008823E4" w:rsidRPr="00F05E56">
        <w:rPr>
          <w:rFonts w:ascii="Times New Roman" w:hAnsi="Times New Roman" w:cs="Times New Roman"/>
          <w:sz w:val="26"/>
          <w:szCs w:val="26"/>
        </w:rPr>
        <w:t xml:space="preserve"> питомцы. Д</w:t>
      </w:r>
      <w:r w:rsidRPr="00F05E56">
        <w:rPr>
          <w:rFonts w:ascii="Times New Roman" w:hAnsi="Times New Roman" w:cs="Times New Roman"/>
          <w:sz w:val="26"/>
          <w:szCs w:val="26"/>
        </w:rPr>
        <w:t xml:space="preserve">икие животные. </w:t>
      </w:r>
      <w:r w:rsidR="008823E4" w:rsidRPr="00F05E56">
        <w:rPr>
          <w:rFonts w:ascii="Times New Roman" w:hAnsi="Times New Roman" w:cs="Times New Roman"/>
          <w:sz w:val="26"/>
          <w:szCs w:val="26"/>
        </w:rPr>
        <w:t>Животные лесов, пустынь, степей.</w:t>
      </w:r>
    </w:p>
    <w:p w:rsidR="005B6665" w:rsidRPr="00F05E56" w:rsidRDefault="005B6665" w:rsidP="00103010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:rsidR="00611113" w:rsidRPr="00F05E56" w:rsidRDefault="008823E4" w:rsidP="00103010">
      <w:pPr>
        <w:spacing w:after="0" w:line="240" w:lineRule="auto"/>
        <w:ind w:firstLine="69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>Моделирование  (</w:t>
      </w:r>
      <w:r w:rsidR="00F051E4">
        <w:rPr>
          <w:rFonts w:ascii="Times New Roman" w:hAnsi="Times New Roman" w:cs="Times New Roman"/>
          <w:b/>
          <w:sz w:val="26"/>
          <w:szCs w:val="26"/>
        </w:rPr>
        <w:t>16</w:t>
      </w:r>
      <w:r w:rsidRPr="00F05E56">
        <w:rPr>
          <w:rFonts w:ascii="Times New Roman" w:hAnsi="Times New Roman" w:cs="Times New Roman"/>
          <w:b/>
          <w:sz w:val="26"/>
          <w:szCs w:val="26"/>
        </w:rPr>
        <w:t>ч)</w:t>
      </w:r>
    </w:p>
    <w:p w:rsidR="008823E4" w:rsidRPr="00F05E56" w:rsidRDefault="008823E4" w:rsidP="001030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 xml:space="preserve">Вертушка. Волчок. Перекидные качели. Карета. Строительство домов. </w:t>
      </w:r>
      <w:r w:rsidR="00110D86" w:rsidRPr="00F05E56">
        <w:rPr>
          <w:rFonts w:ascii="Times New Roman" w:hAnsi="Times New Roman" w:cs="Times New Roman"/>
          <w:sz w:val="26"/>
          <w:szCs w:val="26"/>
        </w:rPr>
        <w:t xml:space="preserve">Плот. </w:t>
      </w:r>
      <w:r w:rsidRPr="00F05E56">
        <w:rPr>
          <w:rFonts w:ascii="Times New Roman" w:hAnsi="Times New Roman" w:cs="Times New Roman"/>
          <w:sz w:val="26"/>
          <w:szCs w:val="26"/>
        </w:rPr>
        <w:t>В мире фантастики.</w:t>
      </w:r>
      <w:r w:rsidR="00110D86" w:rsidRPr="00F05E56">
        <w:rPr>
          <w:rFonts w:ascii="Times New Roman" w:hAnsi="Times New Roman" w:cs="Times New Roman"/>
          <w:sz w:val="26"/>
          <w:szCs w:val="26"/>
        </w:rPr>
        <w:t xml:space="preserve"> Подарок для мамы.</w:t>
      </w:r>
    </w:p>
    <w:p w:rsidR="005B6665" w:rsidRPr="00F05E56" w:rsidRDefault="005B6665" w:rsidP="00103010">
      <w:pPr>
        <w:spacing w:after="0" w:line="240" w:lineRule="auto"/>
        <w:ind w:firstLine="696"/>
        <w:jc w:val="both"/>
        <w:rPr>
          <w:rFonts w:ascii="Times New Roman" w:hAnsi="Times New Roman" w:cs="Times New Roman"/>
          <w:sz w:val="26"/>
          <w:szCs w:val="26"/>
        </w:rPr>
      </w:pPr>
    </w:p>
    <w:p w:rsidR="00611113" w:rsidRPr="00F05E56" w:rsidRDefault="00611113" w:rsidP="00103010">
      <w:pPr>
        <w:spacing w:after="0"/>
        <w:ind w:firstLine="69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E56">
        <w:rPr>
          <w:rFonts w:ascii="Times New Roman" w:hAnsi="Times New Roman" w:cs="Times New Roman"/>
          <w:b/>
          <w:sz w:val="26"/>
          <w:szCs w:val="26"/>
        </w:rPr>
        <w:t>LEGO и сказки</w:t>
      </w:r>
      <w:r w:rsidR="00706AC1" w:rsidRPr="00F05E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3E4" w:rsidRPr="00F05E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5E56">
        <w:rPr>
          <w:rFonts w:ascii="Times New Roman" w:hAnsi="Times New Roman" w:cs="Times New Roman"/>
          <w:b/>
          <w:sz w:val="26"/>
          <w:szCs w:val="26"/>
        </w:rPr>
        <w:t>(</w:t>
      </w:r>
      <w:r w:rsidR="00F05E56">
        <w:rPr>
          <w:rFonts w:ascii="Times New Roman" w:hAnsi="Times New Roman" w:cs="Times New Roman"/>
          <w:b/>
          <w:sz w:val="26"/>
          <w:szCs w:val="26"/>
        </w:rPr>
        <w:t>9</w:t>
      </w:r>
      <w:r w:rsidRPr="00F05E56">
        <w:rPr>
          <w:rFonts w:ascii="Times New Roman" w:hAnsi="Times New Roman" w:cs="Times New Roman"/>
          <w:b/>
          <w:sz w:val="26"/>
          <w:szCs w:val="26"/>
        </w:rPr>
        <w:t>ч)</w:t>
      </w:r>
    </w:p>
    <w:p w:rsidR="00DB2E07" w:rsidRDefault="008823E4" w:rsidP="001030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Русские народные сказки. Сказки русских писателей. Сказки зарубежных писателей. Любимые сказочные герои.</w:t>
      </w:r>
    </w:p>
    <w:p w:rsidR="00103010" w:rsidRDefault="00103010" w:rsidP="001030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26A8A" w:rsidRDefault="00126A8A" w:rsidP="001030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6A8A">
        <w:rPr>
          <w:rFonts w:ascii="Times New Roman" w:hAnsi="Times New Roman" w:cs="Times New Roman"/>
          <w:b/>
          <w:sz w:val="26"/>
          <w:szCs w:val="26"/>
        </w:rPr>
        <w:t xml:space="preserve">Подготовка к </w:t>
      </w:r>
      <w:r w:rsidRPr="00126A8A">
        <w:rPr>
          <w:rFonts w:ascii="Times New Roman" w:hAnsi="Times New Roman" w:cs="Times New Roman"/>
          <w:b/>
          <w:sz w:val="26"/>
          <w:szCs w:val="26"/>
          <w:lang w:val="en-US"/>
        </w:rPr>
        <w:t>Lego</w:t>
      </w:r>
      <w:r w:rsidRPr="00126A8A">
        <w:rPr>
          <w:rFonts w:ascii="Times New Roman" w:hAnsi="Times New Roman" w:cs="Times New Roman"/>
          <w:b/>
          <w:sz w:val="26"/>
          <w:szCs w:val="26"/>
        </w:rPr>
        <w:t xml:space="preserve"> фестивалю. (1 час)</w:t>
      </w:r>
    </w:p>
    <w:p w:rsidR="00126A8A" w:rsidRDefault="00126A8A" w:rsidP="001030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LEGO</w:t>
      </w:r>
      <w:r w:rsidRPr="00126A8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sz w:val="26"/>
          <w:szCs w:val="26"/>
        </w:rPr>
        <w:t>фестиваль (1 час)</w:t>
      </w:r>
    </w:p>
    <w:p w:rsidR="00103010" w:rsidRPr="00103010" w:rsidRDefault="00103010" w:rsidP="0010301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03010">
        <w:rPr>
          <w:rFonts w:ascii="Times New Roman" w:hAnsi="Times New Roman" w:cs="Times New Roman"/>
          <w:sz w:val="26"/>
          <w:szCs w:val="26"/>
          <w:lang w:val="en-US"/>
        </w:rPr>
        <w:lastRenderedPageBreak/>
        <w:t>LEGO</w:t>
      </w:r>
      <w:r w:rsidRPr="0010301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103010">
        <w:rPr>
          <w:rFonts w:ascii="Times New Roman" w:hAnsi="Times New Roman" w:cs="Times New Roman"/>
          <w:sz w:val="26"/>
          <w:szCs w:val="26"/>
          <w:lang w:val="en-US"/>
        </w:rPr>
        <w:t>WeDo</w:t>
      </w:r>
      <w:proofErr w:type="spellEnd"/>
      <w:r w:rsidRPr="00103010">
        <w:rPr>
          <w:rFonts w:ascii="Times New Roman" w:hAnsi="Times New Roman" w:cs="Times New Roman"/>
          <w:sz w:val="26"/>
          <w:szCs w:val="26"/>
        </w:rPr>
        <w:t xml:space="preserve">. Правила и приёмы безопасной работы с конструктором. Знакомство с элементами конструктора. Изучение среды управления и программирования </w:t>
      </w:r>
      <w:r w:rsidRPr="00103010">
        <w:rPr>
          <w:rFonts w:ascii="Times New Roman" w:hAnsi="Times New Roman" w:cs="Times New Roman"/>
          <w:b/>
          <w:sz w:val="26"/>
          <w:szCs w:val="26"/>
        </w:rPr>
        <w:t>(1час)</w:t>
      </w:r>
    </w:p>
    <w:p w:rsidR="00F051E4" w:rsidRDefault="00F051E4" w:rsidP="001030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51E4">
        <w:rPr>
          <w:rFonts w:ascii="Times New Roman" w:hAnsi="Times New Roman" w:cs="Times New Roman"/>
          <w:b/>
          <w:sz w:val="26"/>
          <w:szCs w:val="26"/>
        </w:rPr>
        <w:t xml:space="preserve">Знакомство с </w:t>
      </w:r>
      <w:r w:rsidRPr="00F051E4">
        <w:rPr>
          <w:rFonts w:ascii="Times New Roman" w:hAnsi="Times New Roman" w:cs="Times New Roman"/>
          <w:b/>
          <w:sz w:val="26"/>
          <w:szCs w:val="26"/>
          <w:lang w:val="en-US"/>
        </w:rPr>
        <w:t>LEGO</w:t>
      </w:r>
      <w:r w:rsidRPr="00F051E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051E4">
        <w:rPr>
          <w:rFonts w:ascii="Times New Roman" w:hAnsi="Times New Roman" w:cs="Times New Roman"/>
          <w:b/>
          <w:sz w:val="26"/>
          <w:szCs w:val="26"/>
          <w:lang w:val="en-US"/>
        </w:rPr>
        <w:t>WeDo</w:t>
      </w:r>
      <w:proofErr w:type="spellEnd"/>
      <w:r w:rsidR="00126A8A">
        <w:rPr>
          <w:rFonts w:ascii="Times New Roman" w:hAnsi="Times New Roman" w:cs="Times New Roman"/>
          <w:b/>
          <w:sz w:val="26"/>
          <w:szCs w:val="26"/>
        </w:rPr>
        <w:t xml:space="preserve"> (1</w:t>
      </w:r>
      <w:r>
        <w:rPr>
          <w:rFonts w:ascii="Times New Roman" w:hAnsi="Times New Roman" w:cs="Times New Roman"/>
          <w:b/>
          <w:sz w:val="26"/>
          <w:szCs w:val="26"/>
        </w:rPr>
        <w:t>ч)</w:t>
      </w:r>
    </w:p>
    <w:p w:rsidR="00F051E4" w:rsidRDefault="00126A8A" w:rsidP="001030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бавные механизмы (5</w:t>
      </w:r>
      <w:r w:rsidR="00F051E4">
        <w:rPr>
          <w:rFonts w:ascii="Times New Roman" w:hAnsi="Times New Roman" w:cs="Times New Roman"/>
          <w:b/>
          <w:sz w:val="26"/>
          <w:szCs w:val="26"/>
        </w:rPr>
        <w:t>ч)</w:t>
      </w:r>
    </w:p>
    <w:p w:rsidR="00F051E4" w:rsidRPr="00F051E4" w:rsidRDefault="00F051E4" w:rsidP="001030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дель «Танцующие птицы», «Обезьянки – барабанщица». </w:t>
      </w:r>
      <w:r w:rsidR="008E2FD0">
        <w:rPr>
          <w:rFonts w:ascii="Times New Roman" w:hAnsi="Times New Roman" w:cs="Times New Roman"/>
          <w:sz w:val="26"/>
          <w:szCs w:val="26"/>
        </w:rPr>
        <w:t>Сборка моделей. Составление программ.</w:t>
      </w:r>
    </w:p>
    <w:p w:rsidR="008E2FD0" w:rsidRDefault="008E2FD0" w:rsidP="00103010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вери (9</w:t>
      </w:r>
      <w:r w:rsidRPr="008E2FD0">
        <w:rPr>
          <w:rFonts w:ascii="Times New Roman" w:hAnsi="Times New Roman" w:cs="Times New Roman"/>
          <w:b/>
          <w:sz w:val="26"/>
          <w:szCs w:val="26"/>
        </w:rPr>
        <w:t>ч)</w:t>
      </w:r>
    </w:p>
    <w:p w:rsidR="008E2FD0" w:rsidRPr="008E2FD0" w:rsidRDefault="008E2FD0" w:rsidP="00103010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дель «Голодный аллигатор», «Рычащий лев», «Порхающая птица», </w:t>
      </w:r>
      <w:r w:rsidR="00DF2216">
        <w:rPr>
          <w:rFonts w:ascii="Times New Roman" w:hAnsi="Times New Roman" w:cs="Times New Roman"/>
          <w:sz w:val="26"/>
          <w:szCs w:val="26"/>
        </w:rPr>
        <w:t>«Голодный аллигатор». Составление программы. Тестирование модели.</w:t>
      </w:r>
    </w:p>
    <w:p w:rsidR="005B6665" w:rsidRPr="005D4805" w:rsidRDefault="005D4805" w:rsidP="00103010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05">
        <w:rPr>
          <w:rFonts w:ascii="Times New Roman" w:hAnsi="Times New Roman" w:cs="Times New Roman"/>
          <w:b/>
          <w:sz w:val="26"/>
          <w:szCs w:val="26"/>
        </w:rPr>
        <w:t>Выставка моделей. Защита проектов. (1 час)</w:t>
      </w:r>
    </w:p>
    <w:p w:rsidR="00DB2E07" w:rsidRPr="00F05E56" w:rsidRDefault="008823E4" w:rsidP="00103010">
      <w:pPr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05E56">
        <w:rPr>
          <w:rFonts w:ascii="Times New Roman" w:hAnsi="Times New Roman" w:cs="Times New Roman"/>
          <w:sz w:val="26"/>
          <w:szCs w:val="26"/>
        </w:rPr>
        <w:t>Диагностика (</w:t>
      </w:r>
      <w:r w:rsidRPr="00F05E56">
        <w:rPr>
          <w:rFonts w:ascii="Times New Roman" w:hAnsi="Times New Roman" w:cs="Times New Roman"/>
          <w:b/>
          <w:sz w:val="26"/>
          <w:szCs w:val="26"/>
        </w:rPr>
        <w:t>1ч</w:t>
      </w:r>
      <w:r w:rsidRPr="00F05E56">
        <w:rPr>
          <w:rFonts w:ascii="Times New Roman" w:hAnsi="Times New Roman" w:cs="Times New Roman"/>
          <w:sz w:val="26"/>
          <w:szCs w:val="26"/>
        </w:rPr>
        <w:t>)</w:t>
      </w:r>
    </w:p>
    <w:p w:rsidR="00103010" w:rsidRDefault="00103010" w:rsidP="00103010">
      <w:pPr>
        <w:pStyle w:val="a3"/>
        <w:jc w:val="center"/>
        <w:rPr>
          <w:b/>
          <w:sz w:val="26"/>
          <w:szCs w:val="26"/>
        </w:rPr>
      </w:pPr>
    </w:p>
    <w:p w:rsidR="00103010" w:rsidRDefault="00103010" w:rsidP="00103010">
      <w:pPr>
        <w:pStyle w:val="a3"/>
        <w:jc w:val="center"/>
        <w:rPr>
          <w:b/>
          <w:sz w:val="26"/>
          <w:szCs w:val="26"/>
        </w:rPr>
      </w:pPr>
    </w:p>
    <w:p w:rsidR="00103010" w:rsidRDefault="00103010" w:rsidP="00103010">
      <w:pPr>
        <w:pStyle w:val="a3"/>
        <w:jc w:val="center"/>
        <w:rPr>
          <w:b/>
          <w:sz w:val="26"/>
          <w:szCs w:val="26"/>
        </w:rPr>
      </w:pPr>
    </w:p>
    <w:p w:rsidR="00103010" w:rsidRDefault="00103010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24619B" w:rsidRDefault="0024619B" w:rsidP="00103010">
      <w:pPr>
        <w:pStyle w:val="a3"/>
        <w:jc w:val="center"/>
        <w:rPr>
          <w:b/>
          <w:sz w:val="26"/>
          <w:szCs w:val="26"/>
        </w:rPr>
      </w:pPr>
    </w:p>
    <w:p w:rsidR="00AA0645" w:rsidRPr="005D4805" w:rsidRDefault="00AA0645" w:rsidP="00103010">
      <w:pPr>
        <w:pStyle w:val="a3"/>
        <w:jc w:val="center"/>
        <w:rPr>
          <w:b/>
          <w:sz w:val="26"/>
          <w:szCs w:val="26"/>
        </w:rPr>
      </w:pPr>
      <w:r w:rsidRPr="005D4805">
        <w:rPr>
          <w:b/>
          <w:sz w:val="26"/>
          <w:szCs w:val="26"/>
        </w:rPr>
        <w:lastRenderedPageBreak/>
        <w:t>Учебно-методическое и материально-техническое обеспечение</w:t>
      </w:r>
      <w:r w:rsidR="005B6665" w:rsidRPr="005D4805">
        <w:rPr>
          <w:b/>
          <w:sz w:val="26"/>
          <w:szCs w:val="26"/>
        </w:rPr>
        <w:t xml:space="preserve"> п</w:t>
      </w:r>
      <w:r w:rsidRPr="005D4805">
        <w:rPr>
          <w:b/>
          <w:sz w:val="26"/>
          <w:szCs w:val="26"/>
        </w:rPr>
        <w:t>рограммы</w:t>
      </w:r>
    </w:p>
    <w:p w:rsidR="005B6665" w:rsidRPr="005D4805" w:rsidRDefault="005B6665" w:rsidP="00103010">
      <w:pPr>
        <w:pStyle w:val="a3"/>
        <w:spacing w:line="276" w:lineRule="auto"/>
        <w:jc w:val="both"/>
        <w:rPr>
          <w:b/>
          <w:sz w:val="26"/>
          <w:szCs w:val="26"/>
        </w:rPr>
      </w:pPr>
    </w:p>
    <w:p w:rsidR="005B6E04" w:rsidRPr="005D4805" w:rsidRDefault="005B6E04" w:rsidP="001030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05">
        <w:rPr>
          <w:rFonts w:ascii="Times New Roman" w:hAnsi="Times New Roman" w:cs="Times New Roman"/>
          <w:b/>
          <w:sz w:val="26"/>
          <w:szCs w:val="26"/>
        </w:rPr>
        <w:t>Учебно-мет</w:t>
      </w:r>
      <w:r w:rsidR="00CF1827" w:rsidRPr="005D4805">
        <w:rPr>
          <w:rFonts w:ascii="Times New Roman" w:hAnsi="Times New Roman" w:cs="Times New Roman"/>
          <w:b/>
          <w:sz w:val="26"/>
          <w:szCs w:val="26"/>
        </w:rPr>
        <w:t>одическая литература</w:t>
      </w:r>
    </w:p>
    <w:p w:rsidR="005B6E04" w:rsidRPr="005D4805" w:rsidRDefault="005B6E04" w:rsidP="005D4805">
      <w:pPr>
        <w:spacing w:after="0"/>
        <w:rPr>
          <w:rStyle w:val="FontStyle29"/>
          <w:b w:val="0"/>
          <w:bCs w:val="0"/>
          <w:sz w:val="26"/>
          <w:szCs w:val="26"/>
        </w:rPr>
      </w:pPr>
      <w:r w:rsidRPr="005D4805">
        <w:rPr>
          <w:rFonts w:ascii="Times New Roman" w:hAnsi="Times New Roman" w:cs="Times New Roman"/>
          <w:sz w:val="26"/>
          <w:szCs w:val="26"/>
        </w:rPr>
        <w:t xml:space="preserve">1.  Т. В. </w:t>
      </w:r>
      <w:proofErr w:type="spellStart"/>
      <w:r w:rsidRPr="005D4805">
        <w:rPr>
          <w:rFonts w:ascii="Times New Roman" w:hAnsi="Times New Roman" w:cs="Times New Roman"/>
          <w:sz w:val="26"/>
          <w:szCs w:val="26"/>
        </w:rPr>
        <w:t>Лусс</w:t>
      </w:r>
      <w:proofErr w:type="spellEnd"/>
      <w:r w:rsidRPr="005D4805">
        <w:rPr>
          <w:rFonts w:ascii="Times New Roman" w:hAnsi="Times New Roman" w:cs="Times New Roman"/>
          <w:sz w:val="26"/>
          <w:szCs w:val="26"/>
        </w:rPr>
        <w:t xml:space="preserve"> «Формирование навыков конструктивно-игровой деятельности у детей с помощью ЛЕГО» - М.: </w:t>
      </w:r>
      <w:proofErr w:type="spellStart"/>
      <w:r w:rsidRPr="005D4805">
        <w:rPr>
          <w:rFonts w:ascii="Times New Roman" w:hAnsi="Times New Roman" w:cs="Times New Roman"/>
          <w:sz w:val="26"/>
          <w:szCs w:val="26"/>
        </w:rPr>
        <w:t>Гуманит</w:t>
      </w:r>
      <w:proofErr w:type="spellEnd"/>
      <w:r w:rsidRPr="005D4805">
        <w:rPr>
          <w:rFonts w:ascii="Times New Roman" w:hAnsi="Times New Roman" w:cs="Times New Roman"/>
          <w:sz w:val="26"/>
          <w:szCs w:val="26"/>
        </w:rPr>
        <w:t>. Изд. Центр ВЛАДОС, 2009.</w:t>
      </w:r>
    </w:p>
    <w:p w:rsidR="006A1C81" w:rsidRPr="005D4805" w:rsidRDefault="005B6E04" w:rsidP="005D4805">
      <w:pPr>
        <w:pStyle w:val="Style2"/>
        <w:widowControl/>
        <w:spacing w:line="276" w:lineRule="auto"/>
        <w:contextualSpacing/>
        <w:jc w:val="both"/>
        <w:rPr>
          <w:rStyle w:val="FontStyle29"/>
          <w:b w:val="0"/>
          <w:sz w:val="26"/>
          <w:szCs w:val="26"/>
        </w:rPr>
      </w:pPr>
      <w:r w:rsidRPr="005D4805">
        <w:rPr>
          <w:rStyle w:val="FontStyle29"/>
          <w:b w:val="0"/>
          <w:sz w:val="26"/>
          <w:szCs w:val="26"/>
        </w:rPr>
        <w:t>2.</w:t>
      </w:r>
      <w:r w:rsidR="006A1C81" w:rsidRPr="005D4805">
        <w:rPr>
          <w:rStyle w:val="FontStyle29"/>
          <w:b w:val="0"/>
          <w:sz w:val="26"/>
          <w:szCs w:val="26"/>
        </w:rPr>
        <w:t>А.С.Злаказов, Г.А. Горшков, С.Г.</w:t>
      </w:r>
      <w:r w:rsidR="00CF1827" w:rsidRPr="005D4805">
        <w:rPr>
          <w:rStyle w:val="FontStyle29"/>
          <w:b w:val="0"/>
          <w:sz w:val="26"/>
          <w:szCs w:val="26"/>
        </w:rPr>
        <w:t xml:space="preserve"> </w:t>
      </w:r>
      <w:proofErr w:type="spellStart"/>
      <w:r w:rsidR="006A1C81" w:rsidRPr="005D4805">
        <w:rPr>
          <w:rStyle w:val="FontStyle29"/>
          <w:b w:val="0"/>
          <w:sz w:val="26"/>
          <w:szCs w:val="26"/>
        </w:rPr>
        <w:t>Шевалдина</w:t>
      </w:r>
      <w:proofErr w:type="spellEnd"/>
      <w:r w:rsidR="006A1C81" w:rsidRPr="005D4805">
        <w:rPr>
          <w:rStyle w:val="FontStyle29"/>
          <w:b w:val="0"/>
          <w:sz w:val="26"/>
          <w:szCs w:val="26"/>
        </w:rPr>
        <w:t xml:space="preserve"> «Уроки </w:t>
      </w:r>
      <w:proofErr w:type="spellStart"/>
      <w:r w:rsidR="006A1C81" w:rsidRPr="005D4805">
        <w:rPr>
          <w:rStyle w:val="FontStyle29"/>
          <w:b w:val="0"/>
          <w:sz w:val="26"/>
          <w:szCs w:val="26"/>
        </w:rPr>
        <w:t>Лего</w:t>
      </w:r>
      <w:proofErr w:type="spellEnd"/>
      <w:r w:rsidR="006A1C81" w:rsidRPr="005D4805">
        <w:rPr>
          <w:rStyle w:val="FontStyle29"/>
          <w:b w:val="0"/>
          <w:sz w:val="26"/>
          <w:szCs w:val="26"/>
        </w:rPr>
        <w:t xml:space="preserve"> – конструирования в школе». Методическое пособие. – М., Бином. Лаборатория знаний, 2011.</w:t>
      </w:r>
    </w:p>
    <w:p w:rsidR="003525F2" w:rsidRPr="005D4805" w:rsidRDefault="003525F2" w:rsidP="005D4805">
      <w:pPr>
        <w:pStyle w:val="Style2"/>
        <w:widowControl/>
        <w:spacing w:line="276" w:lineRule="auto"/>
        <w:contextualSpacing/>
        <w:jc w:val="both"/>
        <w:rPr>
          <w:rStyle w:val="FontStyle29"/>
          <w:b w:val="0"/>
          <w:sz w:val="26"/>
          <w:szCs w:val="26"/>
        </w:rPr>
      </w:pPr>
      <w:r w:rsidRPr="005D4805">
        <w:rPr>
          <w:rStyle w:val="FontStyle29"/>
          <w:b w:val="0"/>
          <w:sz w:val="26"/>
          <w:szCs w:val="26"/>
        </w:rPr>
        <w:t xml:space="preserve">3. </w:t>
      </w:r>
      <w:r w:rsidR="005B6665" w:rsidRPr="005D4805">
        <w:rPr>
          <w:rStyle w:val="FontStyle29"/>
          <w:b w:val="0"/>
          <w:sz w:val="26"/>
          <w:szCs w:val="26"/>
        </w:rPr>
        <w:t xml:space="preserve">Блог Ксении </w:t>
      </w:r>
      <w:proofErr w:type="spellStart"/>
      <w:r w:rsidR="005B6665" w:rsidRPr="005D4805">
        <w:rPr>
          <w:rStyle w:val="FontStyle29"/>
          <w:b w:val="0"/>
          <w:sz w:val="26"/>
          <w:szCs w:val="26"/>
        </w:rPr>
        <w:t>Несютиной</w:t>
      </w:r>
      <w:proofErr w:type="spellEnd"/>
    </w:p>
    <w:p w:rsidR="006A1C81" w:rsidRPr="005D4805" w:rsidRDefault="003525F2" w:rsidP="005D4805">
      <w:pPr>
        <w:pStyle w:val="Style2"/>
        <w:widowControl/>
        <w:spacing w:line="276" w:lineRule="auto"/>
        <w:contextualSpacing/>
        <w:jc w:val="both"/>
        <w:rPr>
          <w:rStyle w:val="FontStyle26"/>
          <w:bCs/>
        </w:rPr>
      </w:pPr>
      <w:r w:rsidRPr="005D4805">
        <w:rPr>
          <w:rStyle w:val="FontStyle26"/>
        </w:rPr>
        <w:t>4</w:t>
      </w:r>
      <w:r w:rsidR="005B6E04" w:rsidRPr="005D4805">
        <w:rPr>
          <w:rStyle w:val="FontStyle26"/>
        </w:rPr>
        <w:t>.</w:t>
      </w:r>
      <w:r w:rsidR="006A1C81" w:rsidRPr="005D4805">
        <w:rPr>
          <w:rStyle w:val="FontStyle26"/>
        </w:rPr>
        <w:t xml:space="preserve">Авторизованный перевод изданий компании </w:t>
      </w:r>
      <w:r w:rsidR="006A1C81" w:rsidRPr="005D4805">
        <w:rPr>
          <w:sz w:val="26"/>
          <w:szCs w:val="26"/>
          <w:lang w:val="en-US"/>
        </w:rPr>
        <w:t>LEGO</w:t>
      </w:r>
      <w:r w:rsidR="006A1C81" w:rsidRPr="005D4805">
        <w:rPr>
          <w:sz w:val="26"/>
          <w:szCs w:val="26"/>
        </w:rPr>
        <w:t xml:space="preserve">® </w:t>
      </w:r>
      <w:r w:rsidR="006A1C81" w:rsidRPr="005D4805">
        <w:rPr>
          <w:sz w:val="26"/>
          <w:szCs w:val="26"/>
          <w:lang w:val="en-US"/>
        </w:rPr>
        <w:t>Education</w:t>
      </w:r>
      <w:r w:rsidR="006A1C81" w:rsidRPr="005D4805">
        <w:rPr>
          <w:sz w:val="26"/>
          <w:szCs w:val="26"/>
        </w:rPr>
        <w:t>:</w:t>
      </w:r>
      <w:r w:rsidR="006A1C81" w:rsidRPr="005D4805">
        <w:rPr>
          <w:rStyle w:val="FontStyle26"/>
        </w:rPr>
        <w:t xml:space="preserve"> «Первые механизмы» (набор конструктора 9656);</w:t>
      </w:r>
    </w:p>
    <w:p w:rsidR="006A1C81" w:rsidRPr="005D4805" w:rsidRDefault="003525F2" w:rsidP="005D4805">
      <w:pPr>
        <w:pStyle w:val="Style2"/>
        <w:widowControl/>
        <w:spacing w:line="276" w:lineRule="auto"/>
        <w:contextualSpacing/>
        <w:jc w:val="both"/>
        <w:rPr>
          <w:rStyle w:val="FontStyle26"/>
          <w:bCs/>
        </w:rPr>
      </w:pPr>
      <w:r w:rsidRPr="005D4805">
        <w:rPr>
          <w:rStyle w:val="FontStyle26"/>
        </w:rPr>
        <w:t>5</w:t>
      </w:r>
      <w:r w:rsidR="005B6E04" w:rsidRPr="005D4805">
        <w:rPr>
          <w:rStyle w:val="FontStyle26"/>
        </w:rPr>
        <w:t>.</w:t>
      </w:r>
      <w:r w:rsidR="006A1C81" w:rsidRPr="005D4805">
        <w:rPr>
          <w:rStyle w:val="FontStyle26"/>
        </w:rPr>
        <w:t xml:space="preserve">Авторизованный перевод изданий компании </w:t>
      </w:r>
      <w:r w:rsidR="006A1C81" w:rsidRPr="005D4805">
        <w:rPr>
          <w:sz w:val="26"/>
          <w:szCs w:val="26"/>
          <w:lang w:val="en-US"/>
        </w:rPr>
        <w:t>LEGO</w:t>
      </w:r>
      <w:r w:rsidR="006A1C81" w:rsidRPr="005D4805">
        <w:rPr>
          <w:sz w:val="26"/>
          <w:szCs w:val="26"/>
        </w:rPr>
        <w:t xml:space="preserve">® </w:t>
      </w:r>
      <w:r w:rsidR="006A1C81" w:rsidRPr="005D4805">
        <w:rPr>
          <w:sz w:val="26"/>
          <w:szCs w:val="26"/>
          <w:lang w:val="en-US"/>
        </w:rPr>
        <w:t>Education</w:t>
      </w:r>
      <w:r w:rsidR="006A1C81" w:rsidRPr="005D4805">
        <w:rPr>
          <w:sz w:val="26"/>
          <w:szCs w:val="26"/>
        </w:rPr>
        <w:t xml:space="preserve"> </w:t>
      </w:r>
      <w:r w:rsidR="006A1C81" w:rsidRPr="005D4805">
        <w:rPr>
          <w:rStyle w:val="FontStyle26"/>
        </w:rPr>
        <w:t>«Машины, механизмы и конструкции с электроприводом» (набор конструктора 9645 или 9630).</w:t>
      </w:r>
    </w:p>
    <w:p w:rsidR="00706AC1" w:rsidRPr="005D4805" w:rsidRDefault="00706AC1" w:rsidP="006663F8">
      <w:pPr>
        <w:pStyle w:val="31"/>
        <w:spacing w:before="0"/>
        <w:ind w:left="720"/>
        <w:rPr>
          <w:color w:val="FF0000"/>
          <w:sz w:val="26"/>
          <w:szCs w:val="26"/>
        </w:rPr>
      </w:pPr>
    </w:p>
    <w:p w:rsidR="00532916" w:rsidRPr="005D4805" w:rsidRDefault="00532916" w:rsidP="005D4805">
      <w:pPr>
        <w:pStyle w:val="31"/>
        <w:spacing w:before="0" w:line="276" w:lineRule="auto"/>
        <w:ind w:left="720"/>
        <w:rPr>
          <w:sz w:val="26"/>
          <w:szCs w:val="26"/>
        </w:rPr>
      </w:pPr>
      <w:r w:rsidRPr="005D4805">
        <w:rPr>
          <w:sz w:val="26"/>
          <w:szCs w:val="26"/>
        </w:rPr>
        <w:t>Учебно-методические средства обучения</w:t>
      </w:r>
    </w:p>
    <w:p w:rsidR="00BE7B4E" w:rsidRPr="005D4805" w:rsidRDefault="00BE7B4E" w:rsidP="005D4805">
      <w:pPr>
        <w:pStyle w:val="Style5"/>
        <w:widowControl/>
        <w:tabs>
          <w:tab w:val="left" w:pos="206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>1.Учебно-наглядные пособия:</w:t>
      </w:r>
    </w:p>
    <w:p w:rsidR="00BE7B4E" w:rsidRPr="005D4805" w:rsidRDefault="00BE7B4E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>схемы, образцы и модели;</w:t>
      </w:r>
    </w:p>
    <w:p w:rsidR="00BE7B4E" w:rsidRPr="005D4805" w:rsidRDefault="00BE7B4E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>иллюстрации, картинки с изображениями предметов и объектов;</w:t>
      </w:r>
    </w:p>
    <w:p w:rsidR="00BE7B4E" w:rsidRPr="005D4805" w:rsidRDefault="00BE7B4E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</w:rPr>
      </w:pPr>
      <w:proofErr w:type="spellStart"/>
      <w:r w:rsidRPr="005D4805">
        <w:rPr>
          <w:rStyle w:val="FontStyle26"/>
        </w:rPr>
        <w:t>мультимедиаобъекты</w:t>
      </w:r>
      <w:proofErr w:type="spellEnd"/>
      <w:r w:rsidRPr="005D4805">
        <w:rPr>
          <w:rStyle w:val="FontStyle26"/>
        </w:rPr>
        <w:t xml:space="preserve"> по темам курса;</w:t>
      </w:r>
    </w:p>
    <w:p w:rsidR="00BE7B4E" w:rsidRPr="005D4805" w:rsidRDefault="00BE7B4E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>фотографии.</w:t>
      </w:r>
    </w:p>
    <w:p w:rsidR="00BE7B4E" w:rsidRPr="005D4805" w:rsidRDefault="00BE7B4E" w:rsidP="005D4805">
      <w:pPr>
        <w:pStyle w:val="Style5"/>
        <w:widowControl/>
        <w:tabs>
          <w:tab w:val="left" w:pos="206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>2. Оборудование:</w:t>
      </w:r>
    </w:p>
    <w:p w:rsidR="00BE7B4E" w:rsidRPr="005D4805" w:rsidRDefault="00BE7B4E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>тематические наборы</w:t>
      </w:r>
      <w:r w:rsidR="003525F2" w:rsidRPr="005D4805">
        <w:rPr>
          <w:rStyle w:val="FontStyle26"/>
        </w:rPr>
        <w:t xml:space="preserve"> конструктора </w:t>
      </w:r>
      <w:r w:rsidR="003525F2" w:rsidRPr="005D4805">
        <w:rPr>
          <w:rStyle w:val="FontStyle26"/>
          <w:lang w:val="en-US"/>
        </w:rPr>
        <w:t>LEGO</w:t>
      </w:r>
      <w:r w:rsidRPr="005D4805">
        <w:rPr>
          <w:rStyle w:val="FontStyle26"/>
        </w:rPr>
        <w:t>;</w:t>
      </w:r>
    </w:p>
    <w:p w:rsidR="003525F2" w:rsidRPr="005D4805" w:rsidRDefault="003525F2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rStyle w:val="FontStyle26"/>
        </w:rPr>
      </w:pPr>
      <w:r w:rsidRPr="005D4805">
        <w:rPr>
          <w:rStyle w:val="FontStyle26"/>
        </w:rPr>
        <w:t xml:space="preserve">конструктор </w:t>
      </w:r>
      <w:r w:rsidRPr="005D4805">
        <w:rPr>
          <w:rStyle w:val="FontStyle26"/>
          <w:lang w:val="en-US"/>
        </w:rPr>
        <w:t xml:space="preserve">LEGO - </w:t>
      </w:r>
      <w:proofErr w:type="spellStart"/>
      <w:r w:rsidRPr="005D4805">
        <w:rPr>
          <w:rStyle w:val="FontStyle26"/>
          <w:lang w:val="en-US"/>
        </w:rPr>
        <w:t>Wedo</w:t>
      </w:r>
      <w:proofErr w:type="spellEnd"/>
    </w:p>
    <w:p w:rsidR="00706AC1" w:rsidRPr="005D4805" w:rsidRDefault="00BE7B4E" w:rsidP="005D4805">
      <w:pPr>
        <w:pStyle w:val="Style5"/>
        <w:widowControl/>
        <w:numPr>
          <w:ilvl w:val="0"/>
          <w:numId w:val="10"/>
        </w:numPr>
        <w:tabs>
          <w:tab w:val="left" w:pos="158"/>
        </w:tabs>
        <w:spacing w:line="276" w:lineRule="auto"/>
        <w:contextualSpacing/>
        <w:jc w:val="left"/>
        <w:rPr>
          <w:sz w:val="26"/>
          <w:szCs w:val="26"/>
        </w:rPr>
      </w:pPr>
      <w:r w:rsidRPr="005D4805">
        <w:rPr>
          <w:rStyle w:val="FontStyle26"/>
        </w:rPr>
        <w:t>компьютер;</w:t>
      </w:r>
    </w:p>
    <w:p w:rsidR="00532916" w:rsidRPr="005D4805" w:rsidRDefault="00532916" w:rsidP="005D4805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5D4805">
        <w:rPr>
          <w:b/>
          <w:sz w:val="26"/>
          <w:szCs w:val="26"/>
        </w:rPr>
        <w:t>Электронно-программное обеспечение:</w:t>
      </w:r>
    </w:p>
    <w:p w:rsidR="00532916" w:rsidRPr="005D4805" w:rsidRDefault="00532916" w:rsidP="005D48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  <w:r w:rsidRPr="005D4805">
        <w:rPr>
          <w:sz w:val="26"/>
          <w:szCs w:val="26"/>
        </w:rPr>
        <w:t>специализированные цифровые инструменты учебной деятельности (компьютерные программы);</w:t>
      </w:r>
    </w:p>
    <w:p w:rsidR="00CF1827" w:rsidRPr="005D4805" w:rsidRDefault="00CF1827" w:rsidP="005D4805">
      <w:pPr>
        <w:pStyle w:val="a3"/>
        <w:numPr>
          <w:ilvl w:val="0"/>
          <w:numId w:val="2"/>
        </w:numPr>
        <w:spacing w:line="276" w:lineRule="auto"/>
        <w:jc w:val="both"/>
        <w:rPr>
          <w:sz w:val="26"/>
          <w:szCs w:val="26"/>
        </w:rPr>
      </w:pPr>
    </w:p>
    <w:p w:rsidR="00532916" w:rsidRPr="005D4805" w:rsidRDefault="00532916" w:rsidP="005D4805">
      <w:pPr>
        <w:pStyle w:val="a3"/>
        <w:spacing w:line="276" w:lineRule="auto"/>
        <w:jc w:val="center"/>
        <w:rPr>
          <w:b/>
          <w:sz w:val="26"/>
          <w:szCs w:val="26"/>
        </w:rPr>
      </w:pPr>
      <w:r w:rsidRPr="005D4805">
        <w:rPr>
          <w:b/>
          <w:sz w:val="26"/>
          <w:szCs w:val="26"/>
        </w:rPr>
        <w:t>Технические средства обучения:</w:t>
      </w:r>
    </w:p>
    <w:p w:rsidR="00532916" w:rsidRPr="005D4805" w:rsidRDefault="00532916" w:rsidP="005D4805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5D4805">
        <w:rPr>
          <w:sz w:val="26"/>
          <w:szCs w:val="26"/>
        </w:rPr>
        <w:t>компьютер с учебным программным обеспечением;</w:t>
      </w:r>
    </w:p>
    <w:p w:rsidR="00532916" w:rsidRPr="005D4805" w:rsidRDefault="00532916" w:rsidP="005D4805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5D4805">
        <w:rPr>
          <w:sz w:val="26"/>
          <w:szCs w:val="26"/>
        </w:rPr>
        <w:t>демонстрационный экран;</w:t>
      </w:r>
    </w:p>
    <w:p w:rsidR="00532916" w:rsidRPr="005D4805" w:rsidRDefault="00532916" w:rsidP="005D4805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5D4805">
        <w:rPr>
          <w:sz w:val="26"/>
          <w:szCs w:val="26"/>
        </w:rPr>
        <w:lastRenderedPageBreak/>
        <w:t>демонстрационная доска для работы маркерами;</w:t>
      </w:r>
    </w:p>
    <w:p w:rsidR="00532916" w:rsidRPr="005D4805" w:rsidRDefault="00532916" w:rsidP="005D4805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5D4805">
        <w:rPr>
          <w:sz w:val="26"/>
          <w:szCs w:val="26"/>
        </w:rPr>
        <w:t>цифровой фотоаппарат;</w:t>
      </w:r>
    </w:p>
    <w:p w:rsidR="00532916" w:rsidRPr="005D4805" w:rsidRDefault="00532916" w:rsidP="005D4805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5D4805">
        <w:rPr>
          <w:sz w:val="26"/>
          <w:szCs w:val="26"/>
        </w:rPr>
        <w:t>сканер, ксерокс и цветной принтер;</w:t>
      </w:r>
    </w:p>
    <w:p w:rsidR="00706AC1" w:rsidRPr="005D4805" w:rsidRDefault="00706AC1" w:rsidP="005D4805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4417F5" w:rsidRPr="005D4805" w:rsidRDefault="004417F5" w:rsidP="005D4805">
      <w:pPr>
        <w:pStyle w:val="1"/>
        <w:spacing w:before="0" w:after="0"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5D4805">
        <w:rPr>
          <w:rFonts w:ascii="Times New Roman" w:hAnsi="Times New Roman" w:cs="Times New Roman"/>
          <w:sz w:val="26"/>
          <w:szCs w:val="26"/>
        </w:rPr>
        <w:t>Методическое обеспечение программы:</w:t>
      </w:r>
    </w:p>
    <w:p w:rsidR="004417F5" w:rsidRPr="005D4805" w:rsidRDefault="00532916" w:rsidP="005D4805">
      <w:pPr>
        <w:rPr>
          <w:rFonts w:ascii="Times New Roman" w:hAnsi="Times New Roman" w:cs="Times New Roman"/>
          <w:sz w:val="26"/>
          <w:szCs w:val="26"/>
        </w:rPr>
      </w:pPr>
      <w:r w:rsidRPr="005D4805">
        <w:rPr>
          <w:rFonts w:ascii="Times New Roman" w:hAnsi="Times New Roman" w:cs="Times New Roman"/>
          <w:sz w:val="26"/>
          <w:szCs w:val="26"/>
        </w:rPr>
        <w:t>Интернет-ресурсы:</w:t>
      </w:r>
    </w:p>
    <w:p w:rsidR="004417F5" w:rsidRPr="005D4805" w:rsidRDefault="00133A85" w:rsidP="005D4805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4417F5" w:rsidRPr="005D4805">
          <w:rPr>
            <w:rFonts w:ascii="Times New Roman" w:hAnsi="Times New Roman" w:cs="Times New Roman"/>
            <w:sz w:val="26"/>
            <w:szCs w:val="26"/>
          </w:rPr>
          <w:t>http://9151394.ru/?fuseaction=proj.lego</w:t>
        </w:r>
      </w:hyperlink>
    </w:p>
    <w:p w:rsidR="004417F5" w:rsidRPr="005D4805" w:rsidRDefault="00133A85" w:rsidP="005D4805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4417F5" w:rsidRPr="005D4805">
          <w:rPr>
            <w:rFonts w:ascii="Times New Roman" w:hAnsi="Times New Roman" w:cs="Times New Roman"/>
            <w:sz w:val="26"/>
            <w:szCs w:val="26"/>
          </w:rPr>
          <w:t>http://9151394.ru/index.php?fuseaction=konkurs.konkurs</w:t>
        </w:r>
      </w:hyperlink>
    </w:p>
    <w:p w:rsidR="004417F5" w:rsidRPr="005D4805" w:rsidRDefault="00133A85" w:rsidP="005D4805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4417F5" w:rsidRPr="005D4805">
          <w:rPr>
            <w:rFonts w:ascii="Times New Roman" w:hAnsi="Times New Roman" w:cs="Times New Roman"/>
            <w:sz w:val="26"/>
            <w:szCs w:val="26"/>
          </w:rPr>
          <w:t>http://www.lego.com/education/</w:t>
        </w:r>
      </w:hyperlink>
    </w:p>
    <w:p w:rsidR="004417F5" w:rsidRPr="005D4805" w:rsidRDefault="00133A85" w:rsidP="005D4805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4417F5" w:rsidRPr="005D4805">
          <w:rPr>
            <w:rFonts w:ascii="Times New Roman" w:hAnsi="Times New Roman" w:cs="Times New Roman"/>
            <w:sz w:val="26"/>
            <w:szCs w:val="26"/>
          </w:rPr>
          <w:t>http://www.wroboto.org/</w:t>
        </w:r>
      </w:hyperlink>
    </w:p>
    <w:p w:rsidR="004417F5" w:rsidRPr="005D4805" w:rsidRDefault="00133A85" w:rsidP="005D4805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4417F5" w:rsidRPr="005D4805">
          <w:rPr>
            <w:rFonts w:ascii="Times New Roman" w:hAnsi="Times New Roman" w:cs="Times New Roman"/>
            <w:sz w:val="26"/>
            <w:szCs w:val="26"/>
          </w:rPr>
          <w:t>http://www.roboclub.ru/</w:t>
        </w:r>
      </w:hyperlink>
    </w:p>
    <w:p w:rsidR="004417F5" w:rsidRPr="005D4805" w:rsidRDefault="00133A85" w:rsidP="005D4805">
      <w:pPr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4417F5" w:rsidRPr="005D4805">
          <w:rPr>
            <w:rFonts w:ascii="Times New Roman" w:hAnsi="Times New Roman" w:cs="Times New Roman"/>
            <w:sz w:val="26"/>
            <w:szCs w:val="26"/>
          </w:rPr>
          <w:t>http://robosport.ru/</w:t>
        </w:r>
      </w:hyperlink>
    </w:p>
    <w:p w:rsidR="004417F5" w:rsidRPr="005D4805" w:rsidRDefault="00133A85" w:rsidP="005D4805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contextualSpacing/>
        <w:jc w:val="both"/>
        <w:rPr>
          <w:sz w:val="26"/>
          <w:szCs w:val="26"/>
        </w:rPr>
      </w:pPr>
      <w:hyperlink r:id="rId16" w:history="1">
        <w:r w:rsidR="004417F5" w:rsidRPr="005D4805">
          <w:rPr>
            <w:rStyle w:val="aa"/>
            <w:sz w:val="26"/>
            <w:szCs w:val="26"/>
          </w:rPr>
          <w:t>http://lego.rkc-74.ru/</w:t>
        </w:r>
      </w:hyperlink>
      <w:r w:rsidR="004417F5" w:rsidRPr="005D4805">
        <w:rPr>
          <w:sz w:val="26"/>
          <w:szCs w:val="26"/>
        </w:rPr>
        <w:t xml:space="preserve"> </w:t>
      </w:r>
    </w:p>
    <w:p w:rsidR="004417F5" w:rsidRPr="005D4805" w:rsidRDefault="00133A85" w:rsidP="005D4805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contextualSpacing/>
        <w:jc w:val="both"/>
        <w:rPr>
          <w:sz w:val="26"/>
          <w:szCs w:val="26"/>
        </w:rPr>
      </w:pPr>
      <w:hyperlink r:id="rId17" w:history="1">
        <w:r w:rsidR="004417F5" w:rsidRPr="005D4805">
          <w:rPr>
            <w:rStyle w:val="aa"/>
            <w:sz w:val="26"/>
            <w:szCs w:val="26"/>
          </w:rPr>
          <w:t>http://legoclab.pbwiki.com/</w:t>
        </w:r>
      </w:hyperlink>
    </w:p>
    <w:p w:rsidR="004417F5" w:rsidRPr="005D4805" w:rsidRDefault="004417F5" w:rsidP="005D4805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contextualSpacing/>
        <w:jc w:val="both"/>
        <w:rPr>
          <w:sz w:val="26"/>
          <w:szCs w:val="26"/>
        </w:rPr>
      </w:pPr>
      <w:r w:rsidRPr="005D4805">
        <w:rPr>
          <w:sz w:val="26"/>
          <w:szCs w:val="26"/>
        </w:rPr>
        <w:t>http://www.int-edu.ru/</w:t>
      </w:r>
    </w:p>
    <w:p w:rsidR="00CF1827" w:rsidRPr="005D4805" w:rsidRDefault="00CF1827" w:rsidP="005D4805">
      <w:pPr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417F5" w:rsidRPr="005D4805" w:rsidRDefault="004417F5" w:rsidP="005D4805">
      <w:pPr>
        <w:contextualSpacing/>
        <w:rPr>
          <w:rFonts w:ascii="Times New Roman" w:hAnsi="Times New Roman" w:cs="Times New Roman"/>
          <w:sz w:val="26"/>
          <w:szCs w:val="26"/>
        </w:rPr>
      </w:pPr>
      <w:r w:rsidRPr="005D4805">
        <w:rPr>
          <w:rFonts w:ascii="Times New Roman" w:hAnsi="Times New Roman" w:cs="Times New Roman"/>
          <w:sz w:val="26"/>
          <w:szCs w:val="26"/>
        </w:rPr>
        <w:t>Информационное обеспечение:</w:t>
      </w:r>
    </w:p>
    <w:p w:rsidR="004417F5" w:rsidRPr="005D4805" w:rsidRDefault="00133A85" w:rsidP="005D4805">
      <w:pPr>
        <w:numPr>
          <w:ilvl w:val="0"/>
          <w:numId w:val="12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8" w:tgtFrame="_blank" w:history="1"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http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://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learning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.9151394.</w:t>
        </w:r>
        <w:proofErr w:type="spellStart"/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/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course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/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view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.</w:t>
        </w:r>
        <w:proofErr w:type="spellStart"/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php</w:t>
        </w:r>
        <w:proofErr w:type="spellEnd"/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?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id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=17</w:t>
        </w:r>
      </w:hyperlink>
    </w:p>
    <w:p w:rsidR="004417F5" w:rsidRPr="005D4805" w:rsidRDefault="00133A85" w:rsidP="005D4805">
      <w:pPr>
        <w:numPr>
          <w:ilvl w:val="0"/>
          <w:numId w:val="12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http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://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do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.</w:t>
        </w:r>
        <w:proofErr w:type="spellStart"/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rkc</w:t>
        </w:r>
        <w:proofErr w:type="spellEnd"/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-74.</w:t>
        </w:r>
        <w:proofErr w:type="spellStart"/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/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course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/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view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.</w:t>
        </w:r>
        <w:proofErr w:type="spellStart"/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php</w:t>
        </w:r>
        <w:proofErr w:type="spellEnd"/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?</w:t>
        </w:r>
        <w:r w:rsidR="004417F5" w:rsidRPr="005D4805">
          <w:rPr>
            <w:rStyle w:val="aa"/>
            <w:rFonts w:ascii="Times New Roman" w:hAnsi="Times New Roman"/>
            <w:sz w:val="26"/>
            <w:szCs w:val="26"/>
            <w:lang w:val="en-US"/>
          </w:rPr>
          <w:t>id</w:t>
        </w:r>
        <w:r w:rsidR="004417F5" w:rsidRPr="005D4805">
          <w:rPr>
            <w:rStyle w:val="aa"/>
            <w:rFonts w:ascii="Times New Roman" w:hAnsi="Times New Roman"/>
            <w:sz w:val="26"/>
            <w:szCs w:val="26"/>
          </w:rPr>
          <w:t>=13</w:t>
        </w:r>
      </w:hyperlink>
    </w:p>
    <w:p w:rsidR="004417F5" w:rsidRPr="005D4805" w:rsidRDefault="00133A85" w:rsidP="005D4805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contextualSpacing/>
        <w:rPr>
          <w:sz w:val="26"/>
          <w:szCs w:val="26"/>
        </w:rPr>
      </w:pPr>
      <w:hyperlink r:id="rId20" w:history="1">
        <w:r w:rsidR="004417F5" w:rsidRPr="005D4805">
          <w:rPr>
            <w:rStyle w:val="aa"/>
            <w:sz w:val="26"/>
            <w:szCs w:val="26"/>
          </w:rPr>
          <w:t>http://robotclubchel.blogspot.com/</w:t>
        </w:r>
      </w:hyperlink>
      <w:r w:rsidR="004417F5" w:rsidRPr="005D4805">
        <w:rPr>
          <w:sz w:val="26"/>
          <w:szCs w:val="26"/>
        </w:rPr>
        <w:t xml:space="preserve"> </w:t>
      </w:r>
    </w:p>
    <w:p w:rsidR="004417F5" w:rsidRPr="005D4805" w:rsidRDefault="00133A85" w:rsidP="005D4805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contextualSpacing/>
        <w:rPr>
          <w:sz w:val="26"/>
          <w:szCs w:val="26"/>
        </w:rPr>
      </w:pPr>
      <w:hyperlink r:id="rId21" w:tgtFrame="_blank" w:history="1">
        <w:r w:rsidR="004417F5" w:rsidRPr="005D4805">
          <w:rPr>
            <w:rStyle w:val="aa"/>
            <w:sz w:val="26"/>
            <w:szCs w:val="26"/>
          </w:rPr>
          <w:t>http://legomet.blogspot.com/</w:t>
        </w:r>
      </w:hyperlink>
      <w:r w:rsidR="004417F5" w:rsidRPr="005D4805">
        <w:rPr>
          <w:sz w:val="26"/>
          <w:szCs w:val="26"/>
        </w:rPr>
        <w:t xml:space="preserve"> </w:t>
      </w:r>
    </w:p>
    <w:p w:rsidR="00881C0C" w:rsidRPr="005D4805" w:rsidRDefault="00881C0C" w:rsidP="005D4805">
      <w:pPr>
        <w:spacing w:after="0"/>
        <w:ind w:left="720"/>
        <w:rPr>
          <w:rStyle w:val="aa"/>
          <w:rFonts w:ascii="Times New Roman" w:hAnsi="Times New Roman"/>
          <w:color w:val="auto"/>
          <w:sz w:val="26"/>
          <w:szCs w:val="26"/>
          <w:u w:val="none"/>
        </w:rPr>
      </w:pPr>
    </w:p>
    <w:p w:rsidR="00CF1827" w:rsidRPr="005D4805" w:rsidRDefault="00CF1827" w:rsidP="005D4805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:rsidR="00470FEE" w:rsidRDefault="00470FEE" w:rsidP="00881C0C">
      <w:pPr>
        <w:pStyle w:val="a3"/>
        <w:rPr>
          <w:b/>
        </w:rPr>
      </w:pPr>
    </w:p>
    <w:p w:rsidR="002954CF" w:rsidRDefault="002954CF" w:rsidP="00937B5A">
      <w:pPr>
        <w:pStyle w:val="a3"/>
        <w:jc w:val="right"/>
        <w:rPr>
          <w:b/>
          <w:sz w:val="26"/>
          <w:szCs w:val="26"/>
        </w:rPr>
      </w:pPr>
    </w:p>
    <w:p w:rsidR="002954CF" w:rsidRDefault="002954CF" w:rsidP="00937B5A">
      <w:pPr>
        <w:pStyle w:val="a3"/>
        <w:jc w:val="right"/>
        <w:rPr>
          <w:b/>
          <w:sz w:val="26"/>
          <w:szCs w:val="26"/>
        </w:rPr>
      </w:pPr>
    </w:p>
    <w:p w:rsidR="002954CF" w:rsidRDefault="002954CF" w:rsidP="00937B5A">
      <w:pPr>
        <w:pStyle w:val="a3"/>
        <w:jc w:val="right"/>
        <w:rPr>
          <w:b/>
          <w:sz w:val="26"/>
          <w:szCs w:val="26"/>
        </w:rPr>
      </w:pPr>
    </w:p>
    <w:p w:rsidR="002954CF" w:rsidRDefault="002954CF" w:rsidP="00937B5A">
      <w:pPr>
        <w:pStyle w:val="a3"/>
        <w:jc w:val="right"/>
        <w:rPr>
          <w:b/>
          <w:sz w:val="26"/>
          <w:szCs w:val="26"/>
        </w:rPr>
      </w:pPr>
    </w:p>
    <w:p w:rsidR="002954CF" w:rsidRDefault="002954CF" w:rsidP="00937B5A">
      <w:pPr>
        <w:pStyle w:val="a3"/>
        <w:jc w:val="right"/>
        <w:rPr>
          <w:b/>
          <w:sz w:val="26"/>
          <w:szCs w:val="26"/>
        </w:rPr>
      </w:pPr>
    </w:p>
    <w:p w:rsidR="002954CF" w:rsidRDefault="002954CF" w:rsidP="00937B5A">
      <w:pPr>
        <w:pStyle w:val="a3"/>
        <w:jc w:val="right"/>
        <w:rPr>
          <w:b/>
          <w:sz w:val="26"/>
          <w:szCs w:val="26"/>
        </w:rPr>
      </w:pPr>
    </w:p>
    <w:p w:rsidR="006663F8" w:rsidRPr="005D4805" w:rsidRDefault="006663F8" w:rsidP="00937B5A">
      <w:pPr>
        <w:pStyle w:val="a3"/>
        <w:jc w:val="right"/>
        <w:rPr>
          <w:b/>
          <w:sz w:val="26"/>
          <w:szCs w:val="26"/>
        </w:rPr>
      </w:pPr>
      <w:r w:rsidRPr="005D4805">
        <w:rPr>
          <w:b/>
          <w:sz w:val="26"/>
          <w:szCs w:val="26"/>
        </w:rPr>
        <w:t>Приложени</w:t>
      </w:r>
      <w:r w:rsidR="00937B5A" w:rsidRPr="005D4805">
        <w:rPr>
          <w:b/>
          <w:sz w:val="26"/>
          <w:szCs w:val="26"/>
        </w:rPr>
        <w:t>е 1</w:t>
      </w:r>
    </w:p>
    <w:p w:rsidR="00881C0C" w:rsidRPr="005D4805" w:rsidRDefault="00881C0C" w:rsidP="00937B5A">
      <w:pPr>
        <w:pStyle w:val="a3"/>
        <w:jc w:val="right"/>
        <w:rPr>
          <w:b/>
          <w:sz w:val="26"/>
          <w:szCs w:val="26"/>
        </w:rPr>
      </w:pPr>
    </w:p>
    <w:p w:rsidR="00881C0C" w:rsidRPr="005D4805" w:rsidRDefault="00881C0C" w:rsidP="00881C0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5D480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Календарно-тематическое планирование по к</w:t>
      </w:r>
      <w:r w:rsidR="005D4805" w:rsidRPr="005D480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урсу «Удивительный мир </w:t>
      </w:r>
      <w:r w:rsidR="005D4805" w:rsidRPr="005D4805">
        <w:rPr>
          <w:rFonts w:ascii="Times New Roman" w:eastAsia="Times New Roman" w:hAnsi="Times New Roman" w:cs="Times New Roman"/>
          <w:b/>
          <w:sz w:val="26"/>
          <w:szCs w:val="26"/>
          <w:lang w:val="en-US" w:eastAsia="en-US"/>
        </w:rPr>
        <w:t>LEGO</w:t>
      </w:r>
      <w:r w:rsidR="00B75D1D" w:rsidRPr="005D480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»  (68</w:t>
      </w:r>
      <w:r w:rsidRPr="005D480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 ч)</w:t>
      </w:r>
    </w:p>
    <w:p w:rsidR="00881C0C" w:rsidRPr="005D4805" w:rsidRDefault="00881C0C" w:rsidP="00881C0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5D4805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1 класс</w:t>
      </w:r>
    </w:p>
    <w:p w:rsidR="00881C0C" w:rsidRPr="00881C0C" w:rsidRDefault="00881C0C" w:rsidP="00881C0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2835"/>
        <w:gridCol w:w="2552"/>
        <w:gridCol w:w="2551"/>
        <w:gridCol w:w="284"/>
        <w:gridCol w:w="3685"/>
        <w:gridCol w:w="1417"/>
        <w:gridCol w:w="850"/>
      </w:tblGrid>
      <w:tr w:rsidR="00881C0C" w:rsidRPr="005D4805" w:rsidTr="00C662D0">
        <w:trPr>
          <w:trHeight w:val="3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Тема занятия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Элемент содержа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  <w:t>Планируемые</w:t>
            </w:r>
            <w:proofErr w:type="spellEnd"/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  <w:t>результаты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ИИ</w:t>
            </w:r>
          </w:p>
        </w:tc>
      </w:tr>
      <w:tr w:rsidR="00881C0C" w:rsidRPr="005D4805" w:rsidTr="00C662D0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План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фак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Предметные результат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УУ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trHeight w:val="5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Научится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Вид/ 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форм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9</w:t>
            </w:r>
          </w:p>
        </w:tc>
      </w:tr>
      <w:tr w:rsidR="00881C0C" w:rsidRPr="005D4805" w:rsidTr="00C662D0">
        <w:tc>
          <w:tcPr>
            <w:tcW w:w="15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1 четверть </w:t>
            </w:r>
            <w:proofErr w:type="gramStart"/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( 9</w:t>
            </w:r>
            <w:proofErr w:type="gramEnd"/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ч )</w:t>
            </w:r>
          </w:p>
          <w:p w:rsidR="00881C0C" w:rsidRPr="005D4805" w:rsidRDefault="00881C0C" w:rsidP="00881C0C">
            <w:pPr>
              <w:spacing w:after="0" w:line="240" w:lineRule="auto"/>
              <w:ind w:left="36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                                                                            </w:t>
            </w:r>
            <w:r w:rsid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 xml:space="preserve">            Знакомство с ЛЕГО (2</w:t>
            </w: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ч)</w:t>
            </w:r>
          </w:p>
          <w:p w:rsidR="00881C0C" w:rsidRPr="005D4805" w:rsidRDefault="00881C0C" w:rsidP="00881C0C">
            <w:pPr>
              <w:spacing w:after="0" w:line="240" w:lineRule="auto"/>
              <w:ind w:left="360" w:firstLine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водное занятие. Правила работы на уроках </w:t>
            </w:r>
            <w:proofErr w:type="spellStart"/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его</w:t>
            </w:r>
            <w:proofErr w:type="spellEnd"/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конструирования. </w:t>
            </w:r>
            <w:r w:rsidRPr="005D48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>Знакомство с ЛЕГО.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Диагностика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комство с ЛЕГО.  Спонтанная индивидуальная ЛЕГО-игра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пределения уровня развития детей, их творческих способностей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правилам работы на занятиях по </w:t>
            </w:r>
            <w:proofErr w:type="spellStart"/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его</w:t>
            </w:r>
            <w:proofErr w:type="spellEnd"/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конструированию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>Работать в команде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Л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ировать отношение к школе, учению и поведение в процессе учебной деятельности,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ировать у детей мотивацию к обучению, о помощи им в самоорганизации и саморазвитии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развивать познавательные навыки учащихся, умения самостоятельно конструировать свои знания, ориентироваться в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информационном пространстве, критическое и творческое мышления,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- определя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в</w:t>
            </w:r>
            <w:r w:rsidRPr="005D48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ложенных педагогом ситуациях общения и сотрудничества, опираясь на общие для всех простые правила поведения,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елать выбор,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и поддержке других участников группы и педагога, как поступить. 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РУУД</w:t>
            </w:r>
          </w:p>
          <w:p w:rsidR="00881C0C" w:rsidRPr="005D4805" w:rsidRDefault="00470FEE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-</w:t>
            </w:r>
            <w:r w:rsidR="00881C0C"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роговаривать </w:t>
            </w:r>
            <w:r w:rsidR="00881C0C"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следовательность действий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воё предположение (версию) на основе работы с иллюстрацией рабочей тетради;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работ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о предложенному учителем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плану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рно выполненное задание от неверного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совместно с учителем и другими ученикам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а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эмоциональную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ценку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еятельности товарищей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существлять итоговый и пошаговый контроль по резуль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тату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ределя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формулиро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цель деятельности с помощью учителя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.</w:t>
            </w:r>
          </w:p>
          <w:p w:rsidR="00881C0C" w:rsidRPr="005D4805" w:rsidRDefault="00881C0C" w:rsidP="00881C0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соотнесение своих действий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с целью и задачами деятельности;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равнение своего результата деятельности с результатом других учащихся;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  <w:t>П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ориентироваться в своей системе знаний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овое от уже известного с помощью учителя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елать предварительный отбор источников информации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риентироваться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учебнике (на развороте, в оглавлении, в словаре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обывать новые знания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находить ответы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 вопросы, используя учебник, свой жизненный опыт и информацию, полученную от учителя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перерабатывать полученную информацию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елать выводы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результате совместной работы всего класса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- преобразовывать информацию из одной формы в другую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осуществлять анализ объектов с выделением существен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softHyphen/>
              <w:t>ных и несущественных признаков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  <w:t>К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выполнять различные роли в группе (лидера, исполнителя,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критика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умение координировать свои усилия с усилиями других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формулировать собственное мнение и позицию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договариваться </w:t>
            </w:r>
            <w:r w:rsidRPr="005D480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приходить к общему решению в совме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softHyphen/>
              <w:t>стной деятельности, в том числе в ситуации столкновения инте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softHyphen/>
              <w:t>ресов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- д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</w:t>
            </w:r>
            <w:r w:rsidRPr="005D4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- 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задавать вопросы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учитывать разные мнения и стремиться к координации различных позиций в сотрудничестве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- д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нести свою позицию до других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формля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вою мысль в устной и письменной речи (на уровне одного предложения или небольшого текста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луш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оним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чь других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- ч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ит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ересказы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ст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овместно договариваться о правилах общения и поведения в школе и следовать им,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Л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ировать отношение к школе, учению и поведение в процессе учебной деятельности,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ировать у детей мотивацию к обучению, о помощи им в самоорганизации и саморазвитии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развивать познавательные навыки учащихся, умения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самостоятельно конструировать свои знания, ориентироваться в информационном пространстве, критическое и творческое мышления,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- определя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д руководством педагога самые простые общие для всех людей правила поведения при сотрудничестве (этические нормы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в</w:t>
            </w:r>
            <w:r w:rsidRPr="005D48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ложенных педагогом ситуациях общения и сотрудничества, опираясь на общие для всех простые правила поведения,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елать выбор,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и поддержке других участников группы и педагога, как поступить. 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Р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- проговари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следовательность действий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воё предположение (версию) на основе работы с иллюстрацией рабочей тетради;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работ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о предложенному учителем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плану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рно выполненное задание от неверного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совместно с учителем и другими ученикам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а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эмоциональную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ценку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еятельности товарищей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существлять итоговый и пошаговый контроль по резуль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тату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ределя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формулиро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цель деятельности с помощью учителя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.</w:t>
            </w:r>
          </w:p>
          <w:p w:rsidR="00881C0C" w:rsidRPr="005D4805" w:rsidRDefault="00881C0C" w:rsidP="00881C0C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оотнесение своих действий с целью и задачами деятельности;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сравнение своего результата деятельности с результатом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других учащихся;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  <w:t>П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ориентироваться в своей системе знаний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овое от уже известного с помощью учителя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елать предварительный отбор источников информации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риентироваться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учебнике (на развороте, в оглавлении, в словаре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обывать новые знания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находить ответы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 вопросы, используя учебник, свой жизненный опыт и информацию, полученную от учителя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перерабатывать полученную информацию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елать выводы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результате совместной работы всего класса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реобразовывать информацию из одной формы в другую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осуществлять анализ 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объектов с выделением существен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softHyphen/>
              <w:t>ных и несущественных признаков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en-US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  <w:t>КУУД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учиться выполнять различные роли в группе (лидера, исполнителя, критика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умение координировать свои усилия с усилиями других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формулировать собственное мнение и позицию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- договариваться </w:t>
            </w:r>
            <w:r w:rsidRPr="005D480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приходить к общему решению в совме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softHyphen/>
              <w:t>стной деятельности, в том числе в ситуации столкновения инте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softHyphen/>
              <w:t>ресов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- д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опускать возможность существования у людей различных точек зрения, в том числе не совпадающих с его 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собственной, и ориентироваться на позицию партнера в общении и взаимодействии</w:t>
            </w:r>
            <w:r w:rsidRPr="005D4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- </w:t>
            </w: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задавать вопросы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- учитывать разные мнения и стремиться к координации различных позиций в сотрудничестве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- д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нести свою позицию до других: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формля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вою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мысль в устной и письменной речи (на уровне одного предложения или небольшого текста)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луш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оним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чь других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ч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ит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5D480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ересказывать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ст;</w:t>
            </w:r>
          </w:p>
          <w:p w:rsidR="00881C0C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овместно договариваться о правилах общения и поведения в школе и следовать им.</w:t>
            </w: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ЛУУД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ировать отношение к школе, учению и поведение в процессе учебной деятельности,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ировать у детей мотивацию к обучению, о помощи им в самоорганизации и саморазвитии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развивать познавательные навыки учащихся, умения самостоятельно конструировать свои знания, ориентироваться в информационном пространстве, критическое и творческое мышления, </w:t>
            </w:r>
          </w:p>
          <w:p w:rsidR="004F7091" w:rsidRDefault="00CB33DE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- определя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д руководством педагог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</w:t>
            </w:r>
            <w:proofErr w:type="spellEnd"/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P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авила безопасной работы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сновные компоненты конструкторов ЛЕГО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нструктивные особенности различных моделей, сооружений и механизмов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мпьютерную среду, включающую в себя графический язык программирования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иды подвижных и неподвижных соединений в конструкторе; </w:t>
            </w: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основные приемы конструирования роботов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нструктивные особенности различных роботов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ак использовать созданные программы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программы на компьютере для различных роботов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рректировать программы при необходимости; </w:t>
            </w:r>
          </w:p>
          <w:p w:rsidR="004F7091" w:rsidRPr="004F7091" w:rsidRDefault="004F7091" w:rsidP="004F709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емонстрировать технические возможности роботов; </w:t>
            </w:r>
          </w:p>
          <w:p w:rsidR="004F7091" w:rsidRPr="004F7091" w:rsidRDefault="004F7091" w:rsidP="004F7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МЕТЬ: </w:t>
            </w:r>
          </w:p>
          <w:p w:rsidR="004F7091" w:rsidRPr="004F7091" w:rsidRDefault="004F7091" w:rsidP="004F709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</w:t>
            </w:r>
          </w:p>
          <w:p w:rsidR="004F7091" w:rsidRPr="004F7091" w:rsidRDefault="004F7091" w:rsidP="004F709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действующие модели роботов на основе конструктора ЛЕГО; </w:t>
            </w:r>
          </w:p>
          <w:p w:rsidR="004F7091" w:rsidRPr="004F7091" w:rsidRDefault="004F7091" w:rsidP="004F709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здавать программы на компьютере;</w:t>
            </w:r>
          </w:p>
          <w:p w:rsidR="004F7091" w:rsidRPr="004F7091" w:rsidRDefault="004F7091" w:rsidP="004F7091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4F709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рректировать программы при необходимости; </w:t>
            </w: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</w:t>
            </w: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</w:t>
            </w: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</w:t>
            </w: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РУУД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-проговари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следовательность действий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воё предположение (версию) на основе работы с иллюстрацией рабочей тетради; 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работ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 предложенному учителем плану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рно выполненное задание от неверного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совместно с учителем и другими ученикам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а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эмоциональную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ценку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еятельности товарищей.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существлять итоговый и пошаговый контроль по резуль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тату;</w:t>
            </w: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ределя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формулиро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цель деятельности с помощью учителя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.</w:t>
            </w: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  <w:p w:rsidR="004F7091" w:rsidRPr="00CB33DE" w:rsidRDefault="004F7091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оотнесение своих действий с целью и задачами деятельности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равнение своего результата деятельности с результатом других учащихся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  <w:t>ПУУД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ориентироваться в своей системе знаний: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овое от уже известного с помощью учителя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елать предварительный отбор источников информации: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риентироваться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учебнике (на развороте, в оглавлении, в словаре)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обывать новые знания: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находить ответы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 вопросы, используя учебник, свой жизненный опыт и информацию, полученную от учителя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перерабатывать полученную информацию: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елать выводы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 результате совместной работы всего класса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реобразовывать информацию из одной формы в другую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существлять анализ объектов с выделением существен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ных и несущественных признаков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  <w:t>- осуществлять расширенный поиск информации с использованием ресурсов библиотек и Интернета.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  <w:t>КУУД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учиться выполнять различные роли в группе (лидера, исполнителя, критика)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умение координировать свои усилия с усилиями других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формулировать собственное мнение и позицию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договариваться </w:t>
            </w:r>
            <w:r w:rsidRPr="00CB33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и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иходить к общему решению в совме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стной деятельности, в том числе в ситуации столкновения инте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ресов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- д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</w:t>
            </w:r>
            <w:r w:rsidRPr="00CB33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-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давать вопросы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учитывать разные мнения и стремиться к координации различных позиций в сотрудничестве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- д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нести свою позицию до других: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формля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вою мысль в устной и письменной речи (на уровне одного предложения или небольшого текста)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луш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оним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ечь других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ч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ит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ересказы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ст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овместно договариваться о правилах общения и поведения в школе и следовать им,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самые простые общие для всех людей правила поведения при сотрудничестве (этические нормы)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в</w:t>
            </w:r>
            <w:r w:rsidRPr="00CB33D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едложенных педагогом ситуациях общения и сотрудничества, опираясь на общие для всех простые правила поведения,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елать выбор,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и поддержке других участников группы и педагога, как поступить. 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  <w:t>РУУД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- проговари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следовательность действий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высказы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воё предположение (версию) на основе работы с иллюстрацией рабочей тетради; 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работ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 предложенному учителем плану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тлич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ерно выполненное задание от неверного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учиться совместно с учителем и другими ученикам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да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эмоциональную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оценку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еятельности товарищей.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ланировать свое действие в соответствии с поставленной задачей и условиями ее реализации, в том числе во внутреннем плане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существлять итоговый и пошаговый контроль по резуль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softHyphen/>
              <w:t>тату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пределя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и 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 xml:space="preserve">формулировать </w:t>
            </w: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цель деятельности с помощью учителя</w:t>
            </w:r>
            <w:r w:rsidRPr="00CB33D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.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оотнесение своих действий с целью и задачами деятельности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сравнение своего результата деятельности с результатом других учащихся;</w:t>
            </w:r>
          </w:p>
          <w:p w:rsidR="00CB33DE" w:rsidRPr="00CB33DE" w:rsidRDefault="00CB33DE" w:rsidP="00CB3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B33DE" w:rsidRDefault="00CB33DE" w:rsidP="00CB3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CB33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>ЛУУД</w:t>
            </w:r>
          </w:p>
          <w:p w:rsidR="00CB33DE" w:rsidRDefault="00CB33DE" w:rsidP="00CB3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- </w:t>
            </w:r>
            <w:r w:rsidR="00BB3B08"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авила безопасной работы; </w:t>
            </w:r>
          </w:p>
          <w:p w:rsidR="00CB33DE" w:rsidRDefault="00CB33DE" w:rsidP="00CB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- </w:t>
            </w:r>
            <w:r w:rsidR="00BB3B08"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компоненты конструкторов ЛЕГО;</w:t>
            </w:r>
          </w:p>
          <w:p w:rsidR="00CB33DE" w:rsidRDefault="00CB33DE" w:rsidP="00CB3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BB3B08"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нструктивные особенности различных м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елей, сооружений и механизмов;</w:t>
            </w:r>
          </w:p>
          <w:p w:rsidR="00BB3B08" w:rsidRPr="00CB33DE" w:rsidRDefault="00CB33DE" w:rsidP="00CB3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BB3B08"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мпьютерную среду, включающую в себя графический язык программирования; виды подвижных и неподвижных соединений в конструкторе; </w:t>
            </w:r>
            <w:r w:rsidR="00BB3B08"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основные приемы конструирования робот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нструктивные особенности различных робот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ак использовать созданные программы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программы на компьютере для различных робот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рректировать программы при необходимости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емонстрировать технические возможности роботов; </w:t>
            </w:r>
          </w:p>
          <w:p w:rsidR="00BB3B08" w:rsidRPr="00BB3B08" w:rsidRDefault="00BB3B08" w:rsidP="00BB3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МЕТЬ: 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действующие модели роботов на основе конструктора ЛЕГО; 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здавать программы на компьютере;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рректировать программы при необходимости; </w:t>
            </w: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а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ила безопасной работы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основные компоненты конструкторов ЛЕГО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нструктивные особенности различных моделей, сооружений и механизм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мпьютерную среду, включающую в себя графический язык программирования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виды подвижных и неподвижных соединений в конструкторе; 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br/>
              <w:t xml:space="preserve">основные приемы конструирования робот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нструктивные особенности различных робот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ак использовать созданные программы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, и других объектов и т.д.)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программы на компьютере для различных роботов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рректировать программы при необходимости; </w:t>
            </w:r>
          </w:p>
          <w:p w:rsidR="00BB3B08" w:rsidRPr="00BB3B08" w:rsidRDefault="00BB3B08" w:rsidP="00BB3B08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демонстрировать технические возможности роботов; </w:t>
            </w:r>
          </w:p>
          <w:p w:rsidR="00BB3B08" w:rsidRPr="00BB3B08" w:rsidRDefault="00BB3B08" w:rsidP="00BB3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МЕТЬ: 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, приемы и опыт конструирования с использованием специальных элементов и т.д.); 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здавать действующие модели роботов на основе конструктора ЛЕГО; 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здавать программы на компьютере;</w:t>
            </w:r>
          </w:p>
          <w:p w:rsidR="00BB3B08" w:rsidRPr="00BB3B08" w:rsidRDefault="00BB3B08" w:rsidP="00BB3B08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орректировать программы при необходимости; </w:t>
            </w: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B3B08" w:rsidRPr="005D4805" w:rsidRDefault="00BB3B08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Входно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133A85" w:rsidP="00881C0C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hyperlink r:id="rId22" w:history="1">
              <w:r w:rsidR="00881C0C" w:rsidRPr="005D4805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en-US"/>
                </w:rPr>
                <w:t>http://9151394.ru/?fuseaction=proj.lego</w:t>
              </w:r>
            </w:hyperlink>
          </w:p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комство  с ЛЕГО продолжается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Спонтанная индивидуальная ЛЕГО-игра)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странственно-графическое моделирование (рисование)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Называть детали конструктора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 Совместно обучаться и работать в рамках одной группы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05" w:rsidRPr="005D4805" w:rsidRDefault="005D4805" w:rsidP="005D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Обучение </w:t>
            </w:r>
            <w:r w:rsidRPr="005D48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 – игре.</w:t>
            </w:r>
          </w:p>
          <w:p w:rsidR="005D4805" w:rsidRPr="005D4805" w:rsidRDefault="005D4805" w:rsidP="005D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t xml:space="preserve">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утешествие по ЛЕГО-стране. </w:t>
            </w:r>
          </w:p>
          <w:p w:rsidR="005D4805" w:rsidRPr="005D4805" w:rsidRDefault="005D4805" w:rsidP="005D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комство с цветом LEGO - элементов.</w:t>
            </w:r>
          </w:p>
          <w:p w:rsidR="005D4805" w:rsidRPr="005D4805" w:rsidRDefault="005D4805" w:rsidP="005D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5D4805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комство с формой LEGO - элементов. Формочки и кирпичи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следование деталей конструктора. Графическое моделирование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зывать детали конструктора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, точно дифференцировать их по форме, размеру и цвету, различать строительные детали по назначению или предъявленному образцу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47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5D4805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комство с фор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й LEGO - элементов. Кирпичики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следование деталей конструктора. Графическое моделирование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зывать детали конструктора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, точно дифференцировать их по форме, размеру и цвету, различать строительные детали по назначению или предъявленному образцу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470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05" w:rsidRPr="005D4805" w:rsidRDefault="005D4805" w:rsidP="005D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комство с формой LEGO - элементов. Формочки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следование деталей конструктора. Графическое моделирование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5D4805" w:rsidP="005D48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накомство с формой LEGO - элементов. Формочки и кирпичики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сследование деталей конструктора. Графическое моделирование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855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5D4805" w:rsidP="00B55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Поселок, в котором я живу (7</w:t>
            </w:r>
            <w:r w:rsidR="00881C0C"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ч)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5D4805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ельский пейзаж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и современных построек. Анализ моделей, установление взаимосвязей, конструирование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ind w:right="2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илам сборки основных деталей модели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новные постройки русского деревянного и каменного зодчества. Классифицировать материал для создания модели, работать по предложенным инструкциям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Называть детали конструктора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точно дифференцировать их по форме, размеру и цвету, различать строительные детали по назначению или предъявленному образцу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133A85" w:rsidP="00881C0C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hyperlink r:id="rId23" w:history="1">
              <w:r w:rsidR="00881C0C" w:rsidRPr="005D4805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en-US"/>
                </w:rPr>
                <w:t>http://www.lego.com/education/</w:t>
              </w:r>
            </w:hyperlink>
          </w:p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55969" w:rsidRPr="005D4805" w:rsidTr="00C662D0">
        <w:trPr>
          <w:cantSplit/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969" w:rsidRPr="005D4805" w:rsidRDefault="00B55969" w:rsidP="00B5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969" w:rsidRPr="005D4805" w:rsidRDefault="00B55969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9" w:rsidRPr="005D4805" w:rsidRDefault="00B55969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69" w:rsidRPr="005D4805" w:rsidRDefault="00B55969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69" w:rsidRPr="005D4805" w:rsidRDefault="00B55969" w:rsidP="00881C0C">
            <w:pPr>
              <w:autoSpaceDE w:val="0"/>
              <w:autoSpaceDN w:val="0"/>
              <w:adjustRightInd w:val="0"/>
              <w:spacing w:after="0" w:line="240" w:lineRule="auto"/>
              <w:ind w:right="2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969" w:rsidRPr="005D4805" w:rsidRDefault="00B55969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969" w:rsidRPr="005D4805" w:rsidRDefault="00B55969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5969" w:rsidRPr="005D4805" w:rsidRDefault="00B55969" w:rsidP="00881C0C">
            <w:pPr>
              <w:spacing w:after="0" w:line="240" w:lineRule="auto"/>
              <w:ind w:left="360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26A8A" w:rsidRPr="005D4805" w:rsidTr="00C662D0">
        <w:trPr>
          <w:cantSplit/>
          <w:trHeight w:val="113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6A8A" w:rsidRPr="005D4805" w:rsidRDefault="00126A8A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8A" w:rsidRPr="005D4805" w:rsidRDefault="00126A8A" w:rsidP="005D4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ельскохозяйственные постройки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Theme="majorEastAsia" w:hAnsi="Times New Roman" w:cs="Times New Roman"/>
                <w:color w:val="000000"/>
                <w:sz w:val="26"/>
                <w:szCs w:val="26"/>
                <w:lang w:eastAsia="en-US"/>
              </w:rPr>
              <w:t xml:space="preserve">Модели построек сельских домиков, улиц села. Усадьба. 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A" w:rsidRPr="005D4805" w:rsidRDefault="00126A8A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A8A" w:rsidRPr="005D4805" w:rsidRDefault="00126A8A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126A8A" w:rsidRPr="005D4805" w:rsidTr="00C662D0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A8A" w:rsidRPr="005D4805" w:rsidRDefault="00126A8A" w:rsidP="00126A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8A" w:rsidRPr="005D4805" w:rsidRDefault="00126A8A" w:rsidP="00126A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A" w:rsidRPr="005D4805" w:rsidRDefault="00126A8A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A8A" w:rsidRPr="005D4805" w:rsidRDefault="00126A8A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126A8A" w:rsidRPr="005D4805" w:rsidRDefault="00126A8A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6A8A" w:rsidRPr="005D4805" w:rsidRDefault="00126A8A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533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Школа, школьный двор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ь школы, спортивной площадки, школьного двора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Анализировать ситуации из жизни;</w:t>
            </w:r>
          </w:p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 выполнять инструкции  по изготовлению модели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 отбирать информацию для выполнения собственного проекта;</w:t>
            </w:r>
          </w:p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осуществлять организацию и планирование собственной деятельности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применять приёмы фантазирования для конструирования отдельных моделей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581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126A8A" w:rsidP="00881C0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Транспорт (7</w:t>
            </w:r>
            <w:r w:rsidR="00881C0C"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ч)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ранспорт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я транспортных средств города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 правила поведения в транспорте; правила поведения на проезжей части,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 понятия «тяга» и «толчок»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ворчески подходить к решению задачи, работать по предложенным инструкциям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133A85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hyperlink r:id="rId24" w:history="1">
              <w:r w:rsidR="00881C0C" w:rsidRPr="005D4805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  <w:lang w:eastAsia="en-US"/>
                </w:rPr>
                <w:t>http://lego.rkc-74.ru/</w:t>
              </w:r>
            </w:hyperlink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ородской транспорт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изготавливать по образцу изделие спецтранспорта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-преобразовывать постройки по разным параметрам, комбинировать детали по цвету, форме, величине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пециальный транспорт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и транспорта  муниципальных служб города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одный транспорт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и лодки, парусника, корабля, парохода. Принципы равновесия; понятие энергии ветра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 названия  водных транспортных средств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изготавливать по образцу модель плота;</w:t>
            </w:r>
          </w:p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осуществлять организацию и планирование собственной деятельности;</w:t>
            </w:r>
          </w:p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проводить эксперимент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оздушный транспорт, космические модели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и самолетов, вертолетов, космических летательных аппаратов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изготавливать по образцу модель  самолета, вертолета, космического летательного аппарата. Выполнять инструкции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преобразовывать постройки по разным параметрам, комбинировать детали по цвету, форме, величине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ab/>
              <w:t>осуществлять организацию и планирование собственной деятельности. Доводить  решение задачи до работающей модели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723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126A8A" w:rsidP="00881C0C">
            <w:pPr>
              <w:spacing w:after="0" w:line="240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Животные  (4</w:t>
            </w:r>
            <w:r w:rsidR="00881C0C"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ч)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Животные. Разнообразие животных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игурки животных. Разнообразие животных.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нализировать ситуацию и самостоятельно находить ответы на вопросы путем логических рассуждений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Название деталей конструктора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точно дифференцировать их по форме, размеру и цвету, различать строительные детали по назначению или предъявленному образцу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межу</w:t>
            </w:r>
            <w:proofErr w:type="spellEnd"/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очны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643"/>
        </w:trPr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омашние питомцы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игурки домашних животных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икие животные. Животные пустынь, степей, лесов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игурки диких животных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злагать мысли в четкой логической последовательности, названия домашних животных, отличие домашних от диких животных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751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Default="00881C0C" w:rsidP="00881C0C">
            <w:pPr>
              <w:spacing w:after="0" w:line="240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Моделир</w:t>
            </w:r>
            <w:r w:rsidR="00126A8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ование  (16</w:t>
            </w:r>
            <w:r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ч)</w:t>
            </w:r>
          </w:p>
          <w:p w:rsidR="002954CF" w:rsidRPr="005D4805" w:rsidRDefault="002954CF" w:rsidP="00881C0C">
            <w:pPr>
              <w:spacing w:after="0" w:line="240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hAnsi="Times New Roman" w:cs="Times New Roman"/>
                <w:sz w:val="26"/>
                <w:szCs w:val="26"/>
              </w:rPr>
              <w:t>Вертушка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 вертушки.</w:t>
            </w:r>
            <w:r w:rsidRPr="005D4805"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бщее понятие о трении, силе, вращении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сборки деталей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зывать детали конструктора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точно дифференцировать их по форме, 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у и цвету, различать строительные детали по назначению или предъявленному образцу;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- общее понятие о трении, силе, вращении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 о порядке сборки деталей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hAnsi="Times New Roman" w:cs="Times New Roman"/>
                <w:sz w:val="26"/>
                <w:szCs w:val="26"/>
              </w:rPr>
              <w:t>Волчок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ь волчка. Понятие об энергии, вращении, устойчивости-неустойчивости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nil"/>
            </w:tcBorders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изготавливать по образцу модель волчка и перекидных качелей;</w:t>
            </w:r>
          </w:p>
          <w:p w:rsidR="00881C0C" w:rsidRPr="005D4805" w:rsidRDefault="00881C0C" w:rsidP="00881C0C">
            <w:pPr>
              <w:numPr>
                <w:ilvl w:val="0"/>
                <w:numId w:val="14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танавливать равновесие на перекидных моделях;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существлять организацию и планирование собственной деятельности.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133A85" w:rsidP="00881C0C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5" w:history="1">
              <w:r w:rsidR="00881C0C" w:rsidRPr="005D4805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legoclab.pbwiki.com/</w:t>
              </w:r>
            </w:hyperlink>
          </w:p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hAnsi="Times New Roman" w:cs="Times New Roman"/>
                <w:sz w:val="26"/>
                <w:szCs w:val="26"/>
              </w:rPr>
              <w:t>Перекидные качели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дель качелей. Принцип работы перекидных качелей. Понятие о равновесии, точке опоры. 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nil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hAnsi="Times New Roman" w:cs="Times New Roman"/>
                <w:sz w:val="26"/>
                <w:szCs w:val="26"/>
              </w:rPr>
              <w:t>Карета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Модель кареты. 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изготавливать  по образцу модель кареты.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ЕГО-подарок для мамы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Модели различных конструкций по выбору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изготавливать  по образцу или по воображению модель для подарка.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троительство домов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и домов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изготавливать  по образцу модели различных домов. Преобразовывать постройки по разным параметрам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hAnsi="Times New Roman" w:cs="Times New Roman"/>
                <w:sz w:val="26"/>
                <w:szCs w:val="26"/>
              </w:rPr>
              <w:t>Плот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ь плота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изготавливать  по образцу фигурку плота.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еобразовывать постройки по разным параметрам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649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hAnsi="Times New Roman" w:cs="Times New Roman"/>
                <w:sz w:val="26"/>
                <w:szCs w:val="26"/>
              </w:rPr>
              <w:t>В мире фантастики. Фигурки фантастических существ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  <w:t>Модели фигурок фантастических существ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ять приёмы фантазирования для конструирования отдельных моделей. Различать строительные детали по назначению или предъявленному образцу, контролировать правильность выполнения работы.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межу</w:t>
            </w:r>
            <w:proofErr w:type="spellEnd"/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очны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133A85" w:rsidP="00881C0C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6" w:history="1">
              <w:r w:rsidR="00881C0C" w:rsidRPr="005D4805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legoclab.pbwiki.com/</w:t>
              </w:r>
            </w:hyperlink>
          </w:p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675"/>
        </w:trPr>
        <w:tc>
          <w:tcPr>
            <w:tcW w:w="9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126A8A" w:rsidP="00881C0C">
            <w:pPr>
              <w:spacing w:after="0" w:line="240" w:lineRule="auto"/>
              <w:ind w:firstLine="69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LEGO и сказки  (9</w:t>
            </w:r>
            <w:r w:rsidR="00881C0C" w:rsidRPr="005D480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  <w:t>ч)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усские народные сказки.</w:t>
            </w: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дели персонажей русских народных сказок и построек. 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мостоятельно изучать рисунки, фотографии, иллюстрации, схемы с точки зрения практического назначения объектов. Самостоятельно анализировать, планировать и организовывать свой труд, самостоятельно изготовить по образцу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зделие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заимодействовать с учителем и сверстниками с целью обмена информацией и способов решения поставленных задач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казки русских писателей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дели персонажей сказок русских  писателей,  построек. 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казки зарубежных писателей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дели персонажей зарубежных  сказок и построек. 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133A85" w:rsidP="00881C0C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27" w:history="1">
              <w:r w:rsidR="00881C0C" w:rsidRPr="005D4805">
                <w:rPr>
                  <w:rFonts w:ascii="Times New Roman" w:eastAsia="Times New Roman" w:hAnsi="Times New Roman" w:cs="Times New Roman"/>
                  <w:color w:val="0000FF" w:themeColor="hyperlink"/>
                  <w:sz w:val="26"/>
                  <w:szCs w:val="26"/>
                  <w:u w:val="single"/>
                </w:rPr>
                <w:t>http://legoclab.pbwiki.com/</w:t>
              </w:r>
            </w:hyperlink>
          </w:p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юбимые сказочные герои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и сказочных героев. Тематическая композиция.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С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27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2954CF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одготовка </w:t>
            </w:r>
            <w:r w:rsidR="00881C0C"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к проведению </w:t>
            </w:r>
            <w:proofErr w:type="spellStart"/>
            <w:r w:rsidR="00881C0C"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лего</w:t>
            </w:r>
            <w:proofErr w:type="spellEnd"/>
            <w:r w:rsidR="00881C0C"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-фестиваля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Собственные проекты обучающихся. </w:t>
            </w:r>
          </w:p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Модели по изученным темам.</w:t>
            </w:r>
          </w:p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Применять в самостоятельном конструировании изученные способы соединения деталей;</w:t>
            </w:r>
          </w:p>
          <w:p w:rsidR="00881C0C" w:rsidRPr="005D4805" w:rsidRDefault="00881C0C" w:rsidP="00881C0C">
            <w:pPr>
              <w:numPr>
                <w:ilvl w:val="0"/>
                <w:numId w:val="15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выполнять конструкции, используя изученные механизмы;</w:t>
            </w:r>
          </w:p>
          <w:p w:rsidR="00881C0C" w:rsidRPr="005D4805" w:rsidRDefault="00881C0C" w:rsidP="00881C0C">
            <w:pPr>
              <w:numPr>
                <w:ilvl w:val="0"/>
                <w:numId w:val="15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анализировать, планировать и организовывать свой труд;</w:t>
            </w:r>
          </w:p>
          <w:p w:rsidR="00881C0C" w:rsidRPr="005D4805" w:rsidRDefault="00881C0C" w:rsidP="00881C0C">
            <w:pPr>
              <w:numPr>
                <w:ilvl w:val="0"/>
                <w:numId w:val="1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труировать из разнообразных конструкторов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81C0C" w:rsidRPr="005D4805" w:rsidRDefault="00881C0C" w:rsidP="00881C0C">
            <w:pPr>
              <w:numPr>
                <w:ilvl w:val="0"/>
                <w:numId w:val="1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овать правильность выполнения работы. 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881C0C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  <w:proofErr w:type="spellStart"/>
            <w:r w:rsidRPr="005D48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>Лего</w:t>
            </w:r>
            <w:proofErr w:type="spellEnd"/>
            <w:r w:rsidRPr="005D4805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  <w:t>-фестиваль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езентация моделей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 изготавливать изделие по рисунку, эскизу, простейшему чертежу и замыслу;</w:t>
            </w:r>
          </w:p>
          <w:p w:rsidR="00881C0C" w:rsidRPr="005D4805" w:rsidRDefault="00881C0C" w:rsidP="00881C0C">
            <w:pPr>
              <w:numPr>
                <w:ilvl w:val="0"/>
                <w:numId w:val="16"/>
              </w:num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труировать из разнообразных конструкторов 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ego</w:t>
            </w: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</w:rPr>
              <w:t>; осуществлять презентацию своих объектов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C662D0" w:rsidP="00BB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тоговы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662D0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D0" w:rsidRPr="005D4805" w:rsidRDefault="00C662D0" w:rsidP="00881C0C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2D0" w:rsidRPr="005D4805" w:rsidRDefault="00C662D0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0" w:rsidRPr="005D4805" w:rsidRDefault="00C662D0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D0" w:rsidRPr="005D4805" w:rsidRDefault="00C662D0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2D0" w:rsidRPr="00C662D0" w:rsidRDefault="00C662D0" w:rsidP="00C662D0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зделе «Забавные механизмы»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и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̆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ои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̆ областью является физика. На занятии «Танцующие птицы» учащиеся знакомятся с ременными передачами, экспериментируют со шкивами разных размеров, прямыми и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ёстными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менными передачами. На занятии «Умная вертушка» ученики исследуют влияние размеров зубчатых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колёс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вращение волчка. Занятие «Обезьянка-барабанщица» посвящено изучению принципа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действия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ычагов и кулачков, а также знакомству с основными видами движения. Учащиеся изменяют количество и положение кулачков, используя их для передачи усилия, тем самым заставляя руки обезьянки барабанить по поверхности с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разнои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̆ скоростью.</w:t>
            </w:r>
          </w:p>
          <w:p w:rsidR="00C662D0" w:rsidRPr="005D4805" w:rsidRDefault="00C662D0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D0" w:rsidRPr="005D4805" w:rsidRDefault="00C662D0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2D0" w:rsidRPr="005D4805" w:rsidRDefault="00C662D0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2D0" w:rsidRPr="005D4805" w:rsidRDefault="00C662D0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662D0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D0" w:rsidRPr="005D4805" w:rsidRDefault="00C4779B" w:rsidP="00C4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lastRenderedPageBreak/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2D0" w:rsidRPr="005D4805" w:rsidRDefault="00C662D0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9B" w:rsidRPr="00C4779B" w:rsidRDefault="00C4779B" w:rsidP="00C47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477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бавные механизмы (5ч)</w:t>
            </w:r>
          </w:p>
          <w:p w:rsidR="00C662D0" w:rsidRPr="005D4805" w:rsidRDefault="00C662D0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9B" w:rsidRPr="00C4779B" w:rsidRDefault="00C4779B" w:rsidP="00C4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477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ь «Танцующие птицы», «Обезьянки – барабанщица». Сборка моделей. Составление программ.</w:t>
            </w:r>
          </w:p>
          <w:p w:rsidR="00C662D0" w:rsidRPr="005D4805" w:rsidRDefault="00C662D0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2D0" w:rsidRPr="00C662D0" w:rsidRDefault="00C662D0" w:rsidP="00C662D0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накомство</w:t>
            </w:r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рем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ми передачами, эксперименты</w:t>
            </w:r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 шкивами разных размеров, прямыми и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̈ст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F7091">
              <w:rPr>
                <w:rFonts w:ascii="Times New Roman" w:eastAsia="Times New Roman" w:hAnsi="Times New Roman" w:cs="Times New Roman"/>
                <w:sz w:val="26"/>
                <w:szCs w:val="26"/>
              </w:rPr>
              <w:t>п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менными передачами</w:t>
            </w:r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модель «Танцующие птицы»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 исследование</w:t>
            </w:r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лияние размеров зубч</w:t>
            </w:r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тых </w:t>
            </w:r>
            <w:proofErr w:type="spellStart"/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>колёс</w:t>
            </w:r>
            <w:proofErr w:type="spellEnd"/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вращение волчка; изучение</w:t>
            </w:r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нципа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действия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ычагов и кулачков, а также знакомству </w:t>
            </w:r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основными видами движения, </w:t>
            </w:r>
            <w:proofErr w:type="spellStart"/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>учаться</w:t>
            </w:r>
            <w:proofErr w:type="spellEnd"/>
            <w:r w:rsidR="00C4779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менять</w:t>
            </w:r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личество и положение кулачков, используя их для передачи усилия, тем самым заставляя руки обезьянки барабанить по поверхности с </w:t>
            </w:r>
            <w:proofErr w:type="spellStart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разнои</w:t>
            </w:r>
            <w:proofErr w:type="spellEnd"/>
            <w:r w:rsidRPr="00C662D0">
              <w:rPr>
                <w:rFonts w:ascii="Times New Roman" w:eastAsia="Times New Roman" w:hAnsi="Times New Roman" w:cs="Times New Roman"/>
                <w:sz w:val="26"/>
                <w:szCs w:val="26"/>
              </w:rPr>
              <w:t>̆ скоростью.</w:t>
            </w:r>
          </w:p>
          <w:p w:rsidR="00C662D0" w:rsidRPr="005D4805" w:rsidRDefault="00C662D0" w:rsidP="00881C0C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2D0" w:rsidRPr="005D4805" w:rsidRDefault="00C662D0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7091" w:rsidRDefault="004F7091" w:rsidP="00C4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4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4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4F7091" w:rsidRDefault="004F7091" w:rsidP="00C4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C4779B" w:rsidRPr="00C4779B" w:rsidRDefault="00C4779B" w:rsidP="004F709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477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C4779B" w:rsidRPr="00C4779B" w:rsidRDefault="00C4779B" w:rsidP="00C4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477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C662D0" w:rsidRPr="005D4805" w:rsidRDefault="00C4779B" w:rsidP="00C47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4779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62D0" w:rsidRPr="005D4805" w:rsidRDefault="00C662D0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779B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79B" w:rsidRDefault="00C4779B" w:rsidP="00C47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lastRenderedPageBreak/>
              <w:t>3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79B" w:rsidRPr="005D4805" w:rsidRDefault="00C4779B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79B" w:rsidRPr="00C4779B" w:rsidRDefault="00BB3B08" w:rsidP="00C47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вери (9 час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08" w:rsidRPr="00BB3B08" w:rsidRDefault="00BB3B08" w:rsidP="00BB3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одель «Голодный аллигатор», «Рычащий лев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, «Порхающая птица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 Сборка моделей. Составление программ.</w:t>
            </w:r>
          </w:p>
          <w:p w:rsidR="00C4779B" w:rsidRPr="00C4779B" w:rsidRDefault="00C4779B" w:rsidP="00C4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B08" w:rsidRPr="00BB3B08" w:rsidRDefault="00BB3B08" w:rsidP="00BB3B08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ирование 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лигатора, чтобы он закрывал пасть, когда датчик расстояния обнаруживает в </w:t>
            </w:r>
            <w:proofErr w:type="spellStart"/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</w:rPr>
              <w:t>неи</w:t>
            </w:r>
            <w:proofErr w:type="spellEnd"/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̆ «пищу»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«Голодный аллигатор»); программирование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ьва, чтобы он сначала садился, зате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ожился и рычал, учуяв косточку («Рычащий лев»); 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орхающая птица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ется программа, включающая звук хлопающих крыльев, когда датчик наклона обнаруживает, что хвост птицы поднят или опущен. Кроме того, программа включает звук птичьего щебета, когда птица наклоняется, и датчик расстояния обнаруживает приближение земли.</w:t>
            </w:r>
          </w:p>
          <w:p w:rsidR="00C4779B" w:rsidRDefault="00C4779B" w:rsidP="00C662D0">
            <w:pPr>
              <w:tabs>
                <w:tab w:val="left" w:pos="197"/>
              </w:tabs>
              <w:autoSpaceDE w:val="0"/>
              <w:autoSpaceDN w:val="0"/>
              <w:adjustRightInd w:val="0"/>
              <w:spacing w:after="0" w:line="240" w:lineRule="auto"/>
              <w:ind w:right="-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779B" w:rsidRPr="005D4805" w:rsidRDefault="00C4779B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B08" w:rsidRPr="00BB3B08" w:rsidRDefault="00BB3B08" w:rsidP="00BB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екущий/</w:t>
            </w:r>
          </w:p>
          <w:p w:rsidR="00BB3B08" w:rsidRPr="00BB3B08" w:rsidRDefault="00BB3B08" w:rsidP="00BB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О</w:t>
            </w:r>
          </w:p>
          <w:p w:rsidR="00C4779B" w:rsidRPr="00C4779B" w:rsidRDefault="00BB3B08" w:rsidP="00BB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B3B0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779B" w:rsidRPr="005D4805" w:rsidRDefault="00C4779B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81C0C" w:rsidRPr="005D4805" w:rsidTr="00C662D0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0C" w:rsidRPr="005D4805" w:rsidRDefault="004F7091" w:rsidP="004F70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B559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иагностика.</w:t>
            </w: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пределение изменения уровня развития детей, их творческих способностей.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C0C" w:rsidRPr="005D4805" w:rsidRDefault="00881C0C" w:rsidP="00881C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тоговый/</w:t>
            </w:r>
          </w:p>
          <w:p w:rsidR="00881C0C" w:rsidRPr="005D4805" w:rsidRDefault="00881C0C" w:rsidP="00881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D48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81C0C" w:rsidRPr="005D4805" w:rsidRDefault="00881C0C" w:rsidP="00881C0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92608" w:rsidRDefault="00D92608" w:rsidP="00881C0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en-US"/>
        </w:rPr>
      </w:pP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  <w:t>Условные обозначения: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КОД – контрольно-оценочная деятельность</w:t>
      </w:r>
    </w:p>
    <w:p w:rsidR="00881C0C" w:rsidRPr="00CB33DE" w:rsidRDefault="00881C0C" w:rsidP="00881C0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Формы КОД</w:t>
      </w:r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: Д – диагностика, УО – устный </w:t>
      </w:r>
      <w:proofErr w:type="gramStart"/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>опрос,  ПР</w:t>
      </w:r>
      <w:proofErr w:type="gramEnd"/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– практическая работа, ТСР – творческая самостоятельна работа, ДМ – демонстрация моделей,  В - выставка.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ИИ – источники  информации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en-US"/>
        </w:rPr>
        <w:t>УУД: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 xml:space="preserve">ЛУУД </w:t>
      </w:r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>– личностные универсальные учебные действия.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РУУД</w:t>
      </w:r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– регулятивные универсальные учебные действия. 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ПУУД</w:t>
      </w:r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– познавательные универсальные учебные действия.</w:t>
      </w:r>
    </w:p>
    <w:p w:rsidR="00881C0C" w:rsidRPr="00CB33DE" w:rsidRDefault="00881C0C" w:rsidP="00881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B33DE"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  <w:t>КУУД</w:t>
      </w:r>
      <w:r w:rsidRPr="00CB33D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– коммуникативные универсальные учебные действия.</w:t>
      </w:r>
    </w:p>
    <w:p w:rsidR="00881C0C" w:rsidRPr="00CB33DE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sz w:val="26"/>
          <w:szCs w:val="26"/>
          <w:lang w:eastAsia="en-US"/>
        </w:rPr>
      </w:pPr>
    </w:p>
    <w:p w:rsidR="00881C0C" w:rsidRPr="00CB33DE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sz w:val="26"/>
          <w:szCs w:val="26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Default="00881C0C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D92608" w:rsidRDefault="00D92608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CB33DE" w:rsidRDefault="00CB33DE" w:rsidP="00881C0C">
      <w:pPr>
        <w:tabs>
          <w:tab w:val="left" w:pos="2729"/>
        </w:tabs>
        <w:spacing w:after="0"/>
        <w:rPr>
          <w:rFonts w:ascii="Calibri" w:eastAsia="Times New Roman" w:hAnsi="Calibri" w:cs="Times New Roman"/>
          <w:lang w:eastAsia="en-US"/>
        </w:rPr>
      </w:pPr>
    </w:p>
    <w:p w:rsidR="00881C0C" w:rsidRPr="00CB33DE" w:rsidRDefault="00881C0C" w:rsidP="00881C0C">
      <w:pPr>
        <w:pStyle w:val="a3"/>
        <w:jc w:val="right"/>
        <w:rPr>
          <w:b/>
          <w:sz w:val="26"/>
          <w:szCs w:val="26"/>
        </w:rPr>
      </w:pPr>
      <w:r w:rsidRPr="00CB33DE">
        <w:rPr>
          <w:b/>
          <w:sz w:val="26"/>
          <w:szCs w:val="26"/>
        </w:rPr>
        <w:t>Приложение 2</w:t>
      </w:r>
    </w:p>
    <w:p w:rsidR="006663F8" w:rsidRPr="00CB33DE" w:rsidRDefault="006663F8" w:rsidP="006663F8">
      <w:pPr>
        <w:pStyle w:val="a3"/>
        <w:jc w:val="both"/>
        <w:rPr>
          <w:sz w:val="26"/>
          <w:szCs w:val="26"/>
        </w:rPr>
      </w:pPr>
      <w:r w:rsidRPr="00CB33DE">
        <w:rPr>
          <w:sz w:val="26"/>
          <w:szCs w:val="26"/>
        </w:rPr>
        <w:tab/>
      </w:r>
    </w:p>
    <w:p w:rsidR="006A1C81" w:rsidRPr="00CB33DE" w:rsidRDefault="006A1C81" w:rsidP="00DD48B8">
      <w:pPr>
        <w:pStyle w:val="Style3"/>
        <w:widowControl/>
        <w:spacing w:line="240" w:lineRule="auto"/>
        <w:ind w:left="562" w:right="-6"/>
        <w:contextualSpacing/>
        <w:jc w:val="center"/>
        <w:rPr>
          <w:rStyle w:val="FontStyle26"/>
        </w:rPr>
      </w:pPr>
      <w:r w:rsidRPr="00CB33DE">
        <w:rPr>
          <w:rStyle w:val="FontStyle26"/>
        </w:rPr>
        <w:t>Диагностическое обследование обучающихся проводится в начале и в конце учебного года с использованием аналогичных заданий.</w:t>
      </w:r>
    </w:p>
    <w:p w:rsidR="006A1C81" w:rsidRPr="00CB33DE" w:rsidRDefault="006A1C81" w:rsidP="006A1C81">
      <w:pPr>
        <w:pStyle w:val="Style10"/>
        <w:widowControl/>
        <w:contextualSpacing/>
        <w:jc w:val="right"/>
        <w:rPr>
          <w:rStyle w:val="FontStyle31"/>
          <w:b w:val="0"/>
          <w:bCs w:val="0"/>
        </w:rPr>
      </w:pPr>
    </w:p>
    <w:p w:rsidR="006A1C81" w:rsidRPr="00CB33DE" w:rsidRDefault="006A1C81" w:rsidP="006A1C81">
      <w:pPr>
        <w:pStyle w:val="Style10"/>
        <w:widowControl/>
        <w:ind w:left="3202"/>
        <w:contextualSpacing/>
        <w:rPr>
          <w:rStyle w:val="FontStyle31"/>
        </w:rPr>
      </w:pPr>
      <w:r w:rsidRPr="00CB33DE">
        <w:rPr>
          <w:rStyle w:val="FontStyle31"/>
        </w:rPr>
        <w:t>Диагностическая карта 1 класс</w:t>
      </w:r>
    </w:p>
    <w:p w:rsidR="006A1C81" w:rsidRPr="00CB33DE" w:rsidRDefault="006A1C81" w:rsidP="006A1C81">
      <w:pPr>
        <w:pStyle w:val="Style10"/>
        <w:widowControl/>
        <w:tabs>
          <w:tab w:val="left" w:leader="underscore" w:pos="9101"/>
        </w:tabs>
        <w:contextualSpacing/>
        <w:jc w:val="right"/>
        <w:rPr>
          <w:rStyle w:val="FontStyle31"/>
        </w:rPr>
      </w:pPr>
      <w:r w:rsidRPr="00CB33DE">
        <w:rPr>
          <w:rStyle w:val="FontStyle31"/>
        </w:rPr>
        <w:t>Фамилия, имя ребенка</w:t>
      </w:r>
      <w:r w:rsidRPr="00CB33DE">
        <w:rPr>
          <w:rStyle w:val="FontStyle31"/>
        </w:rPr>
        <w:tab/>
      </w:r>
    </w:p>
    <w:p w:rsidR="006A1C81" w:rsidRPr="00CB33DE" w:rsidRDefault="006A1C81" w:rsidP="006A1C81">
      <w:pPr>
        <w:pStyle w:val="Style10"/>
        <w:widowControl/>
        <w:ind w:left="1478"/>
        <w:contextualSpacing/>
        <w:rPr>
          <w:rStyle w:val="FontStyle31"/>
        </w:rPr>
      </w:pPr>
      <w:r w:rsidRPr="00CB33DE">
        <w:rPr>
          <w:rStyle w:val="FontStyle38"/>
          <w:sz w:val="26"/>
          <w:szCs w:val="26"/>
        </w:rPr>
        <w:t xml:space="preserve">В- </w:t>
      </w:r>
      <w:r w:rsidRPr="00CB33DE">
        <w:rPr>
          <w:rStyle w:val="FontStyle31"/>
        </w:rPr>
        <w:t>высокий уровень Ср - средний уровень Н - низкий уровень</w:t>
      </w:r>
    </w:p>
    <w:p w:rsidR="006A1C81" w:rsidRPr="00CB33DE" w:rsidRDefault="006A1C81" w:rsidP="006A1C81">
      <w:pPr>
        <w:pStyle w:val="Style10"/>
        <w:widowControl/>
        <w:contextualSpacing/>
        <w:rPr>
          <w:rStyle w:val="FontStyle31"/>
        </w:rPr>
      </w:pPr>
    </w:p>
    <w:tbl>
      <w:tblPr>
        <w:tblW w:w="120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6380"/>
        <w:gridCol w:w="792"/>
        <w:gridCol w:w="851"/>
        <w:gridCol w:w="851"/>
        <w:gridCol w:w="850"/>
        <w:gridCol w:w="851"/>
        <w:gridCol w:w="851"/>
      </w:tblGrid>
      <w:tr w:rsidR="006A1C81" w:rsidRPr="00CB33DE" w:rsidTr="00D92608"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Показатели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532916">
            <w:pPr>
              <w:pStyle w:val="Style10"/>
              <w:widowControl/>
              <w:contextualSpacing/>
              <w:jc w:val="center"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  <w:u w:val="single"/>
              </w:rPr>
              <w:t>Начало го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532916">
            <w:pPr>
              <w:pStyle w:val="Style10"/>
              <w:widowControl/>
              <w:contextualSpacing/>
              <w:jc w:val="center"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  <w:u w:val="single"/>
              </w:rPr>
              <w:t>Конец</w:t>
            </w:r>
          </w:p>
        </w:tc>
      </w:tr>
      <w:tr w:rsidR="006A1C81" w:rsidRPr="00CB33DE" w:rsidTr="00D92608"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Н</w:t>
            </w: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26"/>
              </w:rPr>
              <w:t xml:space="preserve">Называет детали </w:t>
            </w:r>
            <w:proofErr w:type="spellStart"/>
            <w:r w:rsidRPr="00CB33DE">
              <w:rPr>
                <w:rStyle w:val="FontStyle26"/>
              </w:rPr>
              <w:t>Лего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26"/>
              </w:rPr>
              <w:t>Создает модель по образц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3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26"/>
              </w:rPr>
              <w:t>Моделирует фигуру челове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4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26"/>
              </w:rPr>
              <w:t>Моделирует туловище животного (передает характерные особенности животного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5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8"/>
              <w:widowControl/>
              <w:tabs>
                <w:tab w:val="left" w:pos="499"/>
              </w:tabs>
              <w:spacing w:line="240" w:lineRule="auto"/>
              <w:ind w:right="73" w:firstLine="0"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26"/>
              </w:rPr>
              <w:t>Планирует работу с помощью рассказа о задуманном предмет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6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Конструирует по замыслу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Координирует работу рук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8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Создает сюжетную композицию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9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  <w:r w:rsidRPr="00CB33DE">
              <w:rPr>
                <w:rStyle w:val="FontStyle31"/>
                <w:b w:val="0"/>
                <w:bCs w:val="0"/>
                <w:i w:val="0"/>
                <w:iCs w:val="0"/>
              </w:rPr>
              <w:t>Использует понятие устойчивости и прочности конструкци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  <w:tr w:rsidR="006A1C81" w:rsidRPr="00CB33DE" w:rsidTr="00D92608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ind w:right="-70"/>
              <w:contextualSpacing/>
              <w:rPr>
                <w:rStyle w:val="FontStyle31"/>
              </w:rPr>
            </w:pPr>
            <w:r w:rsidRPr="00CB33DE">
              <w:rPr>
                <w:rStyle w:val="FontStyle31"/>
              </w:rPr>
              <w:t>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8"/>
              <w:widowControl/>
              <w:tabs>
                <w:tab w:val="left" w:pos="485"/>
              </w:tabs>
              <w:spacing w:line="240" w:lineRule="auto"/>
              <w:ind w:right="924" w:firstLine="0"/>
              <w:contextualSpacing/>
              <w:rPr>
                <w:rStyle w:val="FontStyle26"/>
              </w:rPr>
            </w:pPr>
            <w:r w:rsidRPr="00CB33DE">
              <w:rPr>
                <w:rStyle w:val="FontStyle26"/>
              </w:rPr>
              <w:t>Работа с партнеро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  <w:b w:val="0"/>
                <w:bCs w:val="0"/>
                <w:i w:val="0"/>
                <w:i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81" w:rsidRPr="00CB33DE" w:rsidRDefault="006A1C81" w:rsidP="003F5BD1">
            <w:pPr>
              <w:pStyle w:val="Style10"/>
              <w:widowControl/>
              <w:contextualSpacing/>
              <w:rPr>
                <w:rStyle w:val="FontStyle31"/>
              </w:rPr>
            </w:pPr>
          </w:p>
        </w:tc>
      </w:tr>
    </w:tbl>
    <w:p w:rsidR="006663F8" w:rsidRPr="00CB33DE" w:rsidRDefault="006663F8" w:rsidP="006663F8">
      <w:pPr>
        <w:pStyle w:val="a3"/>
        <w:jc w:val="both"/>
        <w:rPr>
          <w:sz w:val="26"/>
          <w:szCs w:val="26"/>
        </w:rPr>
      </w:pPr>
    </w:p>
    <w:p w:rsidR="006663F8" w:rsidRPr="00CB33DE" w:rsidRDefault="006663F8" w:rsidP="006663F8">
      <w:pPr>
        <w:pStyle w:val="a3"/>
        <w:jc w:val="both"/>
        <w:rPr>
          <w:sz w:val="26"/>
          <w:szCs w:val="26"/>
        </w:rPr>
      </w:pPr>
    </w:p>
    <w:p w:rsidR="00AF619A" w:rsidRPr="00CB33DE" w:rsidRDefault="00AF619A" w:rsidP="006663F8">
      <w:pPr>
        <w:pStyle w:val="a3"/>
        <w:jc w:val="both"/>
        <w:rPr>
          <w:sz w:val="26"/>
          <w:szCs w:val="26"/>
        </w:rPr>
      </w:pPr>
    </w:p>
    <w:p w:rsidR="00AF619A" w:rsidRPr="00CB33DE" w:rsidRDefault="00AF619A" w:rsidP="006663F8">
      <w:pPr>
        <w:pStyle w:val="a3"/>
        <w:jc w:val="both"/>
        <w:rPr>
          <w:sz w:val="26"/>
          <w:szCs w:val="26"/>
        </w:rPr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Pr="00AF619A" w:rsidRDefault="00AF619A" w:rsidP="00AF619A">
      <w:pPr>
        <w:pStyle w:val="a3"/>
        <w:jc w:val="right"/>
        <w:rPr>
          <w:b/>
          <w:bCs/>
        </w:rPr>
      </w:pPr>
      <w:bookmarkStart w:id="1" w:name="_Toc377718309"/>
      <w:r w:rsidRPr="00AF619A">
        <w:rPr>
          <w:b/>
          <w:bCs/>
        </w:rPr>
        <w:t>Приложени</w:t>
      </w:r>
      <w:bookmarkEnd w:id="1"/>
      <w:r>
        <w:rPr>
          <w:b/>
          <w:bCs/>
        </w:rPr>
        <w:t>е 2</w:t>
      </w:r>
    </w:p>
    <w:p w:rsidR="00AF619A" w:rsidRPr="00AF619A" w:rsidRDefault="00AF619A" w:rsidP="00AF619A">
      <w:pPr>
        <w:pStyle w:val="a3"/>
        <w:jc w:val="center"/>
        <w:rPr>
          <w:b/>
        </w:rPr>
      </w:pPr>
      <w:r w:rsidRPr="00AF619A">
        <w:rPr>
          <w:b/>
        </w:rPr>
        <w:t>Примеры для моделирования по образцу</w:t>
      </w:r>
    </w:p>
    <w:p w:rsidR="00AF619A" w:rsidRDefault="00AF619A" w:rsidP="00AF619A">
      <w:pPr>
        <w:pStyle w:val="a3"/>
        <w:jc w:val="both"/>
        <w:rPr>
          <w:b/>
        </w:rPr>
      </w:pPr>
    </w:p>
    <w:p w:rsidR="00AF619A" w:rsidRPr="00AF619A" w:rsidRDefault="00AF619A" w:rsidP="00AF619A">
      <w:pPr>
        <w:pStyle w:val="a3"/>
        <w:jc w:val="both"/>
        <w:rPr>
          <w:b/>
        </w:rPr>
      </w:pPr>
      <w:r w:rsidRPr="00AF619A">
        <w:rPr>
          <w:b/>
        </w:rPr>
        <w:t>ЖИВОТНЫЕ</w:t>
      </w:r>
    </w:p>
    <w:p w:rsidR="00AF619A" w:rsidRPr="00AF619A" w:rsidRDefault="00AF619A" w:rsidP="00AF619A">
      <w:pPr>
        <w:pStyle w:val="a3"/>
      </w:pPr>
      <w:r w:rsidRPr="00AF619A">
        <w:rPr>
          <w:noProof/>
        </w:rPr>
        <w:drawing>
          <wp:inline distT="0" distB="0" distL="0" distR="0">
            <wp:extent cx="3808730" cy="2234565"/>
            <wp:effectExtent l="0" t="0" r="0" b="0"/>
            <wp:docPr id="8" name="Рисунок 8" descr="Описание: http://rebrickable.com/img/sets-b/440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rebrickable.com/img/sets-b/4408-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9A" w:rsidRPr="00AF619A" w:rsidRDefault="00AF619A" w:rsidP="00AF619A">
      <w:pPr>
        <w:pStyle w:val="a3"/>
      </w:pPr>
      <w:r w:rsidRPr="00AF619A">
        <w:rPr>
          <w:noProof/>
        </w:rPr>
        <w:lastRenderedPageBreak/>
        <w:drawing>
          <wp:inline distT="0" distB="0" distL="0" distR="0">
            <wp:extent cx="4688004" cy="4404830"/>
            <wp:effectExtent l="0" t="0" r="0" b="0"/>
            <wp:docPr id="7" name="Рисунок 7" descr="Описание: http://www.kidz.ro/6318-9216-thickbox/lego-duplo-set-constructie-saf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kidz.ro/6318-9216-thickbox/lego-duplo-set-constructie-safar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3" t="11145" r="7906" b="1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04" cy="440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  <w:r w:rsidRPr="00AF619A">
        <w:rPr>
          <w:noProof/>
        </w:rPr>
        <w:lastRenderedPageBreak/>
        <w:drawing>
          <wp:inline distT="0" distB="0" distL="0" distR="0">
            <wp:extent cx="3888105" cy="5510530"/>
            <wp:effectExtent l="0" t="0" r="0" b="0"/>
            <wp:docPr id="6" name="Рисунок 6" descr="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19A">
        <w:t xml:space="preserve"> </w:t>
      </w:r>
      <w:r w:rsidRPr="00AF619A">
        <w:rPr>
          <w:noProof/>
        </w:rPr>
        <w:drawing>
          <wp:inline distT="0" distB="0" distL="0" distR="0">
            <wp:extent cx="3792855" cy="5502275"/>
            <wp:effectExtent l="0" t="0" r="0" b="0"/>
            <wp:docPr id="5" name="Рисунок 5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  <w:rPr>
          <w:b/>
        </w:rPr>
      </w:pPr>
    </w:p>
    <w:p w:rsidR="00AF619A" w:rsidRPr="00AF619A" w:rsidRDefault="00AF619A" w:rsidP="00AF619A">
      <w:pPr>
        <w:pStyle w:val="a3"/>
        <w:jc w:val="center"/>
        <w:rPr>
          <w:b/>
        </w:rPr>
      </w:pPr>
      <w:r w:rsidRPr="00AF619A">
        <w:rPr>
          <w:b/>
        </w:rPr>
        <w:lastRenderedPageBreak/>
        <w:t>Примеры для моделирования по схеме</w:t>
      </w:r>
    </w:p>
    <w:p w:rsidR="00AF619A" w:rsidRDefault="00AF619A" w:rsidP="00AF619A">
      <w:pPr>
        <w:pStyle w:val="a3"/>
        <w:jc w:val="both"/>
        <w:rPr>
          <w:b/>
        </w:rPr>
      </w:pPr>
    </w:p>
    <w:p w:rsidR="00AF619A" w:rsidRPr="00AF619A" w:rsidRDefault="00AF619A" w:rsidP="00AF619A">
      <w:pPr>
        <w:pStyle w:val="a3"/>
        <w:jc w:val="both"/>
        <w:rPr>
          <w:b/>
        </w:rPr>
      </w:pPr>
      <w:r w:rsidRPr="00AF619A">
        <w:rPr>
          <w:b/>
        </w:rPr>
        <w:t>ЖИВОТНЫЕ</w:t>
      </w:r>
    </w:p>
    <w:p w:rsidR="00AF619A" w:rsidRPr="00AF619A" w:rsidRDefault="00AF619A" w:rsidP="00AF619A">
      <w:pPr>
        <w:pStyle w:val="a3"/>
        <w:jc w:val="both"/>
        <w:rPr>
          <w:lang w:val="en-US"/>
        </w:rPr>
      </w:pPr>
      <w:r w:rsidRPr="00AF619A">
        <w:rPr>
          <w:noProof/>
        </w:rPr>
        <w:drawing>
          <wp:inline distT="0" distB="0" distL="0" distR="0">
            <wp:extent cx="3133090" cy="2901950"/>
            <wp:effectExtent l="0" t="0" r="0" b="0"/>
            <wp:docPr id="4" name="Рисунок 4" descr="Описание: http://bricks.argz.com/bricksfiles/lego/04000/4408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bricks.argz.com/bricksfiles/lego/04000/4408/00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619A">
        <w:rPr>
          <w:lang w:val="en-US"/>
        </w:rPr>
        <w:t xml:space="preserve">    </w:t>
      </w:r>
      <w:r w:rsidRPr="00AF619A">
        <w:rPr>
          <w:noProof/>
        </w:rPr>
        <w:drawing>
          <wp:inline distT="0" distB="0" distL="0" distR="0">
            <wp:extent cx="2862580" cy="2901950"/>
            <wp:effectExtent l="0" t="0" r="0" b="0"/>
            <wp:docPr id="3" name="Рисунок 3" descr="Описание: http://bricks.argz.com/bricksfiles/lego/04000/4408/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bricks.argz.com/bricksfiles/lego/04000/4408/02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  <w:r w:rsidRPr="00AF619A">
        <w:rPr>
          <w:noProof/>
        </w:rPr>
        <w:lastRenderedPageBreak/>
        <w:drawing>
          <wp:inline distT="0" distB="0" distL="0" distR="0">
            <wp:extent cx="3792855" cy="4214495"/>
            <wp:effectExtent l="0" t="0" r="0" b="0"/>
            <wp:docPr id="2" name="Рисунок 2" descr="0197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97-0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</w:p>
    <w:p w:rsidR="00AF619A" w:rsidRPr="00AF619A" w:rsidRDefault="00AF619A" w:rsidP="00AF619A">
      <w:pPr>
        <w:pStyle w:val="a3"/>
      </w:pPr>
      <w:r w:rsidRPr="00AF619A">
        <w:rPr>
          <w:noProof/>
        </w:rPr>
        <w:lastRenderedPageBreak/>
        <w:drawing>
          <wp:inline distT="0" distB="0" distL="0" distR="0">
            <wp:extent cx="3848735" cy="3983355"/>
            <wp:effectExtent l="0" t="0" r="0" b="0"/>
            <wp:docPr id="1" name="Рисунок 1" descr="0197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197-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Default="00AF619A" w:rsidP="006663F8">
      <w:pPr>
        <w:pStyle w:val="a3"/>
        <w:jc w:val="both"/>
      </w:pPr>
    </w:p>
    <w:p w:rsidR="00AF619A" w:rsidRPr="006D5C71" w:rsidRDefault="00AF619A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p w:rsidR="006663F8" w:rsidRPr="006D5C71" w:rsidRDefault="006663F8" w:rsidP="006663F8">
      <w:pPr>
        <w:pStyle w:val="a3"/>
        <w:jc w:val="both"/>
      </w:pPr>
    </w:p>
    <w:sectPr w:rsidR="006663F8" w:rsidRPr="006D5C71" w:rsidSect="004F7091">
      <w:footerReference w:type="default" r:id="rId36"/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A85" w:rsidRDefault="00133A85" w:rsidP="00BA5AFE">
      <w:pPr>
        <w:spacing w:after="0" w:line="240" w:lineRule="auto"/>
      </w:pPr>
      <w:r>
        <w:separator/>
      </w:r>
    </w:p>
  </w:endnote>
  <w:endnote w:type="continuationSeparator" w:id="0">
    <w:p w:rsidR="00133A85" w:rsidRDefault="00133A85" w:rsidP="00BA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52" w:rsidRDefault="00125A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A85" w:rsidRDefault="00133A85" w:rsidP="00BA5AFE">
      <w:pPr>
        <w:spacing w:after="0" w:line="240" w:lineRule="auto"/>
      </w:pPr>
      <w:r>
        <w:separator/>
      </w:r>
    </w:p>
  </w:footnote>
  <w:footnote w:type="continuationSeparator" w:id="0">
    <w:p w:rsidR="00133A85" w:rsidRDefault="00133A85" w:rsidP="00BA5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500FEA2"/>
    <w:lvl w:ilvl="0">
      <w:numFmt w:val="bullet"/>
      <w:lvlText w:val="*"/>
      <w:lvlJc w:val="left"/>
    </w:lvl>
  </w:abstractNum>
  <w:abstractNum w:abstractNumId="1" w15:restartNumberingAfterBreak="0">
    <w:nsid w:val="03D51F3F"/>
    <w:multiLevelType w:val="hybridMultilevel"/>
    <w:tmpl w:val="E0F49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532B7"/>
    <w:multiLevelType w:val="hybridMultilevel"/>
    <w:tmpl w:val="AFDE5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B0B79"/>
    <w:multiLevelType w:val="singleLevel"/>
    <w:tmpl w:val="86BC822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25760BB"/>
    <w:multiLevelType w:val="hybridMultilevel"/>
    <w:tmpl w:val="58C26568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D4E22"/>
    <w:multiLevelType w:val="hybridMultilevel"/>
    <w:tmpl w:val="7A4C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B448B1"/>
    <w:multiLevelType w:val="hybridMultilevel"/>
    <w:tmpl w:val="FD648772"/>
    <w:lvl w:ilvl="0" w:tplc="E67CD6F0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A645D79"/>
    <w:multiLevelType w:val="hybridMultilevel"/>
    <w:tmpl w:val="5FACB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1098C"/>
    <w:multiLevelType w:val="hybridMultilevel"/>
    <w:tmpl w:val="AFDE5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3D73F8"/>
    <w:multiLevelType w:val="hybridMultilevel"/>
    <w:tmpl w:val="6048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74654"/>
    <w:multiLevelType w:val="hybridMultilevel"/>
    <w:tmpl w:val="B074F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9857F7"/>
    <w:multiLevelType w:val="hybridMultilevel"/>
    <w:tmpl w:val="B9266550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9363F"/>
    <w:multiLevelType w:val="singleLevel"/>
    <w:tmpl w:val="63F4FB1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13B46F6"/>
    <w:multiLevelType w:val="hybridMultilevel"/>
    <w:tmpl w:val="13FC23D2"/>
    <w:lvl w:ilvl="0" w:tplc="E67CD6F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A0482"/>
    <w:multiLevelType w:val="hybridMultilevel"/>
    <w:tmpl w:val="1FB6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46294"/>
    <w:multiLevelType w:val="hybridMultilevel"/>
    <w:tmpl w:val="8E20D0B2"/>
    <w:lvl w:ilvl="0" w:tplc="E9981D98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6"/>
  </w:num>
  <w:num w:numId="5">
    <w:abstractNumId w:val="13"/>
  </w:num>
  <w:num w:numId="6">
    <w:abstractNumId w:val="11"/>
  </w:num>
  <w:num w:numId="7">
    <w:abstractNumId w:val="4"/>
  </w:num>
  <w:num w:numId="8">
    <w:abstractNumId w:val="12"/>
  </w:num>
  <w:num w:numId="9">
    <w:abstractNumId w:val="3"/>
  </w:num>
  <w:num w:numId="10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1">
    <w:abstractNumId w:val="2"/>
  </w:num>
  <w:num w:numId="12">
    <w:abstractNumId w:val="5"/>
  </w:num>
  <w:num w:numId="13">
    <w:abstractNumId w:val="15"/>
  </w:num>
  <w:num w:numId="1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7">
    <w:abstractNumId w:val="8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3F8"/>
    <w:rsid w:val="00033C97"/>
    <w:rsid w:val="00080286"/>
    <w:rsid w:val="000B086A"/>
    <w:rsid w:val="000E3715"/>
    <w:rsid w:val="000F132F"/>
    <w:rsid w:val="00103010"/>
    <w:rsid w:val="00110D86"/>
    <w:rsid w:val="00115FF8"/>
    <w:rsid w:val="00125A52"/>
    <w:rsid w:val="00126A8A"/>
    <w:rsid w:val="00133A85"/>
    <w:rsid w:val="00194350"/>
    <w:rsid w:val="00195523"/>
    <w:rsid w:val="001B7974"/>
    <w:rsid w:val="001D4A57"/>
    <w:rsid w:val="0024619B"/>
    <w:rsid w:val="0025734E"/>
    <w:rsid w:val="00284E89"/>
    <w:rsid w:val="002954CF"/>
    <w:rsid w:val="002A36B7"/>
    <w:rsid w:val="0034458E"/>
    <w:rsid w:val="00345703"/>
    <w:rsid w:val="003525F2"/>
    <w:rsid w:val="003F5BD1"/>
    <w:rsid w:val="004204C9"/>
    <w:rsid w:val="004417F5"/>
    <w:rsid w:val="0045409A"/>
    <w:rsid w:val="00470FEE"/>
    <w:rsid w:val="004F7091"/>
    <w:rsid w:val="00532916"/>
    <w:rsid w:val="00562D4B"/>
    <w:rsid w:val="00567D45"/>
    <w:rsid w:val="005B26FA"/>
    <w:rsid w:val="005B6665"/>
    <w:rsid w:val="005B6E04"/>
    <w:rsid w:val="005D4805"/>
    <w:rsid w:val="00602B22"/>
    <w:rsid w:val="00611113"/>
    <w:rsid w:val="006663F8"/>
    <w:rsid w:val="006A1C81"/>
    <w:rsid w:val="006C57D8"/>
    <w:rsid w:val="006D5C71"/>
    <w:rsid w:val="00706AC1"/>
    <w:rsid w:val="00774141"/>
    <w:rsid w:val="007B2120"/>
    <w:rsid w:val="00881C0C"/>
    <w:rsid w:val="008823E4"/>
    <w:rsid w:val="008C2FB3"/>
    <w:rsid w:val="008E2FD0"/>
    <w:rsid w:val="00932FFB"/>
    <w:rsid w:val="00937B5A"/>
    <w:rsid w:val="00A70ED8"/>
    <w:rsid w:val="00A812FE"/>
    <w:rsid w:val="00A91ECA"/>
    <w:rsid w:val="00AA0645"/>
    <w:rsid w:val="00AF619A"/>
    <w:rsid w:val="00B24C9E"/>
    <w:rsid w:val="00B55969"/>
    <w:rsid w:val="00B55C9D"/>
    <w:rsid w:val="00B740B3"/>
    <w:rsid w:val="00B75D1D"/>
    <w:rsid w:val="00BA2EBB"/>
    <w:rsid w:val="00BA5AFE"/>
    <w:rsid w:val="00BA7702"/>
    <w:rsid w:val="00BB3B08"/>
    <w:rsid w:val="00BC4B6D"/>
    <w:rsid w:val="00BD1ACA"/>
    <w:rsid w:val="00BE7B4E"/>
    <w:rsid w:val="00C4779B"/>
    <w:rsid w:val="00C662D0"/>
    <w:rsid w:val="00CB1181"/>
    <w:rsid w:val="00CB3016"/>
    <w:rsid w:val="00CB33DE"/>
    <w:rsid w:val="00CC1E81"/>
    <w:rsid w:val="00CF1827"/>
    <w:rsid w:val="00D35AC4"/>
    <w:rsid w:val="00D700FA"/>
    <w:rsid w:val="00D92608"/>
    <w:rsid w:val="00DA3300"/>
    <w:rsid w:val="00DB2E07"/>
    <w:rsid w:val="00DD48B8"/>
    <w:rsid w:val="00DD50E9"/>
    <w:rsid w:val="00DE4773"/>
    <w:rsid w:val="00DF2216"/>
    <w:rsid w:val="00E136DD"/>
    <w:rsid w:val="00E339DA"/>
    <w:rsid w:val="00EF45AF"/>
    <w:rsid w:val="00F051E4"/>
    <w:rsid w:val="00F05E56"/>
    <w:rsid w:val="00F24327"/>
    <w:rsid w:val="00F850AE"/>
    <w:rsid w:val="00F9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2A91"/>
  <w15:docId w15:val="{83BACFFA-8640-4925-BC09-426A7964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3F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417F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2E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2E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66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6663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6663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66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663F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uiPriority w:val="99"/>
    <w:rsid w:val="006663F8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6663F8"/>
    <w:rPr>
      <w:rFonts w:ascii="Times New Roman" w:hAnsi="Times New Roman" w:cs="Times New Roman"/>
      <w:b/>
      <w:bCs/>
      <w:sz w:val="26"/>
      <w:szCs w:val="26"/>
    </w:rPr>
  </w:style>
  <w:style w:type="table" w:styleId="a7">
    <w:name w:val="Table Grid"/>
    <w:basedOn w:val="a1"/>
    <w:rsid w:val="00666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663F8"/>
    <w:pPr>
      <w:widowControl w:val="0"/>
      <w:autoSpaceDE w:val="0"/>
      <w:autoSpaceDN w:val="0"/>
      <w:adjustRightInd w:val="0"/>
      <w:spacing w:after="0" w:line="319" w:lineRule="exact"/>
      <w:ind w:firstLine="139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663F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663F8"/>
    <w:pPr>
      <w:widowControl w:val="0"/>
      <w:autoSpaceDE w:val="0"/>
      <w:autoSpaceDN w:val="0"/>
      <w:adjustRightInd w:val="0"/>
      <w:spacing w:after="0" w:line="323" w:lineRule="exact"/>
      <w:ind w:firstLine="52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rsid w:val="006663F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ag11">
    <w:name w:val="Zag_11"/>
    <w:rsid w:val="006663F8"/>
  </w:style>
  <w:style w:type="paragraph" w:customStyle="1" w:styleId="Style3">
    <w:name w:val="Style3"/>
    <w:basedOn w:val="a"/>
    <w:uiPriority w:val="99"/>
    <w:rsid w:val="006663F8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663F8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6663F8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rsid w:val="006663F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D5C71"/>
    <w:pPr>
      <w:widowControl w:val="0"/>
      <w:autoSpaceDE w:val="0"/>
      <w:autoSpaceDN w:val="0"/>
      <w:adjustRightInd w:val="0"/>
      <w:spacing w:after="0" w:line="372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6D5C71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8">
    <w:name w:val="Title"/>
    <w:basedOn w:val="a"/>
    <w:link w:val="a9"/>
    <w:uiPriority w:val="99"/>
    <w:qFormat/>
    <w:rsid w:val="006D5C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Заголовок Знак"/>
    <w:basedOn w:val="a0"/>
    <w:link w:val="a8"/>
    <w:uiPriority w:val="99"/>
    <w:rsid w:val="006D5C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611113"/>
    <w:rPr>
      <w:rFonts w:ascii="Times New Roman" w:hAnsi="Times New Roman" w:cs="Times New Roman"/>
      <w:sz w:val="30"/>
      <w:szCs w:val="30"/>
    </w:rPr>
  </w:style>
  <w:style w:type="paragraph" w:customStyle="1" w:styleId="Style10">
    <w:name w:val="Style10"/>
    <w:basedOn w:val="a"/>
    <w:uiPriority w:val="99"/>
    <w:rsid w:val="006A1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A1C81"/>
    <w:pPr>
      <w:widowControl w:val="0"/>
      <w:autoSpaceDE w:val="0"/>
      <w:autoSpaceDN w:val="0"/>
      <w:adjustRightInd w:val="0"/>
      <w:spacing w:after="0" w:line="317" w:lineRule="exact"/>
      <w:ind w:hanging="4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6A1C81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Style2">
    <w:name w:val="Style2"/>
    <w:basedOn w:val="a"/>
    <w:uiPriority w:val="99"/>
    <w:rsid w:val="006A1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6A1C81"/>
    <w:rPr>
      <w:rFonts w:ascii="Times New Roman" w:hAnsi="Times New Roman" w:cs="Times New Roman"/>
      <w:b/>
      <w:bCs/>
      <w:sz w:val="30"/>
      <w:szCs w:val="30"/>
    </w:rPr>
  </w:style>
  <w:style w:type="character" w:styleId="aa">
    <w:name w:val="Hyperlink"/>
    <w:basedOn w:val="a0"/>
    <w:uiPriority w:val="99"/>
    <w:rsid w:val="006A1C8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417F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16">
    <w:name w:val="Style16"/>
    <w:basedOn w:val="a"/>
    <w:uiPriority w:val="99"/>
    <w:rsid w:val="005B6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5B6E04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basedOn w:val="a0"/>
    <w:uiPriority w:val="99"/>
    <w:rsid w:val="005B6E04"/>
    <w:rPr>
      <w:rFonts w:ascii="Times New Roman" w:hAnsi="Times New Roman" w:cs="Times New Roman"/>
      <w:i/>
      <w:iCs/>
      <w:sz w:val="26"/>
      <w:szCs w:val="26"/>
    </w:rPr>
  </w:style>
  <w:style w:type="paragraph" w:styleId="ab">
    <w:name w:val="List Paragraph"/>
    <w:basedOn w:val="a"/>
    <w:uiPriority w:val="34"/>
    <w:qFormat/>
    <w:rsid w:val="005B6E04"/>
    <w:pPr>
      <w:ind w:left="720"/>
      <w:contextualSpacing/>
    </w:pPr>
  </w:style>
  <w:style w:type="paragraph" w:customStyle="1" w:styleId="Style1">
    <w:name w:val="Style1"/>
    <w:basedOn w:val="a"/>
    <w:uiPriority w:val="99"/>
    <w:rsid w:val="005B6E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5B6E04"/>
    <w:pPr>
      <w:widowControl w:val="0"/>
      <w:autoSpaceDE w:val="0"/>
      <w:autoSpaceDN w:val="0"/>
      <w:adjustRightInd w:val="0"/>
      <w:spacing w:after="0" w:line="374" w:lineRule="exact"/>
      <w:ind w:firstLine="3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copy1">
    <w:name w:val="refcopy1"/>
    <w:basedOn w:val="a0"/>
    <w:rsid w:val="00B75D1D"/>
    <w:rPr>
      <w:rFonts w:ascii="Verdana" w:hAnsi="Verdana" w:hint="default"/>
      <w:color w:val="333333"/>
      <w:sz w:val="16"/>
      <w:szCs w:val="16"/>
    </w:rPr>
  </w:style>
  <w:style w:type="paragraph" w:styleId="ac">
    <w:name w:val="Body Text Indent"/>
    <w:basedOn w:val="a"/>
    <w:link w:val="ad"/>
    <w:rsid w:val="00B75D1D"/>
    <w:pPr>
      <w:spacing w:after="0" w:line="240" w:lineRule="auto"/>
      <w:ind w:left="-72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d">
    <w:name w:val="Основной текст с отступом Знак"/>
    <w:basedOn w:val="a0"/>
    <w:link w:val="ac"/>
    <w:rsid w:val="00B75D1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F619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F619A"/>
    <w:rPr>
      <w:rFonts w:eastAsiaTheme="minorEastAsia"/>
      <w:lang w:eastAsia="ru-RU"/>
    </w:rPr>
  </w:style>
  <w:style w:type="paragraph" w:styleId="af0">
    <w:name w:val="Body Text First Indent"/>
    <w:basedOn w:val="ae"/>
    <w:link w:val="af1"/>
    <w:uiPriority w:val="99"/>
    <w:semiHidden/>
    <w:unhideWhenUsed/>
    <w:rsid w:val="00AF619A"/>
    <w:pPr>
      <w:spacing w:after="20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AF619A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1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136D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2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2E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BA2EB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A2EBB"/>
    <w:rPr>
      <w:rFonts w:eastAsiaTheme="minorEastAsia"/>
      <w:i/>
      <w:iCs/>
      <w:color w:val="000000" w:themeColor="text1"/>
      <w:lang w:eastAsia="ru-RU"/>
    </w:rPr>
  </w:style>
  <w:style w:type="character" w:styleId="af4">
    <w:name w:val="Strong"/>
    <w:basedOn w:val="a0"/>
    <w:uiPriority w:val="22"/>
    <w:qFormat/>
    <w:rsid w:val="00BA2E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-licey@bk.ru" TargetMode="External"/><Relationship Id="rId13" Type="http://schemas.openxmlformats.org/officeDocument/2006/relationships/hyperlink" Target="http://www.wroboto.org/" TargetMode="External"/><Relationship Id="rId18" Type="http://schemas.openxmlformats.org/officeDocument/2006/relationships/hyperlink" Target="http://learning.9151394.ru/course/view.php?id=17" TargetMode="External"/><Relationship Id="rId26" Type="http://schemas.openxmlformats.org/officeDocument/2006/relationships/hyperlink" Target="http://legoclab.pbwiki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legomet.blogspot.com/" TargetMode="Externa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lego.com/education/" TargetMode="External"/><Relationship Id="rId17" Type="http://schemas.openxmlformats.org/officeDocument/2006/relationships/hyperlink" Target="http://legoclab.pbwiki.com/" TargetMode="External"/><Relationship Id="rId25" Type="http://schemas.openxmlformats.org/officeDocument/2006/relationships/hyperlink" Target="http://legoclab.pbwiki.com/" TargetMode="External"/><Relationship Id="rId33" Type="http://schemas.openxmlformats.org/officeDocument/2006/relationships/image" Target="media/image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go.rkc-74.ru/" TargetMode="External"/><Relationship Id="rId20" Type="http://schemas.openxmlformats.org/officeDocument/2006/relationships/hyperlink" Target="http://robotclubchel.blogspot.com/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9151394.ru/index.php?fuseaction=konkurs.konkurs" TargetMode="External"/><Relationship Id="rId24" Type="http://schemas.openxmlformats.org/officeDocument/2006/relationships/hyperlink" Target="http://lego.rkc-74.ru/" TargetMode="External"/><Relationship Id="rId32" Type="http://schemas.openxmlformats.org/officeDocument/2006/relationships/image" Target="media/image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obosport.ru/" TargetMode="External"/><Relationship Id="rId23" Type="http://schemas.openxmlformats.org/officeDocument/2006/relationships/hyperlink" Target="http://www.lego.com/education/" TargetMode="External"/><Relationship Id="rId28" Type="http://schemas.openxmlformats.org/officeDocument/2006/relationships/image" Target="media/image2.jpeg"/><Relationship Id="rId36" Type="http://schemas.openxmlformats.org/officeDocument/2006/relationships/footer" Target="footer1.xml"/><Relationship Id="rId10" Type="http://schemas.openxmlformats.org/officeDocument/2006/relationships/hyperlink" Target="http://9151394.ru/?fuseaction=proj.lego" TargetMode="External"/><Relationship Id="rId19" Type="http://schemas.openxmlformats.org/officeDocument/2006/relationships/hyperlink" Target="http://do.rkc-74.ru/course/view.php?id=13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roboclub.ru/" TargetMode="External"/><Relationship Id="rId22" Type="http://schemas.openxmlformats.org/officeDocument/2006/relationships/hyperlink" Target="http://9151394.ru/?fuseaction=proj.lego" TargetMode="External"/><Relationship Id="rId27" Type="http://schemas.openxmlformats.org/officeDocument/2006/relationships/hyperlink" Target="http://legoclab.pbwiki.com/" TargetMode="External"/><Relationship Id="rId30" Type="http://schemas.openxmlformats.org/officeDocument/2006/relationships/image" Target="media/image4.jpeg"/><Relationship Id="rId3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E7C3-A308-43D3-A7DF-BA64ABA7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9</Pages>
  <Words>6916</Words>
  <Characters>3942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шина ВП</cp:lastModifiedBy>
  <cp:revision>27</cp:revision>
  <dcterms:created xsi:type="dcterms:W3CDTF">2012-09-24T14:03:00Z</dcterms:created>
  <dcterms:modified xsi:type="dcterms:W3CDTF">2018-10-11T11:28:00Z</dcterms:modified>
</cp:coreProperties>
</file>